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B0BF6" w14:textId="50338D80" w:rsidR="00DD30F0" w:rsidRPr="00DD30F0" w:rsidRDefault="00DD30F0" w:rsidP="00D9605C">
      <w:pPr>
        <w:pStyle w:val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54BEF">
        <w:rPr>
          <w:rFonts w:ascii="宋体" w:eastAsia="宋体" w:hAnsi="宋体" w:cs="宋体"/>
          <w:kern w:val="0"/>
          <w:sz w:val="36"/>
          <w:szCs w:val="36"/>
        </w:rPr>
        <w:t>《踩坑日记》</w:t>
      </w:r>
    </w:p>
    <w:p w14:paraId="7B328077" w14:textId="169B5690" w:rsidR="00BF467C" w:rsidRPr="00E45BEB" w:rsidRDefault="00BF467C" w:rsidP="00E45BEB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E45BEB">
        <w:rPr>
          <w:rFonts w:ascii="宋体" w:eastAsia="宋体" w:hAnsi="宋体" w:cs="宋体" w:hint="eastAsia"/>
          <w:kern w:val="0"/>
          <w:sz w:val="36"/>
          <w:szCs w:val="36"/>
        </w:rPr>
        <w:t>2</w:t>
      </w:r>
      <w:r w:rsidRPr="00E45BEB">
        <w:rPr>
          <w:rFonts w:ascii="宋体" w:eastAsia="宋体" w:hAnsi="宋体" w:cs="宋体"/>
          <w:kern w:val="0"/>
          <w:sz w:val="36"/>
          <w:szCs w:val="36"/>
        </w:rPr>
        <w:t>019.12.15</w:t>
      </w:r>
    </w:p>
    <w:p w14:paraId="1059CFA2" w14:textId="5CD53A82" w:rsidR="00DD30F0" w:rsidRPr="00E45BEB" w:rsidRDefault="00DD30F0" w:rsidP="00E45BEB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5.1</w:t>
      </w:r>
    </w:p>
    <w:p w14:paraId="2B3F0ED4" w14:textId="63790A90" w:rsidR="002C3174" w:rsidRPr="00E45BEB" w:rsidRDefault="00DD30F0" w:rsidP="00E45BEB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E45BEB">
        <w:rPr>
          <w:sz w:val="24"/>
          <w:szCs w:val="28"/>
          <w:u w:val="single"/>
        </w:rPr>
        <w:t>标题：</w:t>
      </w:r>
      <w:r w:rsidR="002C3174" w:rsidRPr="00E45BEB">
        <w:rPr>
          <w:rFonts w:hint="eastAsia"/>
          <w:sz w:val="24"/>
          <w:szCs w:val="28"/>
          <w:u w:val="single"/>
        </w:rPr>
        <w:t>Maven工程My</w:t>
      </w:r>
      <w:r w:rsidR="002C3174" w:rsidRPr="00E45BEB">
        <w:rPr>
          <w:sz w:val="24"/>
          <w:szCs w:val="28"/>
          <w:u w:val="single"/>
        </w:rPr>
        <w:t>Eclipse</w:t>
      </w:r>
      <w:r w:rsidR="002C3174" w:rsidRPr="00E45BEB">
        <w:rPr>
          <w:rFonts w:hint="eastAsia"/>
          <w:sz w:val="24"/>
          <w:szCs w:val="28"/>
          <w:u w:val="single"/>
        </w:rPr>
        <w:t>转移到I</w:t>
      </w:r>
      <w:r w:rsidR="002C3174" w:rsidRPr="00E45BEB">
        <w:rPr>
          <w:sz w:val="24"/>
          <w:szCs w:val="28"/>
          <w:u w:val="single"/>
        </w:rPr>
        <w:t>DEA</w:t>
      </w:r>
      <w:r w:rsidR="002C3174" w:rsidRPr="00E45BEB">
        <w:rPr>
          <w:rFonts w:hint="eastAsia"/>
          <w:sz w:val="24"/>
          <w:szCs w:val="28"/>
          <w:u w:val="single"/>
        </w:rPr>
        <w:t>后报错</w:t>
      </w:r>
    </w:p>
    <w:p w14:paraId="607F33FF" w14:textId="50CB88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org.apache.ibatis.binding.BindingException</w:t>
      </w:r>
      <w:proofErr w:type="spellEnd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: Invalid bound statement (not found): </w:t>
      </w:r>
      <w:proofErr w:type="spellStart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com.owwang.mall.mapper.TbItemMapper.selectByExample</w:t>
      </w:r>
      <w:proofErr w:type="spellEnd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错误</w:t>
      </w:r>
    </w:p>
    <w:p w14:paraId="0AFA95AE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1.问题</w:t>
      </w:r>
    </w:p>
    <w:p w14:paraId="4A4CF818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项目从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myEclipse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转移到IDEA后，出现了无法找到配置资源，造成无法注入对象</w:t>
      </w:r>
    </w:p>
    <w:p w14:paraId="05D6A04A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DD30F0">
        <w:rPr>
          <w:rFonts w:ascii="宋体" w:eastAsia="宋体" w:hAnsi="宋体" w:cs="宋体"/>
          <w:kern w:val="0"/>
          <w:sz w:val="24"/>
          <w:szCs w:val="24"/>
        </w:rPr>
        <w:t>org.apache</w:t>
      </w:r>
      <w:proofErr w:type="gramEnd"/>
      <w:r w:rsidRPr="00DD30F0">
        <w:rPr>
          <w:rFonts w:ascii="宋体" w:eastAsia="宋体" w:hAnsi="宋体" w:cs="宋体"/>
          <w:kern w:val="0"/>
          <w:sz w:val="24"/>
          <w:szCs w:val="24"/>
        </w:rPr>
        <w:t>.ibatis.binding.BindingException</w:t>
      </w:r>
      <w:proofErr w:type="spellEnd"/>
      <w:r w:rsidRPr="00DD30F0">
        <w:rPr>
          <w:rFonts w:ascii="宋体" w:eastAsia="宋体" w:hAnsi="宋体" w:cs="宋体"/>
          <w:kern w:val="0"/>
          <w:sz w:val="24"/>
          <w:szCs w:val="24"/>
        </w:rPr>
        <w:t xml:space="preserve">: Invalid bound statement (not found): </w:t>
      </w:r>
      <w:proofErr w:type="spellStart"/>
      <w:r w:rsidRPr="00DD30F0">
        <w:rPr>
          <w:rFonts w:ascii="宋体" w:eastAsia="宋体" w:hAnsi="宋体" w:cs="宋体"/>
          <w:kern w:val="0"/>
          <w:sz w:val="24"/>
          <w:szCs w:val="24"/>
        </w:rPr>
        <w:t>com.owwang.mall.mapper.TbItemMapper.selectByExample</w:t>
      </w:r>
      <w:proofErr w:type="spellEnd"/>
    </w:p>
    <w:p w14:paraId="15CFFC1F" w14:textId="42CEDE5F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31BF44" wp14:editId="1BFFE3B2">
            <wp:extent cx="5274310" cy="6165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0F0">
        <w:rPr>
          <w:noProof/>
        </w:rPr>
        <w:drawing>
          <wp:inline distT="0" distB="0" distL="0" distR="0" wp14:anchorId="3C833BB7" wp14:editId="12C21F2D">
            <wp:extent cx="5274310" cy="615315"/>
            <wp:effectExtent l="0" t="0" r="2540" b="0"/>
            <wp:docPr id="5" name="图片 5" descr="C:\Users\王树杰\AppData\Local\Microsoft\Windows\INetCache\Content.MSO\F710A9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王树杰\AppData\Local\Microsoft\Windows\INetCache\Content.MSO\F710A9E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DE71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2.原因</w:t>
      </w:r>
    </w:p>
    <w:p w14:paraId="33ED8332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如果我们的mapper.xml文件没有放置到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src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-main-resources下面，是不会被maven build plugin给默认扫描到的。此时需要修改启动的模块的pom文件，在build标签里面加入：（解决方法中）</w:t>
      </w:r>
    </w:p>
    <w:p w14:paraId="39CEEF74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参考文章链接：</w:t>
      </w:r>
      <w:hyperlink r:id="rId9" w:history="1">
        <w:r w:rsidRPr="00DD30F0">
          <w:rPr>
            <w:rFonts w:ascii="宋体" w:eastAsia="宋体" w:hAnsi="宋体" w:cs="宋体"/>
            <w:b/>
            <w:bCs/>
            <w:color w:val="0000FF"/>
            <w:kern w:val="0"/>
            <w:sz w:val="24"/>
            <w:szCs w:val="24"/>
            <w:u w:val="single"/>
          </w:rPr>
          <w:t>https://www.jianshu.com/p/a9516bcd3cb0</w:t>
        </w:r>
      </w:hyperlink>
    </w:p>
    <w:p w14:paraId="52C50A42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3.解决方法</w:t>
      </w:r>
    </w:p>
    <w:p w14:paraId="6C276D0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加入：</w:t>
      </w:r>
    </w:p>
    <w:p w14:paraId="3F8D8FD6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build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4D3E1E1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F8D461C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29C7840E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  <w:proofErr w:type="spell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/main/java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621C56E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89FFD94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*.xml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CCFF0D4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</w:t>
      </w:r>
      <w:proofErr w:type="gram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*.properties</w:t>
      </w:r>
      <w:proofErr w:type="gram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056DB99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F332353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true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7DED71D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AEF18A1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lastRenderedPageBreak/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190889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  <w:proofErr w:type="spell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/main/resources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70D4FA3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5902FBB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*.xml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7783D64C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</w:t>
      </w:r>
      <w:proofErr w:type="gram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*.properties</w:t>
      </w:r>
      <w:proofErr w:type="gram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7C118C0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5DF2A0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true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D5C5C2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B484FE9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build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402E6E45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11A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3608AF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9F7E816" w14:textId="0DC1ED7B" w:rsidR="00DD30F0" w:rsidRPr="00E45BEB" w:rsidRDefault="00DD30F0" w:rsidP="00E45BEB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5</w:t>
      </w:r>
      <w:r w:rsidR="002C3174" w:rsidRPr="00E45BEB">
        <w:rPr>
          <w:rFonts w:ascii="宋体" w:eastAsia="宋体" w:hAnsi="宋体" w:cs="宋体"/>
          <w:kern w:val="0"/>
          <w:sz w:val="22"/>
          <w:highlight w:val="yellow"/>
        </w:rPr>
        <w:t>.2</w:t>
      </w:r>
    </w:p>
    <w:p w14:paraId="63C03C5B" w14:textId="57AA895D" w:rsidR="00E45BEB" w:rsidRPr="00E45BEB" w:rsidRDefault="00E45BEB" w:rsidP="00E45BEB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E45BEB">
        <w:rPr>
          <w:rFonts w:hint="eastAsia"/>
          <w:sz w:val="24"/>
          <w:szCs w:val="28"/>
          <w:u w:val="single"/>
        </w:rPr>
        <w:t>标题：</w:t>
      </w:r>
      <w:proofErr w:type="spellStart"/>
      <w:r w:rsidRPr="00E45BEB">
        <w:rPr>
          <w:rFonts w:hint="eastAsia"/>
          <w:sz w:val="24"/>
          <w:szCs w:val="28"/>
          <w:u w:val="single"/>
        </w:rPr>
        <w:t>bubbo</w:t>
      </w:r>
      <w:proofErr w:type="spellEnd"/>
      <w:r w:rsidRPr="00E45BEB">
        <w:rPr>
          <w:rFonts w:hint="eastAsia"/>
          <w:sz w:val="24"/>
          <w:szCs w:val="28"/>
          <w:u w:val="single"/>
        </w:rPr>
        <w:t>注入失败</w:t>
      </w:r>
    </w:p>
    <w:p w14:paraId="568F448B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Caused by: org.springframework.beans.factory.NoSuchBeanDefinitionException: No bean named '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contentCategoryServiceImpl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' is defined 注入失败</w:t>
      </w:r>
    </w:p>
    <w:p w14:paraId="51457D4F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1.问题</w:t>
      </w:r>
    </w:p>
    <w:p w14:paraId="71E5205B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 xml:space="preserve">Caused by: </w:t>
      </w:r>
      <w:proofErr w:type="gramStart"/>
      <w:r w:rsidRPr="00DD30F0">
        <w:rPr>
          <w:rFonts w:ascii="宋体" w:eastAsia="宋体" w:hAnsi="宋体" w:cs="宋体"/>
          <w:kern w:val="0"/>
          <w:sz w:val="20"/>
          <w:szCs w:val="20"/>
        </w:rPr>
        <w:t>org.springframework</w:t>
      </w:r>
      <w:proofErr w:type="gramEnd"/>
      <w:r w:rsidRPr="00DD30F0">
        <w:rPr>
          <w:rFonts w:ascii="宋体" w:eastAsia="宋体" w:hAnsi="宋体" w:cs="宋体"/>
          <w:kern w:val="0"/>
          <w:sz w:val="20"/>
          <w:szCs w:val="20"/>
        </w:rPr>
        <w:t>.beans.factory.NoSuchBeanDefinitionException: No bean named '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contentCategoryServiceImpl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' is defined</w:t>
      </w:r>
    </w:p>
    <w:p w14:paraId="7E172908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content-service 服务注入失败</w:t>
      </w:r>
    </w:p>
    <w:p w14:paraId="598E2059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2.原因</w:t>
      </w:r>
    </w:p>
    <w:p w14:paraId="3C7BEDB1" w14:textId="1A3B038B" w:rsidR="00DD30F0" w:rsidRDefault="002C3174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问题1）</w:t>
      </w:r>
      <w:r w:rsidR="00DD30F0" w:rsidRPr="00DD30F0">
        <w:rPr>
          <w:rFonts w:ascii="宋体" w:eastAsia="宋体" w:hAnsi="宋体" w:cs="宋体"/>
          <w:kern w:val="0"/>
          <w:sz w:val="24"/>
          <w:szCs w:val="24"/>
        </w:rPr>
        <w:t>实现类的方法名写错了  引以为戒！！！</w:t>
      </w:r>
    </w:p>
    <w:p w14:paraId="6503B599" w14:textId="76BDA1A0" w:rsidR="002C3174" w:rsidRPr="00DD30F0" w:rsidRDefault="002C3174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问题2）忘记加上@</w:t>
      </w:r>
      <w:r>
        <w:rPr>
          <w:rFonts w:ascii="宋体" w:eastAsia="宋体" w:hAnsi="宋体" w:cs="宋体"/>
          <w:kern w:val="0"/>
          <w:sz w:val="24"/>
          <w:szCs w:val="24"/>
        </w:rPr>
        <w:t>S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rvice</w:t>
      </w:r>
    </w:p>
    <w:p w14:paraId="795A86B3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3.解决方法</w:t>
      </w:r>
    </w:p>
    <w:p w14:paraId="20EE7458" w14:textId="63EE7201" w:rsid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1196B52C" wp14:editId="3D2440E0">
            <wp:extent cx="3839210" cy="1477010"/>
            <wp:effectExtent l="0" t="0" r="889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0F0">
        <w:rPr>
          <w:noProof/>
        </w:rPr>
        <w:drawing>
          <wp:inline distT="0" distB="0" distL="0" distR="0" wp14:anchorId="5DB11CB8" wp14:editId="09771ACC">
            <wp:extent cx="3071495" cy="1184275"/>
            <wp:effectExtent l="0" t="0" r="0" b="0"/>
            <wp:docPr id="3" name="图片 3" descr="C:\Users\王树杰\AppData\Local\Microsoft\Windows\INetCache\Content.MSO\95CFB6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王树杰\AppData\Local\Microsoft\Windows\INetCache\Content.MSO\95CFB6B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C6C" w14:textId="3A820E69" w:rsidR="00DD30F0" w:rsidRPr="00DD30F0" w:rsidRDefault="002C3174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BE0DFF" wp14:editId="40339307">
            <wp:extent cx="4800600" cy="1343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4DE0" w14:textId="5A7D6544" w:rsidR="00DD30F0" w:rsidRPr="00E45BEB" w:rsidRDefault="00DD30F0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5</w:t>
      </w:r>
      <w:r w:rsidR="002C3174" w:rsidRPr="00E45BEB">
        <w:rPr>
          <w:rFonts w:ascii="宋体" w:eastAsia="宋体" w:hAnsi="宋体" w:cs="宋体"/>
          <w:kern w:val="0"/>
          <w:sz w:val="22"/>
          <w:highlight w:val="yellow"/>
        </w:rPr>
        <w:t>.3</w:t>
      </w:r>
    </w:p>
    <w:p w14:paraId="4E6D60EB" w14:textId="1B45FCFA" w:rsidR="00DD30F0" w:rsidRPr="002C3174" w:rsidRDefault="002C3174" w:rsidP="002C3174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2C3174">
        <w:rPr>
          <w:rFonts w:hint="eastAsia"/>
          <w:sz w:val="24"/>
          <w:szCs w:val="28"/>
          <w:u w:val="single"/>
        </w:rPr>
        <w:t>标题：</w:t>
      </w:r>
      <w:r w:rsidR="00DD30F0" w:rsidRPr="002C3174">
        <w:rPr>
          <w:sz w:val="24"/>
          <w:szCs w:val="28"/>
          <w:u w:val="single"/>
        </w:rPr>
        <w:t>新版IDEA中文显示不正常</w:t>
      </w:r>
    </w:p>
    <w:p w14:paraId="552BE957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1.问题</w:t>
      </w:r>
    </w:p>
    <w:p w14:paraId="10A3A3DF" w14:textId="1535B546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6EA7A079" wp14:editId="4F386B6C">
            <wp:extent cx="2426970" cy="3335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5FC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文字显示</w:t>
      </w:r>
      <w:proofErr w:type="gramStart"/>
      <w:r w:rsidRPr="00DD30F0">
        <w:rPr>
          <w:rFonts w:ascii="宋体" w:eastAsia="宋体" w:hAnsi="宋体" w:cs="宋体"/>
          <w:kern w:val="0"/>
          <w:sz w:val="20"/>
          <w:szCs w:val="20"/>
        </w:rPr>
        <w:t>不</w:t>
      </w:r>
      <w:proofErr w:type="gramEnd"/>
      <w:r w:rsidRPr="00DD30F0">
        <w:rPr>
          <w:rFonts w:ascii="宋体" w:eastAsia="宋体" w:hAnsi="宋体" w:cs="宋体"/>
          <w:kern w:val="0"/>
          <w:sz w:val="20"/>
          <w:szCs w:val="20"/>
        </w:rPr>
        <w:t>规整</w:t>
      </w:r>
    </w:p>
    <w:p w14:paraId="51B03C5D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2.原因</w:t>
      </w:r>
    </w:p>
    <w:p w14:paraId="7108A01D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设置问题</w:t>
      </w:r>
    </w:p>
    <w:p w14:paraId="72F35AB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3.解决方法</w:t>
      </w:r>
    </w:p>
    <w:p w14:paraId="49F3C820" w14:textId="7BB2A02B" w:rsidR="004D7053" w:rsidRPr="004F4026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Helvetica" w:eastAsia="宋体" w:hAnsi="Helvetica" w:cs="Helvetica"/>
          <w:color w:val="333333"/>
          <w:kern w:val="0"/>
          <w:szCs w:val="21"/>
        </w:rPr>
        <w:t>Settings--&gt;Editor--&gt;Font--&gt;Fallback font--&gt;</w:t>
      </w:r>
      <w:proofErr w:type="spellStart"/>
      <w:r w:rsidRPr="00DD30F0">
        <w:rPr>
          <w:rFonts w:ascii="Helvetica" w:eastAsia="宋体" w:hAnsi="Helvetica" w:cs="Helvetica"/>
          <w:color w:val="333333"/>
          <w:kern w:val="0"/>
          <w:szCs w:val="21"/>
        </w:rPr>
        <w:t>SimHei</w:t>
      </w:r>
      <w:proofErr w:type="spellEnd"/>
    </w:p>
    <w:p w14:paraId="714B77FC" w14:textId="143DFB61" w:rsidR="00191DF3" w:rsidRDefault="00191DF3" w:rsidP="00191DF3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6</w:t>
      </w:r>
    </w:p>
    <w:p w14:paraId="7746E4D2" w14:textId="3EC34FEF" w:rsidR="00191DF3" w:rsidRPr="00E45BEB" w:rsidRDefault="00191DF3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32"/>
          <w:szCs w:val="32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6.1</w:t>
      </w:r>
    </w:p>
    <w:p w14:paraId="75C54A3E" w14:textId="5C100119" w:rsidR="00191DF3" w:rsidRPr="00A90078" w:rsidRDefault="00191DF3" w:rsidP="00A90078">
      <w:pPr>
        <w:pStyle w:val="3"/>
        <w:spacing w:before="0" w:after="0" w:line="415" w:lineRule="auto"/>
        <w:rPr>
          <w:b w:val="0"/>
          <w:bCs w:val="0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lastRenderedPageBreak/>
        <w:t>标题：编写</w:t>
      </w:r>
      <w:proofErr w:type="spellStart"/>
      <w:r w:rsidRPr="00A90078">
        <w:rPr>
          <w:rFonts w:hint="eastAsia"/>
          <w:sz w:val="24"/>
          <w:szCs w:val="28"/>
          <w:u w:val="single"/>
        </w:rPr>
        <w:t>d</w:t>
      </w:r>
      <w:r w:rsidRPr="00A90078">
        <w:rPr>
          <w:sz w:val="24"/>
          <w:szCs w:val="28"/>
          <w:u w:val="single"/>
        </w:rPr>
        <w:t>ao</w:t>
      </w:r>
      <w:proofErr w:type="spellEnd"/>
      <w:r w:rsidRPr="00A90078">
        <w:rPr>
          <w:rFonts w:hint="eastAsia"/>
          <w:sz w:val="24"/>
          <w:szCs w:val="28"/>
          <w:u w:val="single"/>
        </w:rPr>
        <w:t>中的</w:t>
      </w:r>
      <w:proofErr w:type="spellStart"/>
      <w:r w:rsidRPr="00A90078">
        <w:rPr>
          <w:rFonts w:hint="eastAsia"/>
          <w:sz w:val="24"/>
          <w:szCs w:val="28"/>
          <w:u w:val="single"/>
        </w:rPr>
        <w:t>sql</w:t>
      </w:r>
      <w:proofErr w:type="spellEnd"/>
      <w:r w:rsidRPr="00A90078">
        <w:rPr>
          <w:rFonts w:hint="eastAsia"/>
          <w:sz w:val="24"/>
          <w:szCs w:val="28"/>
          <w:u w:val="single"/>
        </w:rPr>
        <w:t>时，xml文件中背景大片黄色</w:t>
      </w:r>
    </w:p>
    <w:p w14:paraId="2CBE1367" w14:textId="77777777" w:rsidR="00191DF3" w:rsidRPr="004F4026" w:rsidRDefault="00191DF3" w:rsidP="00191DF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12FB1908" w14:textId="59C7B585" w:rsidR="00191DF3" w:rsidRPr="00191DF3" w:rsidRDefault="00191DF3" w:rsidP="00191DF3">
      <w:pPr>
        <w:ind w:firstLine="360"/>
        <w:rPr>
          <w:rFonts w:ascii="宋体" w:eastAsia="宋体" w:hAnsi="宋体" w:cs="宋体"/>
          <w:kern w:val="0"/>
          <w:sz w:val="24"/>
          <w:szCs w:val="24"/>
        </w:rPr>
      </w:pPr>
      <w:r>
        <w:rPr>
          <w:shd w:val="clear" w:color="auto" w:fill="FFFFFF"/>
        </w:rPr>
        <w:t>编写</w:t>
      </w:r>
      <w:proofErr w:type="spellStart"/>
      <w:r>
        <w:rPr>
          <w:shd w:val="clear" w:color="auto" w:fill="FFFFFF"/>
        </w:rPr>
        <w:t>dao</w:t>
      </w:r>
      <w:proofErr w:type="spellEnd"/>
      <w:r>
        <w:rPr>
          <w:shd w:val="clear" w:color="auto" w:fill="FFFFFF"/>
        </w:rPr>
        <w:t>中的</w:t>
      </w:r>
      <w:proofErr w:type="spellStart"/>
      <w:r>
        <w:rPr>
          <w:shd w:val="clear" w:color="auto" w:fill="FFFFFF"/>
        </w:rPr>
        <w:t>sql</w:t>
      </w:r>
      <w:proofErr w:type="spellEnd"/>
      <w:r>
        <w:rPr>
          <w:shd w:val="clear" w:color="auto" w:fill="FFFFFF"/>
        </w:rPr>
        <w:t>时,xml文件中背景一大片黄色，看着不舒服</w:t>
      </w:r>
    </w:p>
    <w:p w14:paraId="45FC0DBD" w14:textId="77777777" w:rsidR="00191DF3" w:rsidRPr="004F4026" w:rsidRDefault="00191DF3" w:rsidP="00191DF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71A7F096" w14:textId="6590E00B" w:rsidR="00191DF3" w:rsidRPr="00A63963" w:rsidRDefault="00191DF3" w:rsidP="00191DF3">
      <w:pPr>
        <w:ind w:firstLine="420"/>
      </w:pPr>
      <w:proofErr w:type="gramStart"/>
      <w:r>
        <w:rPr>
          <w:rFonts w:hint="eastAsia"/>
        </w:rPr>
        <w:t>改设置即</w:t>
      </w:r>
      <w:proofErr w:type="gramEnd"/>
      <w:r>
        <w:rPr>
          <w:rFonts w:hint="eastAsia"/>
        </w:rPr>
        <w:t>可</w:t>
      </w:r>
    </w:p>
    <w:p w14:paraId="52C59E08" w14:textId="77777777" w:rsidR="00191DF3" w:rsidRPr="004F4026" w:rsidRDefault="00191DF3" w:rsidP="00191DF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2B53D87B" w14:textId="77777777" w:rsidR="00191DF3" w:rsidRP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91D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1）</w:t>
      </w:r>
      <w:r w:rsidRPr="00191DF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File -&gt; Settings...</w:t>
      </w:r>
    </w:p>
    <w:p w14:paraId="4AA4ABB1" w14:textId="77777777" w:rsid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776C0A64" wp14:editId="06D789C7">
            <wp:extent cx="1699846" cy="9940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01" cy="9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8A4E" w14:textId="77777777" w:rsid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（</w:t>
      </w:r>
      <w:r>
        <w:rPr>
          <w:rFonts w:ascii="Verdana" w:hAnsi="Verdana" w:hint="eastAsia"/>
          <w:color w:val="000000"/>
          <w:sz w:val="18"/>
          <w:szCs w:val="18"/>
        </w:rPr>
        <w:t>2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>
        <w:rPr>
          <w:rFonts w:ascii="Verdana" w:hAnsi="Verdana"/>
          <w:color w:val="000000"/>
          <w:sz w:val="18"/>
          <w:szCs w:val="18"/>
        </w:rPr>
        <w:t>去</w:t>
      </w:r>
      <w:proofErr w:type="gramStart"/>
      <w:r>
        <w:rPr>
          <w:rFonts w:ascii="Verdana" w:hAnsi="Verdana"/>
          <w:color w:val="000000"/>
          <w:sz w:val="18"/>
          <w:szCs w:val="18"/>
        </w:rPr>
        <w:t>消以下</w:t>
      </w:r>
      <w:proofErr w:type="gramEnd"/>
      <w:r>
        <w:rPr>
          <w:rFonts w:ascii="Verdana" w:hAnsi="Verdana"/>
          <w:color w:val="000000"/>
          <w:sz w:val="18"/>
          <w:szCs w:val="18"/>
        </w:rPr>
        <w:t>两项勾选</w:t>
      </w:r>
      <w:r>
        <w:rPr>
          <w:rFonts w:ascii="Verdana" w:hAnsi="Verdana"/>
          <w:color w:val="000000"/>
          <w:sz w:val="18"/>
          <w:szCs w:val="18"/>
        </w:rPr>
        <w:t xml:space="preserve">    (Inspections    -- </w:t>
      </w:r>
      <w:r>
        <w:rPr>
          <w:rFonts w:ascii="Verdana" w:hAnsi="Verdana"/>
          <w:color w:val="000000"/>
          <w:sz w:val="18"/>
          <w:szCs w:val="18"/>
        </w:rPr>
        <w:t>如果找不到，直接在左上角查询框中搜索</w:t>
      </w:r>
      <w:r>
        <w:rPr>
          <w:rFonts w:ascii="Verdana" w:hAnsi="Verdana"/>
          <w:color w:val="000000"/>
          <w:sz w:val="18"/>
          <w:szCs w:val="18"/>
        </w:rPr>
        <w:t>)</w:t>
      </w:r>
    </w:p>
    <w:p w14:paraId="14D5A67C" w14:textId="77777777" w:rsidR="00191DF3" w:rsidRDefault="00191DF3" w:rsidP="00237DD4">
      <w:r>
        <w:rPr>
          <w:noProof/>
        </w:rPr>
        <w:drawing>
          <wp:inline distT="0" distB="0" distL="0" distR="0" wp14:anchorId="15CD5D0E" wp14:editId="027799B0">
            <wp:extent cx="2977662" cy="2054536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17" cy="206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95D9" w14:textId="77777777" w:rsidR="00191DF3" w:rsidRDefault="00191DF3" w:rsidP="00237DD4">
      <w:r>
        <w:rPr>
          <w:rFonts w:hint="eastAsia"/>
        </w:rPr>
        <w:t>（3）</w:t>
      </w:r>
      <w:proofErr w:type="gramStart"/>
      <w:r>
        <w:t>取消勾选</w:t>
      </w:r>
      <w:proofErr w:type="gramEnd"/>
      <w:r>
        <w:t xml:space="preserve"> Background    (Injected language fragment    -- 如果找不到，直接在左上角查询框中搜索)</w:t>
      </w:r>
    </w:p>
    <w:p w14:paraId="0B618585" w14:textId="77777777" w:rsid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414F9FDF" wp14:editId="26B50AED">
            <wp:extent cx="3921369" cy="1448442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50" cy="145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4841" w14:textId="1CD36DEB" w:rsidR="00191DF3" w:rsidRDefault="00191DF3" w:rsidP="00237DD4">
      <w:pPr>
        <w:ind w:firstLine="360"/>
      </w:pPr>
      <w:r>
        <w:rPr>
          <w:rFonts w:hint="eastAsia"/>
        </w:rPr>
        <w:t>（4）</w:t>
      </w:r>
      <w:r>
        <w:t>点击保存</w:t>
      </w:r>
    </w:p>
    <w:p w14:paraId="2415D5A7" w14:textId="3B467ECC" w:rsidR="00BB3938" w:rsidRPr="00E45BEB" w:rsidRDefault="00BB3938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lastRenderedPageBreak/>
        <w:t>编号：20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19</w:t>
      </w:r>
      <w:r w:rsidRPr="00E45BEB">
        <w:rPr>
          <w:rFonts w:ascii="宋体" w:eastAsia="宋体" w:hAnsi="宋体" w:cs="宋体"/>
          <w:kern w:val="0"/>
          <w:sz w:val="22"/>
          <w:highlight w:val="yellow"/>
        </w:rPr>
        <w:t>.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12</w:t>
      </w:r>
      <w:r w:rsidRPr="00E45BEB">
        <w:rPr>
          <w:rFonts w:ascii="宋体" w:eastAsia="宋体" w:hAnsi="宋体" w:cs="宋体"/>
          <w:kern w:val="0"/>
          <w:sz w:val="22"/>
          <w:highlight w:val="yellow"/>
        </w:rPr>
        <w:t>.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16</w:t>
      </w:r>
      <w:r w:rsidRPr="00E45BEB">
        <w:rPr>
          <w:rFonts w:ascii="宋体" w:eastAsia="宋体" w:hAnsi="宋体" w:cs="宋体"/>
          <w:kern w:val="0"/>
          <w:sz w:val="22"/>
          <w:highlight w:val="yellow"/>
        </w:rPr>
        <w:t>.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2</w:t>
      </w:r>
    </w:p>
    <w:p w14:paraId="74B23837" w14:textId="7278303E" w:rsidR="00BB3938" w:rsidRPr="00A90078" w:rsidRDefault="00BB3938" w:rsidP="00A90078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proofErr w:type="spellStart"/>
      <w:r w:rsidRPr="00A90078">
        <w:rPr>
          <w:rFonts w:hint="eastAsia"/>
          <w:sz w:val="24"/>
          <w:szCs w:val="28"/>
          <w:u w:val="single"/>
        </w:rPr>
        <w:t>easyui</w:t>
      </w:r>
      <w:proofErr w:type="spellEnd"/>
      <w:r w:rsidRPr="00A90078">
        <w:rPr>
          <w:rFonts w:hint="eastAsia"/>
          <w:sz w:val="24"/>
          <w:szCs w:val="28"/>
          <w:u w:val="single"/>
        </w:rPr>
        <w:t>中的</w:t>
      </w:r>
      <w:proofErr w:type="spellStart"/>
      <w:r w:rsidRPr="00A90078">
        <w:rPr>
          <w:rFonts w:hint="eastAsia"/>
          <w:sz w:val="24"/>
          <w:szCs w:val="28"/>
          <w:u w:val="single"/>
        </w:rPr>
        <w:t>datagrid</w:t>
      </w:r>
      <w:proofErr w:type="spellEnd"/>
      <w:r w:rsidRPr="00A90078">
        <w:rPr>
          <w:rFonts w:hint="eastAsia"/>
          <w:sz w:val="24"/>
          <w:szCs w:val="28"/>
          <w:u w:val="single"/>
        </w:rPr>
        <w:t xml:space="preserve"> 分页传入参数</w:t>
      </w:r>
    </w:p>
    <w:p w14:paraId="1009ABA8" w14:textId="73685CEC" w:rsidR="00BB3938" w:rsidRPr="00BB3938" w:rsidRDefault="00BB3938" w:rsidP="00BB393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673B5583" w14:textId="05C1CA51" w:rsidR="00BB3938" w:rsidRPr="00A63963" w:rsidRDefault="00BB3938" w:rsidP="00BB3938">
      <w:pPr>
        <w:ind w:left="360"/>
      </w:pPr>
      <w:r w:rsidRPr="00BB3938">
        <w:rPr>
          <w:rFonts w:hint="eastAsia"/>
        </w:rPr>
        <w:t>使用</w:t>
      </w:r>
      <w:proofErr w:type="spellStart"/>
      <w:r w:rsidRPr="00BB3938">
        <w:rPr>
          <w:rFonts w:hint="eastAsia"/>
        </w:rPr>
        <w:t>easyui</w:t>
      </w:r>
      <w:proofErr w:type="spellEnd"/>
      <w:r w:rsidRPr="00BB3938">
        <w:rPr>
          <w:rFonts w:hint="eastAsia"/>
        </w:rPr>
        <w:t>中的</w:t>
      </w:r>
      <w:proofErr w:type="spellStart"/>
      <w:r w:rsidRPr="00BB3938">
        <w:rPr>
          <w:rFonts w:hint="eastAsia"/>
        </w:rPr>
        <w:t>datagrid</w:t>
      </w:r>
      <w:proofErr w:type="spellEnd"/>
      <w:r w:rsidRPr="00BB3938">
        <w:rPr>
          <w:rFonts w:hint="eastAsia"/>
        </w:rPr>
        <w:t xml:space="preserve"> 分页时，无法理解为什么：向后台传参数page 和rows</w:t>
      </w:r>
    </w:p>
    <w:p w14:paraId="5E0AF9D0" w14:textId="77777777" w:rsidR="00BB3938" w:rsidRPr="004F4026" w:rsidRDefault="00BB3938" w:rsidP="00BB393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661E79BA" w14:textId="36CE473F" w:rsidR="00BB3938" w:rsidRPr="00A63963" w:rsidRDefault="00BB3938" w:rsidP="00BB3938">
      <w:pPr>
        <w:ind w:left="360"/>
      </w:pPr>
      <w:r>
        <w:rPr>
          <w:rFonts w:hint="eastAsia"/>
        </w:rPr>
        <w:t>不了</w:t>
      </w:r>
      <w:proofErr w:type="spellStart"/>
      <w:r>
        <w:rPr>
          <w:rFonts w:hint="eastAsia"/>
        </w:rPr>
        <w:t>e</w:t>
      </w:r>
      <w:r>
        <w:t>asyUI</w:t>
      </w:r>
      <w:proofErr w:type="spellEnd"/>
      <w:r>
        <w:rPr>
          <w:rFonts w:hint="eastAsia"/>
        </w:rPr>
        <w:t>的A</w:t>
      </w:r>
      <w:r>
        <w:t>PI</w:t>
      </w:r>
    </w:p>
    <w:p w14:paraId="3A30B441" w14:textId="22900DEF" w:rsidR="00BB3938" w:rsidRDefault="00BB3938" w:rsidP="00BB393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7F49632E" w14:textId="77777777" w:rsidR="00766366" w:rsidRDefault="00BB3938" w:rsidP="00BB3938">
      <w:pPr>
        <w:ind w:left="420"/>
        <w:rPr>
          <w:shd w:val="clear" w:color="auto" w:fill="FFFFFF"/>
        </w:rPr>
      </w:pPr>
      <w:r>
        <w:rPr>
          <w:shd w:val="clear" w:color="auto" w:fill="FFFFFF"/>
        </w:rPr>
        <w:t>传到后台有两个参数</w:t>
      </w:r>
      <w:r w:rsidR="00766366">
        <w:rPr>
          <w:rFonts w:hint="eastAsia"/>
          <w:shd w:val="clear" w:color="auto" w:fill="FFFFFF"/>
        </w:rPr>
        <w:t>：</w:t>
      </w:r>
      <w:r>
        <w:br/>
      </w:r>
      <w:r>
        <w:rPr>
          <w:shd w:val="clear" w:color="auto" w:fill="FFFFFF"/>
        </w:rPr>
        <w:t>page 当前页码</w:t>
      </w:r>
      <w:r>
        <w:br/>
      </w:r>
      <w:r>
        <w:rPr>
          <w:shd w:val="clear" w:color="auto" w:fill="FFFFFF"/>
        </w:rPr>
        <w:t>rows </w:t>
      </w:r>
      <w:proofErr w:type="gramStart"/>
      <w:r>
        <w:rPr>
          <w:shd w:val="clear" w:color="auto" w:fill="FFFFFF"/>
        </w:rPr>
        <w:t>传当前</w:t>
      </w:r>
      <w:proofErr w:type="gramEnd"/>
      <w:r>
        <w:rPr>
          <w:shd w:val="clear" w:color="auto" w:fill="FFFFFF"/>
        </w:rPr>
        <w:t>页</w:t>
      </w:r>
      <w:r>
        <w:br/>
      </w:r>
      <w:r>
        <w:br/>
      </w:r>
      <w:r>
        <w:rPr>
          <w:shd w:val="clear" w:color="auto" w:fill="FFFFFF"/>
        </w:rPr>
        <w:t>后台传回前台一个json字符串</w:t>
      </w:r>
      <w:r>
        <w:br/>
      </w:r>
      <w:r>
        <w:rPr>
          <w:shd w:val="clear" w:color="auto" w:fill="FFFFFF"/>
        </w:rPr>
        <w:t>{</w:t>
      </w:r>
      <w:r>
        <w:br/>
      </w:r>
      <w:r>
        <w:rPr>
          <w:shd w:val="clear" w:color="auto" w:fill="FFFFFF"/>
        </w:rPr>
        <w:t>    total: 15,//数据库中记录数条数</w:t>
      </w:r>
      <w:r>
        <w:br/>
      </w:r>
      <w:r>
        <w:rPr>
          <w:shd w:val="clear" w:color="auto" w:fill="FFFFFF"/>
        </w:rPr>
        <w:t>    rows:[</w:t>
      </w:r>
      <w:r>
        <w:br/>
      </w:r>
      <w:r>
        <w:rPr>
          <w:shd w:val="clear" w:color="auto" w:fill="FFFFFF"/>
        </w:rPr>
        <w:t>        {},  //本页第一条记录</w:t>
      </w:r>
      <w:r>
        <w:br/>
      </w:r>
      <w:r>
        <w:rPr>
          <w:shd w:val="clear" w:color="auto" w:fill="FFFFFF"/>
        </w:rPr>
        <w:t>        {},  //本页第二条记录</w:t>
      </w:r>
      <w:r>
        <w:br/>
      </w:r>
      <w:r>
        <w:rPr>
          <w:shd w:val="clear" w:color="auto" w:fill="FFFFFF"/>
        </w:rPr>
        <w:t>        {},</w:t>
      </w:r>
      <w:r>
        <w:br/>
      </w:r>
      <w:r>
        <w:rPr>
          <w:shd w:val="clear" w:color="auto" w:fill="FFFFFF"/>
        </w:rPr>
        <w:t>        …</w:t>
      </w:r>
      <w:r>
        <w:br/>
      </w:r>
      <w:r>
        <w:rPr>
          <w:shd w:val="clear" w:color="auto" w:fill="FFFFFF"/>
        </w:rPr>
        <w:t>        {},</w:t>
      </w:r>
      <w:r>
        <w:br/>
      </w:r>
      <w:r>
        <w:rPr>
          <w:shd w:val="clear" w:color="auto" w:fill="FFFFFF"/>
        </w:rPr>
        <w:t>        {}   //本页第十条记录</w:t>
      </w:r>
      <w:r>
        <w:br/>
      </w:r>
      <w:r>
        <w:rPr>
          <w:shd w:val="clear" w:color="auto" w:fill="FFFFFF"/>
        </w:rPr>
        <w:t>    ]</w:t>
      </w:r>
      <w:r>
        <w:br/>
      </w:r>
      <w:r>
        <w:rPr>
          <w:shd w:val="clear" w:color="auto" w:fill="FFFFFF"/>
        </w:rPr>
        <w:t>}</w:t>
      </w:r>
    </w:p>
    <w:p w14:paraId="4C328A88" w14:textId="77777777" w:rsidR="00766366" w:rsidRDefault="00766366" w:rsidP="00BB3938">
      <w:pPr>
        <w:ind w:left="420"/>
        <w:rPr>
          <w:shd w:val="clear" w:color="auto" w:fill="FFFFFF"/>
        </w:rPr>
      </w:pP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ervice中</w:t>
      </w:r>
      <w:proofErr w:type="gramStart"/>
      <w:r>
        <w:rPr>
          <w:rFonts w:hint="eastAsia"/>
          <w:shd w:val="clear" w:color="auto" w:fill="FFFFFF"/>
        </w:rPr>
        <w:t>中</w:t>
      </w:r>
      <w:proofErr w:type="gramEnd"/>
      <w:r>
        <w:rPr>
          <w:rFonts w:hint="eastAsia"/>
          <w:shd w:val="clear" w:color="auto" w:fill="FFFFFF"/>
        </w:rPr>
        <w:t>可创建类进行回传：</w:t>
      </w:r>
    </w:p>
    <w:p w14:paraId="762C7F20" w14:textId="23915689" w:rsidR="00BB3938" w:rsidRPr="00766366" w:rsidRDefault="00766366" w:rsidP="007663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t xml:space="preserve">public class </w:t>
      </w:r>
      <w:proofErr w:type="spellStart"/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t>EasyUIDataGriResult</w:t>
      </w:r>
      <w:proofErr w:type="spellEnd"/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t xml:space="preserve"> implements Serializable {</w:t>
      </w:r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br/>
        <w:t xml:space="preserve">   private Integer total;</w:t>
      </w:r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br/>
        <w:t xml:space="preserve">   private List&lt;?&gt; rows;</w:t>
      </w:r>
      <w:r w:rsidRPr="00766366">
        <w:rPr>
          <w:rFonts w:ascii="Consolas" w:hAnsi="Consolas" w:cs="Consolas" w:hint="eastAsia"/>
          <w:color w:val="333333"/>
          <w:kern w:val="0"/>
          <w:sz w:val="15"/>
          <w:szCs w:val="15"/>
        </w:rPr>
        <w:t>}</w:t>
      </w:r>
      <w:r w:rsidR="00BB3938">
        <w:br/>
      </w:r>
      <w:r>
        <w:rPr>
          <w:rFonts w:hint="eastAsia"/>
          <w:shd w:val="clear" w:color="auto" w:fill="FFFFFF"/>
        </w:rPr>
        <w:t>注：</w:t>
      </w:r>
      <w:r w:rsidR="00BB3938">
        <w:rPr>
          <w:shd w:val="clear" w:color="auto" w:fill="FFFFFF"/>
        </w:rPr>
        <w:t>rows中只要放一页数据就好，翻页时，</w:t>
      </w:r>
      <w:proofErr w:type="spellStart"/>
      <w:r w:rsidR="00BB3938">
        <w:rPr>
          <w:shd w:val="clear" w:color="auto" w:fill="FFFFFF"/>
        </w:rPr>
        <w:t>datagrid</w:t>
      </w:r>
      <w:proofErr w:type="spellEnd"/>
      <w:r w:rsidR="00BB3938">
        <w:rPr>
          <w:shd w:val="clear" w:color="auto" w:fill="FFFFFF"/>
        </w:rPr>
        <w:t> 会重新传 page </w:t>
      </w:r>
      <w:proofErr w:type="gramStart"/>
      <w:r w:rsidR="00BB3938">
        <w:rPr>
          <w:shd w:val="clear" w:color="auto" w:fill="FFFFFF"/>
        </w:rPr>
        <w:t>到后台的,收到新的</w:t>
      </w:r>
      <w:proofErr w:type="gramEnd"/>
      <w:r w:rsidR="00BB3938">
        <w:rPr>
          <w:shd w:val="clear" w:color="auto" w:fill="FFFFFF"/>
        </w:rPr>
        <w:t>page时，再重新组织另一页数据的json字符串</w:t>
      </w:r>
    </w:p>
    <w:p w14:paraId="4E89F384" w14:textId="6CFBE2C4" w:rsidR="007E2ED9" w:rsidRDefault="007E2ED9" w:rsidP="007E2ED9">
      <w:pPr>
        <w:ind w:left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而service中的功能使用</w:t>
      </w:r>
      <w:proofErr w:type="spellStart"/>
      <w:r>
        <w:rPr>
          <w:rFonts w:hint="eastAsia"/>
          <w:shd w:val="clear" w:color="auto" w:fill="FFFFFF"/>
        </w:rPr>
        <w:t>pagehelper</w:t>
      </w:r>
      <w:proofErr w:type="spellEnd"/>
      <w:r>
        <w:rPr>
          <w:rFonts w:hint="eastAsia"/>
          <w:shd w:val="clear" w:color="auto" w:fill="FFFFFF"/>
        </w:rPr>
        <w:t>实现</w:t>
      </w:r>
    </w:p>
    <w:p w14:paraId="6542AA41" w14:textId="64661D9C" w:rsidR="007E2ED9" w:rsidRPr="00E45BEB" w:rsidRDefault="007E2ED9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20.12.16.3</w:t>
      </w:r>
    </w:p>
    <w:p w14:paraId="498A63DE" w14:textId="4B700813" w:rsidR="007E2ED9" w:rsidRPr="00A90078" w:rsidRDefault="007E2ED9" w:rsidP="00A90078">
      <w:pPr>
        <w:pStyle w:val="3"/>
        <w:spacing w:before="0" w:after="0" w:line="415" w:lineRule="auto"/>
        <w:rPr>
          <w:b w:val="0"/>
          <w:bCs w:val="0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proofErr w:type="spellStart"/>
      <w:r w:rsidRPr="00A90078">
        <w:rPr>
          <w:sz w:val="24"/>
          <w:szCs w:val="28"/>
          <w:u w:val="single"/>
        </w:rPr>
        <w:t>P</w:t>
      </w:r>
      <w:r w:rsidRPr="00A90078">
        <w:rPr>
          <w:rFonts w:hint="eastAsia"/>
          <w:sz w:val="24"/>
          <w:szCs w:val="28"/>
          <w:u w:val="single"/>
        </w:rPr>
        <w:t>age</w:t>
      </w:r>
      <w:r w:rsidRPr="00A90078">
        <w:rPr>
          <w:sz w:val="24"/>
          <w:szCs w:val="28"/>
          <w:u w:val="single"/>
        </w:rPr>
        <w:t>Helper</w:t>
      </w:r>
      <w:proofErr w:type="spellEnd"/>
      <w:r w:rsidRPr="00A90078">
        <w:rPr>
          <w:rFonts w:hint="eastAsia"/>
          <w:sz w:val="24"/>
          <w:szCs w:val="28"/>
          <w:u w:val="single"/>
        </w:rPr>
        <w:t>使用方法</w:t>
      </w:r>
    </w:p>
    <w:p w14:paraId="5D2616D6" w14:textId="77777777" w:rsidR="007E2ED9" w:rsidRPr="004F4026" w:rsidRDefault="007E2ED9" w:rsidP="007E2ED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1946EBC2" w14:textId="20590A81" w:rsidR="007E2ED9" w:rsidRPr="00A63963" w:rsidRDefault="007E2ED9" w:rsidP="007E2ED9">
      <w:pPr>
        <w:ind w:left="360"/>
      </w:pPr>
      <w:proofErr w:type="spellStart"/>
      <w:r>
        <w:t>P</w:t>
      </w:r>
      <w:r>
        <w:rPr>
          <w:rFonts w:hint="eastAsia"/>
        </w:rPr>
        <w:t>age</w:t>
      </w:r>
      <w:r>
        <w:t>helper</w:t>
      </w:r>
      <w:proofErr w:type="spellEnd"/>
      <w:r>
        <w:rPr>
          <w:rFonts w:hint="eastAsia"/>
        </w:rPr>
        <w:t>使用方法</w:t>
      </w:r>
    </w:p>
    <w:p w14:paraId="50CF270D" w14:textId="77777777" w:rsidR="007E2ED9" w:rsidRPr="004F4026" w:rsidRDefault="007E2ED9" w:rsidP="007E2ED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3619F2B1" w14:textId="4EDC0312" w:rsidR="007E2ED9" w:rsidRPr="00A63963" w:rsidRDefault="007E2ED9" w:rsidP="007E2ED9">
      <w:pPr>
        <w:ind w:left="360"/>
      </w:pPr>
      <w:r>
        <w:rPr>
          <w:rFonts w:hint="eastAsia"/>
        </w:rPr>
        <w:lastRenderedPageBreak/>
        <w:t>略</w:t>
      </w:r>
    </w:p>
    <w:p w14:paraId="1C804965" w14:textId="77777777" w:rsidR="007E2ED9" w:rsidRPr="004F4026" w:rsidRDefault="007E2ED9" w:rsidP="007E2ED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4B795CBA" w14:textId="77777777" w:rsidR="00237DD4" w:rsidRPr="00237DD4" w:rsidRDefault="00237DD4" w:rsidP="00237DD4">
      <w:pPr>
        <w:rPr>
          <w:b/>
          <w:bCs/>
          <w:sz w:val="18"/>
          <w:szCs w:val="20"/>
        </w:rPr>
      </w:pPr>
      <w:r w:rsidRPr="00237DD4">
        <w:rPr>
          <w:rFonts w:hint="eastAsia"/>
          <w:b/>
          <w:bCs/>
        </w:rPr>
        <w:t>（1）依赖：</w:t>
      </w:r>
    </w:p>
    <w:p w14:paraId="09E72A49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proofErr w:type="gram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!--</w:t>
      </w:r>
      <w:proofErr w:type="gram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 xml:space="preserve"> 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pagehelper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分页工具</w:t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 xml:space="preserve"> --&gt;</w:t>
      </w:r>
    </w:p>
    <w:p w14:paraId="044DD66A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dependency&gt;</w:t>
      </w:r>
    </w:p>
    <w:p w14:paraId="39275436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proofErr w:type="gram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com.github.miemiedev</w:t>
      </w:r>
      <w:proofErr w:type="spellEnd"/>
      <w:proofErr w:type="gram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34D65BD5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mybatis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-paginator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1E8DC768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/dependency&gt;</w:t>
      </w:r>
    </w:p>
    <w:p w14:paraId="4027B021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dependency&gt;</w:t>
      </w:r>
    </w:p>
    <w:p w14:paraId="4D9CC98A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proofErr w:type="gram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com.github.pagehelper</w:t>
      </w:r>
      <w:proofErr w:type="spellEnd"/>
      <w:proofErr w:type="gram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12EC8E06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pagehelper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18113C52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/dependency&gt;</w:t>
      </w:r>
    </w:p>
    <w:p w14:paraId="6843DBD8" w14:textId="77777777" w:rsidR="00237DD4" w:rsidRPr="00237DD4" w:rsidRDefault="00237DD4" w:rsidP="00237DD4">
      <w:pPr>
        <w:rPr>
          <w:b/>
          <w:bCs/>
        </w:rPr>
      </w:pPr>
      <w:r w:rsidRPr="00237DD4">
        <w:rPr>
          <w:rFonts w:hint="eastAsia"/>
          <w:b/>
          <w:bCs/>
        </w:rPr>
        <w:t>（</w:t>
      </w:r>
      <w:r w:rsidRPr="00237DD4">
        <w:rPr>
          <w:b/>
          <w:bCs/>
        </w:rPr>
        <w:t>2</w:t>
      </w:r>
      <w:r w:rsidRPr="00237DD4">
        <w:rPr>
          <w:rFonts w:hint="eastAsia"/>
          <w:b/>
          <w:bCs/>
        </w:rPr>
        <w:t>）</w:t>
      </w:r>
      <w:proofErr w:type="spellStart"/>
      <w:r w:rsidRPr="00237DD4">
        <w:rPr>
          <w:rFonts w:hint="eastAsia"/>
          <w:b/>
          <w:bCs/>
        </w:rPr>
        <w:t>Mybatis</w:t>
      </w:r>
      <w:proofErr w:type="spellEnd"/>
      <w:r w:rsidRPr="00237DD4">
        <w:rPr>
          <w:rFonts w:hint="eastAsia"/>
          <w:b/>
          <w:bCs/>
        </w:rPr>
        <w:t xml:space="preserve">分页插件 - </w:t>
      </w:r>
      <w:proofErr w:type="spellStart"/>
      <w:r w:rsidRPr="00237DD4">
        <w:rPr>
          <w:rFonts w:hint="eastAsia"/>
          <w:b/>
          <w:bCs/>
        </w:rPr>
        <w:t>PageHelper</w:t>
      </w:r>
      <w:proofErr w:type="spellEnd"/>
      <w:r w:rsidRPr="00237DD4">
        <w:rPr>
          <w:rFonts w:hint="eastAsia"/>
          <w:b/>
          <w:bCs/>
        </w:rPr>
        <w:t>说明</w:t>
      </w:r>
    </w:p>
    <w:p w14:paraId="0E55E74E" w14:textId="77777777" w:rsidR="00237DD4" w:rsidRDefault="00237DD4" w:rsidP="00237DD4">
      <w:r>
        <w:rPr>
          <w:rFonts w:hint="eastAsia"/>
        </w:rPr>
        <w:t>如果你也在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，建议尝试该分页插件，这个一定是最方便使用的分页插件。</w:t>
      </w:r>
    </w:p>
    <w:p w14:paraId="10975C27" w14:textId="77777777" w:rsidR="00237DD4" w:rsidRDefault="00237DD4" w:rsidP="00237DD4">
      <w:r>
        <w:rPr>
          <w:rFonts w:hint="eastAsia"/>
        </w:rPr>
        <w:t>该插件目前支持</w:t>
      </w:r>
      <w:proofErr w:type="spellStart"/>
      <w:r>
        <w:rPr>
          <w:rFonts w:hint="eastAsia"/>
        </w:rPr>
        <w:t>Oracle,Mysql,MariaDB,SQLite,Hsqldb,PostgreSQL</w:t>
      </w:r>
      <w:proofErr w:type="spellEnd"/>
      <w:r>
        <w:rPr>
          <w:rFonts w:hint="eastAsia"/>
        </w:rPr>
        <w:t>六种数据库分页。</w:t>
      </w:r>
    </w:p>
    <w:p w14:paraId="19B6FC38" w14:textId="77777777" w:rsidR="00237DD4" w:rsidRPr="00237DD4" w:rsidRDefault="00237DD4" w:rsidP="00237DD4">
      <w:pPr>
        <w:rPr>
          <w:b/>
          <w:bCs/>
        </w:rPr>
      </w:pPr>
      <w:r w:rsidRPr="00237DD4">
        <w:rPr>
          <w:rFonts w:hint="eastAsia"/>
          <w:b/>
          <w:bCs/>
        </w:rPr>
        <w:t>（</w:t>
      </w:r>
      <w:r w:rsidRPr="00237DD4">
        <w:rPr>
          <w:b/>
          <w:bCs/>
        </w:rPr>
        <w:t>3</w:t>
      </w:r>
      <w:r w:rsidRPr="00237DD4">
        <w:rPr>
          <w:rFonts w:hint="eastAsia"/>
          <w:b/>
          <w:bCs/>
        </w:rPr>
        <w:t>）使用方法</w:t>
      </w:r>
    </w:p>
    <w:p w14:paraId="1BF69EBA" w14:textId="77777777" w:rsidR="00237DD4" w:rsidRDefault="00237DD4" w:rsidP="00237DD4">
      <w:r>
        <w:rPr>
          <w:rFonts w:hint="eastAsia"/>
        </w:rPr>
        <w:t>第一步：</w:t>
      </w:r>
      <w:r>
        <w:t>在</w:t>
      </w:r>
      <w:proofErr w:type="spellStart"/>
      <w:r>
        <w:t>Mybatis</w:t>
      </w:r>
      <w:proofErr w:type="spellEnd"/>
      <w:r>
        <w:t>配置xml中配置拦截器插件:</w:t>
      </w:r>
    </w:p>
    <w:p w14:paraId="5F3409C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>&lt;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s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6A67163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</w:t>
      </w:r>
      <w:proofErr w:type="gramStart"/>
      <w:r>
        <w:rPr>
          <w:rFonts w:ascii="Consolas" w:hAnsi="Consolas" w:cs="Consolas"/>
          <w:color w:val="969896"/>
          <w:kern w:val="0"/>
          <w:sz w:val="15"/>
          <w:szCs w:val="15"/>
        </w:rPr>
        <w:t>&lt;!--</w:t>
      </w:r>
      <w:proofErr w:type="gramEnd"/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com.github.pagehelper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为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Helper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类所在包名</w:t>
      </w:r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--&gt;</w:t>
      </w:r>
    </w:p>
    <w:p w14:paraId="0FCB30EB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&lt;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795DA3"/>
          <w:kern w:val="0"/>
          <w:sz w:val="15"/>
          <w:szCs w:val="15"/>
        </w:rPr>
        <w:t>interceptor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=</w:t>
      </w:r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proofErr w:type="spellStart"/>
      <w:proofErr w:type="gramStart"/>
      <w:r>
        <w:rPr>
          <w:rFonts w:ascii="Consolas" w:hAnsi="Consolas" w:cs="Consolas"/>
          <w:color w:val="DF5000"/>
          <w:kern w:val="0"/>
          <w:sz w:val="15"/>
          <w:szCs w:val="15"/>
        </w:rPr>
        <w:t>com.github</w:t>
      </w:r>
      <w:proofErr w:type="gramEnd"/>
      <w:r>
        <w:rPr>
          <w:rFonts w:ascii="Consolas" w:hAnsi="Consolas" w:cs="Consolas"/>
          <w:color w:val="DF5000"/>
          <w:kern w:val="0"/>
          <w:sz w:val="15"/>
          <w:szCs w:val="15"/>
        </w:rPr>
        <w:t>.pagehelper.PageHelper</w:t>
      </w:r>
      <w:proofErr w:type="spellEnd"/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0120560E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    </w:t>
      </w:r>
      <w:proofErr w:type="gramStart"/>
      <w:r>
        <w:rPr>
          <w:rFonts w:ascii="Consolas" w:hAnsi="Consolas" w:cs="Consolas"/>
          <w:color w:val="969896"/>
          <w:kern w:val="0"/>
          <w:sz w:val="15"/>
          <w:szCs w:val="15"/>
        </w:rPr>
        <w:t>&lt;!--</w:t>
      </w:r>
      <w:proofErr w:type="gramEnd"/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设置数据库类型</w:t>
      </w:r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Oracle,Mysql,MariaDB,SQLite,Hsqldb,PostgreSQL</w:t>
      </w:r>
      <w:proofErr w:type="spellEnd"/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六种数据库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--&g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    </w:t>
      </w:r>
    </w:p>
    <w:p w14:paraId="509210C8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    &lt;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roperty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795DA3"/>
          <w:kern w:val="0"/>
          <w:sz w:val="15"/>
          <w:szCs w:val="15"/>
        </w:rPr>
        <w:t>nam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=</w:t>
      </w:r>
      <w:r>
        <w:rPr>
          <w:rFonts w:ascii="Consolas" w:hAnsi="Consolas" w:cs="Consolas"/>
          <w:color w:val="DF5000"/>
          <w:kern w:val="0"/>
          <w:sz w:val="15"/>
          <w:szCs w:val="15"/>
        </w:rPr>
        <w:t>"dialect"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795DA3"/>
          <w:kern w:val="0"/>
          <w:sz w:val="15"/>
          <w:szCs w:val="15"/>
        </w:rPr>
        <w:t>valu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=</w:t>
      </w:r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proofErr w:type="spellStart"/>
      <w:r>
        <w:rPr>
          <w:rFonts w:ascii="Consolas" w:hAnsi="Consolas" w:cs="Consolas"/>
          <w:color w:val="DF5000"/>
          <w:kern w:val="0"/>
          <w:sz w:val="15"/>
          <w:szCs w:val="15"/>
        </w:rPr>
        <w:t>mysql</w:t>
      </w:r>
      <w:proofErr w:type="spellEnd"/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/&gt;</w:t>
      </w:r>
    </w:p>
    <w:p w14:paraId="0E9A9D4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&lt;/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5C8F8853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>&lt;/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s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096DBD76" w14:textId="77777777" w:rsidR="00237DD4" w:rsidRDefault="00237DD4" w:rsidP="00237DD4">
      <w:r>
        <w:rPr>
          <w:rFonts w:hint="eastAsia"/>
        </w:rPr>
        <w:t>第二步：在代码中使用</w:t>
      </w:r>
    </w:p>
    <w:p w14:paraId="5209FB28" w14:textId="77777777" w:rsidR="00237DD4" w:rsidRDefault="00237DD4" w:rsidP="00237DD4">
      <w:r>
        <w:rPr>
          <w:rFonts w:hint="eastAsia"/>
        </w:rPr>
        <w:t>1、设置分页信息：</w:t>
      </w:r>
    </w:p>
    <w:p w14:paraId="63F51C93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 w:hint="eastAsia"/>
          <w:color w:val="969896"/>
          <w:kern w:val="0"/>
          <w:sz w:val="15"/>
          <w:szCs w:val="15"/>
        </w:rPr>
        <w:t xml:space="preserve">    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获取第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页，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0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条内容，默认查询总数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count</w:t>
      </w:r>
    </w:p>
    <w:p w14:paraId="4D56149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Hel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tar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);</w:t>
      </w:r>
    </w:p>
    <w:p w14:paraId="7A60888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</w:p>
    <w:p w14:paraId="646241D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紧跟着的第一个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select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方法会被分页</w:t>
      </w:r>
    </w:p>
    <w:p w14:paraId="2884A1C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A71D5D"/>
          <w:kern w:val="0"/>
          <w:sz w:val="15"/>
          <w:szCs w:val="15"/>
        </w:rPr>
        <w:t>List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&g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list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=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countryMap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electIf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);</w:t>
      </w:r>
    </w:p>
    <w:p w14:paraId="033E625A" w14:textId="77777777" w:rsidR="00237DD4" w:rsidRDefault="00237DD4" w:rsidP="00237DD4">
      <w:r>
        <w:rPr>
          <w:rFonts w:hint="eastAsia"/>
        </w:rPr>
        <w:t>2、取分页信息</w:t>
      </w:r>
    </w:p>
    <w:p w14:paraId="0B4FC62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969896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分页</w:t>
      </w:r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后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，实际返回的结果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list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类型是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Page&lt;E&gt;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，如果想取出分页信息，需要强制转换为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Page&lt;E&gt;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，</w:t>
      </w:r>
    </w:p>
    <w:p w14:paraId="0E7092A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 w:hint="eastAsia"/>
          <w:kern w:val="0"/>
          <w:sz w:val="15"/>
          <w:szCs w:val="15"/>
        </w:rPr>
        <w:t>Page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r>
        <w:rPr>
          <w:rFonts w:ascii="Consolas" w:hAnsi="Consolas" w:cs="Consolas" w:hint="eastAsia"/>
          <w:kern w:val="0"/>
          <w:sz w:val="15"/>
          <w:szCs w:val="15"/>
        </w:rPr>
        <w:t xml:space="preserve">&gt; </w:t>
      </w:r>
      <w:proofErr w:type="spellStart"/>
      <w:r>
        <w:rPr>
          <w:rFonts w:ascii="Consolas" w:hAnsi="Consolas" w:cs="Consolas" w:hint="eastAsia"/>
          <w:kern w:val="0"/>
          <w:sz w:val="15"/>
          <w:szCs w:val="15"/>
        </w:rPr>
        <w:t>listCountry</w:t>
      </w:r>
      <w:proofErr w:type="spellEnd"/>
      <w:r>
        <w:rPr>
          <w:rFonts w:ascii="Consolas" w:hAnsi="Consolas" w:cs="Consolas" w:hint="eastAsia"/>
          <w:kern w:val="0"/>
          <w:sz w:val="15"/>
          <w:szCs w:val="15"/>
        </w:rPr>
        <w:t xml:space="preserve"> = (Page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proofErr w:type="gramStart"/>
      <w:r>
        <w:rPr>
          <w:rFonts w:ascii="Consolas" w:hAnsi="Consolas" w:cs="Consolas" w:hint="eastAsia"/>
          <w:kern w:val="0"/>
          <w:sz w:val="15"/>
          <w:szCs w:val="15"/>
        </w:rPr>
        <w:t>&gt;)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list</w:t>
      </w:r>
      <w:proofErr w:type="gramEnd"/>
      <w:r>
        <w:rPr>
          <w:rFonts w:ascii="Consolas" w:hAnsi="Consolas" w:cs="Consolas" w:hint="eastAsia"/>
          <w:color w:val="333333"/>
          <w:kern w:val="0"/>
          <w:sz w:val="15"/>
          <w:szCs w:val="15"/>
        </w:rPr>
        <w:t>;</w:t>
      </w:r>
    </w:p>
    <w:p w14:paraId="0FB6865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r>
        <w:rPr>
          <w:rFonts w:ascii="Consolas" w:hAnsi="Consolas" w:cs="Consolas" w:hint="eastAsia"/>
          <w:kern w:val="0"/>
          <w:sz w:val="15"/>
          <w:szCs w:val="15"/>
        </w:rPr>
        <w:t>listCountry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Total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</w:t>
      </w:r>
      <w:r>
        <w:rPr>
          <w:rFonts w:ascii="Consolas" w:hAnsi="Consolas" w:cs="Consolas" w:hint="eastAsia"/>
          <w:color w:val="333333"/>
          <w:kern w:val="0"/>
          <w:sz w:val="15"/>
          <w:szCs w:val="15"/>
        </w:rPr>
        <w:t>;</w:t>
      </w:r>
    </w:p>
    <w:p w14:paraId="684BBFD5" w14:textId="77777777" w:rsidR="00237DD4" w:rsidRDefault="00237DD4" w:rsidP="00237DD4">
      <w:pPr>
        <w:numPr>
          <w:ilvl w:val="0"/>
          <w:numId w:val="5"/>
        </w:numPr>
      </w:pPr>
      <w:r>
        <w:rPr>
          <w:rFonts w:hint="eastAsia"/>
        </w:rPr>
        <w:t>取分</w:t>
      </w:r>
      <w:proofErr w:type="gramStart"/>
      <w:r>
        <w:rPr>
          <w:rFonts w:hint="eastAsia"/>
        </w:rPr>
        <w:t>页信息</w:t>
      </w:r>
      <w:proofErr w:type="gramEnd"/>
      <w:r>
        <w:rPr>
          <w:rFonts w:hint="eastAsia"/>
        </w:rPr>
        <w:t>的第二种方法</w:t>
      </w:r>
    </w:p>
    <w:p w14:paraId="3D0B2DE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获取第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页，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0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条内容，默认查询总数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count</w:t>
      </w:r>
    </w:p>
    <w:p w14:paraId="70EBC449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Hel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tar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);</w:t>
      </w:r>
    </w:p>
    <w:p w14:paraId="1FD6238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A71D5D"/>
          <w:kern w:val="0"/>
          <w:sz w:val="15"/>
          <w:szCs w:val="15"/>
        </w:rPr>
        <w:t>List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&g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list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=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countryMap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electAll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;</w:t>
      </w:r>
    </w:p>
    <w:p w14:paraId="751DA10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用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对结果进行包装</w:t>
      </w:r>
    </w:p>
    <w:p w14:paraId="0CB738C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page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=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new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list);</w:t>
      </w:r>
    </w:p>
    <w:p w14:paraId="6C08E20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测试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全部属性</w:t>
      </w:r>
    </w:p>
    <w:p w14:paraId="2BD352C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包含了非常全面的分页属性</w:t>
      </w:r>
    </w:p>
    <w:p w14:paraId="651B4D1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lastRenderedPageBreak/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PageNum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63688EE4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PageSiz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3D3EBB7C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StartRow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2AAB6B2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EndRow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0D3A684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83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Total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14BE11C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9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Page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5ABBDCEC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Fir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7417325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8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La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38F2D699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tru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Fir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571F7ED4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fals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La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6E515D49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fals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HasPrevious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16375EF5" w14:textId="6481D781" w:rsidR="007E2ED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tru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HasNex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338BA75A" w14:textId="09F10E7D" w:rsidR="00EA30E4" w:rsidRPr="00EA30E4" w:rsidRDefault="00EA30E4" w:rsidP="00EA30E4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7</w:t>
      </w:r>
    </w:p>
    <w:p w14:paraId="6C5644AE" w14:textId="23880099" w:rsidR="00EA30E4" w:rsidRPr="002C3174" w:rsidRDefault="00EA30E4" w:rsidP="00EA30E4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7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</w:t>
      </w:r>
    </w:p>
    <w:p w14:paraId="4495B595" w14:textId="070ED8B5" w:rsidR="00EA30E4" w:rsidRPr="00A90078" w:rsidRDefault="00EA30E4" w:rsidP="00EA30E4">
      <w:pPr>
        <w:pStyle w:val="3"/>
        <w:spacing w:before="0" w:after="0" w:line="415" w:lineRule="auto"/>
        <w:rPr>
          <w:b w:val="0"/>
          <w:bCs w:val="0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rFonts w:hint="eastAsia"/>
          <w:sz w:val="24"/>
          <w:szCs w:val="28"/>
          <w:u w:val="single"/>
        </w:rPr>
        <w:t>I</w:t>
      </w:r>
      <w:r>
        <w:rPr>
          <w:sz w:val="24"/>
          <w:szCs w:val="28"/>
          <w:u w:val="single"/>
        </w:rPr>
        <w:t xml:space="preserve">DEA </w:t>
      </w:r>
      <w:r>
        <w:rPr>
          <w:rFonts w:hint="eastAsia"/>
          <w:sz w:val="24"/>
          <w:szCs w:val="28"/>
          <w:u w:val="single"/>
        </w:rPr>
        <w:t>对M</w:t>
      </w:r>
      <w:r>
        <w:rPr>
          <w:sz w:val="24"/>
          <w:szCs w:val="28"/>
          <w:u w:val="single"/>
        </w:rPr>
        <w:t>AVEN</w:t>
      </w:r>
      <w:r>
        <w:rPr>
          <w:rFonts w:hint="eastAsia"/>
          <w:sz w:val="24"/>
          <w:szCs w:val="28"/>
          <w:u w:val="single"/>
        </w:rPr>
        <w:t>聚合工程D</w:t>
      </w:r>
      <w:r>
        <w:rPr>
          <w:sz w:val="24"/>
          <w:szCs w:val="28"/>
          <w:u w:val="single"/>
        </w:rPr>
        <w:t>BUG</w:t>
      </w:r>
    </w:p>
    <w:p w14:paraId="3E63DE09" w14:textId="77777777" w:rsidR="00EA30E4" w:rsidRPr="004F4026" w:rsidRDefault="00EA30E4" w:rsidP="00EA30E4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1849CEFF" w14:textId="23DEECF4" w:rsidR="00EA30E4" w:rsidRPr="00A63963" w:rsidRDefault="00EA30E4" w:rsidP="00EA30E4">
      <w:pPr>
        <w:ind w:left="360"/>
      </w:pPr>
      <w:proofErr w:type="spellStart"/>
      <w:r>
        <w:rPr>
          <w:rFonts w:hint="eastAsia"/>
        </w:rPr>
        <w:t>Eclipseclipse</w:t>
      </w:r>
      <w:proofErr w:type="spellEnd"/>
      <w:r>
        <w:rPr>
          <w:rFonts w:hint="eastAsia"/>
        </w:rPr>
        <w:t>转到I</w:t>
      </w:r>
      <w:r>
        <w:t>DEA</w:t>
      </w:r>
      <w:r>
        <w:rPr>
          <w:rFonts w:hint="eastAsia"/>
        </w:rPr>
        <w:t>，对于如何对聚合进行</w:t>
      </w:r>
      <w:r>
        <w:t>DBUG</w:t>
      </w:r>
      <w:r>
        <w:rPr>
          <w:rFonts w:hint="eastAsia"/>
        </w:rPr>
        <w:t>不够熟悉</w:t>
      </w:r>
    </w:p>
    <w:p w14:paraId="6296CA4D" w14:textId="77777777" w:rsidR="00EA30E4" w:rsidRPr="004F4026" w:rsidRDefault="00EA30E4" w:rsidP="00EA30E4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4DDBD89E" w14:textId="77777777" w:rsidR="00EA30E4" w:rsidRPr="00A63963" w:rsidRDefault="00EA30E4" w:rsidP="00EA30E4">
      <w:pPr>
        <w:ind w:left="360"/>
      </w:pPr>
      <w:r>
        <w:rPr>
          <w:rFonts w:hint="eastAsia"/>
        </w:rPr>
        <w:t>略</w:t>
      </w:r>
    </w:p>
    <w:p w14:paraId="7DA73FBD" w14:textId="041E3743" w:rsidR="00EA30E4" w:rsidRPr="00B6163A" w:rsidRDefault="00EA30E4" w:rsidP="00B6163A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14453B8F" w14:textId="08A16518" w:rsidR="00EA30E4" w:rsidRPr="00B6163A" w:rsidRDefault="00EA30E4" w:rsidP="00B6163A">
      <w:pPr>
        <w:ind w:left="360"/>
      </w:pPr>
      <w:r>
        <w:rPr>
          <w:rFonts w:hint="eastAsia"/>
        </w:rPr>
        <w:t>（</w:t>
      </w:r>
      <w:r w:rsidR="00B6163A">
        <w:t>1）</w:t>
      </w:r>
      <w:r w:rsidR="00B6163A" w:rsidRPr="00B6163A">
        <w:rPr>
          <w:rFonts w:hint="eastAsia"/>
        </w:rPr>
        <w:t>首先进入编辑构造</w:t>
      </w:r>
    </w:p>
    <w:p w14:paraId="7BF4B47D" w14:textId="32AFF87A" w:rsidR="00B6163A" w:rsidRDefault="00B6163A" w:rsidP="00EA30E4">
      <w:r>
        <w:rPr>
          <w:rFonts w:ascii="微软雅黑" w:eastAsia="微软雅黑" w:hAnsi="微软雅黑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EB68C" wp14:editId="6E8DCD2D">
                <wp:simplePos x="0" y="0"/>
                <wp:positionH relativeFrom="column">
                  <wp:posOffset>2677341</wp:posOffset>
                </wp:positionH>
                <wp:positionV relativeFrom="paragraph">
                  <wp:posOffset>533309</wp:posOffset>
                </wp:positionV>
                <wp:extent cx="914400" cy="326571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A9F18" w14:textId="49250484" w:rsidR="00B6163A" w:rsidRPr="00B6163A" w:rsidRDefault="00B6163A" w:rsidP="00B6163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6163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二</w:t>
                            </w:r>
                            <w:r w:rsidRPr="00B6163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EB68C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210.8pt;margin-top:42pt;width:1in;height:25.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" filled="f" stroked="f" strokeweight=".5pt">
                <v:textbox>
                  <w:txbxContent>
                    <w:p w14:paraId="235A9F18" w14:textId="49250484" w:rsidR="00B6163A" w:rsidRPr="00B6163A" w:rsidRDefault="00B6163A" w:rsidP="00B6163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6163A">
                        <w:rPr>
                          <w:rFonts w:hint="eastAsia"/>
                          <w:b/>
                          <w:bCs/>
                          <w:color w:val="FF0000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二</w:t>
                      </w:r>
                      <w:r w:rsidRPr="00B6163A">
                        <w:rPr>
                          <w:rFonts w:hint="eastAsia"/>
                          <w:b/>
                          <w:bCs/>
                          <w:color w:val="FF0000"/>
                        </w:rPr>
                        <w:t>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2681C" wp14:editId="547E53F3">
                <wp:simplePos x="0" y="0"/>
                <wp:positionH relativeFrom="column">
                  <wp:posOffset>778237</wp:posOffset>
                </wp:positionH>
                <wp:positionV relativeFrom="paragraph">
                  <wp:posOffset>762000</wp:posOffset>
                </wp:positionV>
                <wp:extent cx="914400" cy="326571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D0633" w14:textId="41E38458" w:rsidR="00B6163A" w:rsidRPr="00B6163A" w:rsidRDefault="00B6163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6163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第一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681C" id="文本框 18" o:spid="_x0000_s1027" type="#_x0000_t202" style="position:absolute;left:0;text-align:left;margin-left:61.3pt;margin-top:60pt;width:1in;height:25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" filled="f" stroked="f" strokeweight=".5pt">
                <v:textbox>
                  <w:txbxContent>
                    <w:p w14:paraId="67FD0633" w14:textId="41E38458" w:rsidR="00B6163A" w:rsidRPr="00B6163A" w:rsidRDefault="00B6163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6163A">
                        <w:rPr>
                          <w:rFonts w:hint="eastAsia"/>
                          <w:b/>
                          <w:bCs/>
                          <w:color w:val="FF0000"/>
                        </w:rPr>
                        <w:t>第一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000000"/>
          <w:sz w:val="27"/>
          <w:szCs w:val="27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 w:val="27"/>
          <w:szCs w:val="27"/>
          <w:shd w:val="clear" w:color="auto" w:fill="FFFFFF"/>
        </w:rPr>
        <w:tab/>
      </w:r>
      <w:r>
        <w:rPr>
          <w:noProof/>
        </w:rPr>
        <w:drawing>
          <wp:inline distT="0" distB="0" distL="0" distR="0" wp14:anchorId="4AA23745" wp14:editId="4C2F2071">
            <wp:extent cx="2639786" cy="139213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24" cy="139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80487B" wp14:editId="6E698127">
            <wp:extent cx="1441450" cy="231222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54" cy="233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AA734" w14:textId="49A70A92" w:rsidR="00EA30E4" w:rsidRPr="00B6163A" w:rsidRDefault="00EA30E4" w:rsidP="00B6163A">
      <w:pPr>
        <w:ind w:firstLine="420"/>
      </w:pPr>
      <w:r>
        <w:rPr>
          <w:rFonts w:hint="eastAsia"/>
        </w:rPr>
        <w:t>（</w:t>
      </w:r>
      <w:r w:rsidR="00B6163A">
        <w:t>2</w:t>
      </w:r>
      <w:r>
        <w:rPr>
          <w:rFonts w:hint="eastAsia"/>
        </w:rPr>
        <w:t>）</w:t>
      </w:r>
      <w:r w:rsidR="00B6163A" w:rsidRPr="00B6163A">
        <w:rPr>
          <w:rFonts w:hint="eastAsia"/>
        </w:rPr>
        <w:t>选择绿色的“+”号往下拉找到“Maven”这个选项点进去</w:t>
      </w:r>
    </w:p>
    <w:p w14:paraId="6435504B" w14:textId="3B7AA6BE" w:rsidR="00EA30E4" w:rsidRDefault="00EA30E4" w:rsidP="00B6163A"/>
    <w:p w14:paraId="0127D293" w14:textId="2549419C" w:rsidR="00B6163A" w:rsidRPr="00B6163A" w:rsidRDefault="00B6163A" w:rsidP="00B6163A">
      <w:r>
        <w:rPr>
          <w:rFonts w:hint="eastAsia"/>
        </w:rPr>
        <w:lastRenderedPageBreak/>
        <w:t>（3）</w:t>
      </w:r>
      <w:r w:rsidRPr="00B6163A">
        <w:rPr>
          <w:rFonts w:hint="eastAsia"/>
        </w:rPr>
        <w:t>选择要debug运行的项目</w:t>
      </w:r>
    </w:p>
    <w:p w14:paraId="0666C814" w14:textId="31E4A7EC" w:rsidR="00B6163A" w:rsidRDefault="00B6163A" w:rsidP="00B6163A">
      <w:pPr>
        <w:ind w:firstLineChars="200" w:firstLine="420"/>
      </w:pPr>
      <w:r>
        <w:rPr>
          <w:noProof/>
        </w:rPr>
        <w:drawing>
          <wp:inline distT="0" distB="0" distL="0" distR="0" wp14:anchorId="6CA53BA9" wp14:editId="73B2A07E">
            <wp:extent cx="2819724" cy="2149929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29" cy="215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D5E9" w14:textId="2AE5A3C0" w:rsidR="00B6163A" w:rsidRPr="00B6163A" w:rsidRDefault="00B6163A" w:rsidP="00B6163A">
      <w:r>
        <w:rPr>
          <w:rFonts w:hint="eastAsia"/>
        </w:rPr>
        <w:t>（4）</w:t>
      </w:r>
      <w:r w:rsidRPr="00B6163A">
        <w:rPr>
          <w:rFonts w:hint="eastAsia"/>
        </w:rPr>
        <w:t>debug运行即可</w:t>
      </w:r>
    </w:p>
    <w:p w14:paraId="46C7CC66" w14:textId="4B11D677" w:rsidR="00B6163A" w:rsidRDefault="00B6163A" w:rsidP="00B6163A">
      <w:pPr>
        <w:ind w:firstLineChars="200" w:firstLine="420"/>
      </w:pPr>
      <w:r>
        <w:rPr>
          <w:noProof/>
        </w:rPr>
        <w:drawing>
          <wp:inline distT="0" distB="0" distL="0" distR="0" wp14:anchorId="49534FCA" wp14:editId="46E9A8F7">
            <wp:extent cx="2190855" cy="22370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5" cy="224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686E" w14:textId="0FAA4586" w:rsidR="00B6163A" w:rsidRDefault="00B6163A" w:rsidP="00B6163A">
      <w:pPr>
        <w:ind w:firstLineChars="100" w:firstLine="210"/>
      </w:pPr>
      <w:r>
        <w:rPr>
          <w:rFonts w:hint="eastAsia"/>
        </w:rPr>
        <w:t>（5）如果多个maven项目需要同时</w:t>
      </w:r>
      <w:proofErr w:type="spellStart"/>
      <w:r>
        <w:rPr>
          <w:rFonts w:hint="eastAsia"/>
        </w:rPr>
        <w:t>dbug</w:t>
      </w:r>
      <w:proofErr w:type="spellEnd"/>
      <w:r>
        <w:rPr>
          <w:rFonts w:hint="eastAsia"/>
        </w:rPr>
        <w:t>，只需按照以上步骤配置。然后再逐一启动即可</w:t>
      </w:r>
    </w:p>
    <w:p w14:paraId="1239DD0E" w14:textId="69E69334" w:rsidR="00B6163A" w:rsidRDefault="00B6163A" w:rsidP="00B6163A">
      <w:pPr>
        <w:ind w:firstLineChars="100" w:firstLine="210"/>
      </w:pPr>
      <w:r>
        <w:rPr>
          <w:noProof/>
        </w:rPr>
        <w:drawing>
          <wp:inline distT="0" distB="0" distL="0" distR="0" wp14:anchorId="50AAA601" wp14:editId="5A16C973">
            <wp:extent cx="2133600" cy="3074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3011" cy="3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231B" w14:textId="373B16CC" w:rsidR="00B6163A" w:rsidRDefault="00B6163A" w:rsidP="00B6163A">
      <w:pPr>
        <w:ind w:firstLineChars="100" w:firstLine="210"/>
      </w:pPr>
      <w:r>
        <w:rPr>
          <w:noProof/>
        </w:rPr>
        <w:drawing>
          <wp:inline distT="0" distB="0" distL="0" distR="0" wp14:anchorId="3B2B1744" wp14:editId="5BAB5C55">
            <wp:extent cx="3303815" cy="133966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7566" cy="136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57AA" w14:textId="05DC50EA" w:rsidR="00B6163A" w:rsidRDefault="00B6163A" w:rsidP="00B6163A">
      <w:pPr>
        <w:ind w:firstLineChars="100" w:firstLine="210"/>
      </w:pPr>
      <w:r>
        <w:rPr>
          <w:rFonts w:hint="eastAsia"/>
        </w:rPr>
        <w:t>（6）D</w:t>
      </w:r>
      <w:r>
        <w:t>EBUG</w:t>
      </w:r>
      <w:r>
        <w:rPr>
          <w:rFonts w:hint="eastAsia"/>
        </w:rPr>
        <w:t>快捷键：</w:t>
      </w:r>
    </w:p>
    <w:p w14:paraId="343D5798" w14:textId="3199510F" w:rsidR="00B6163A" w:rsidRDefault="00B6163A" w:rsidP="00B6163A">
      <w:pPr>
        <w:ind w:firstLineChars="100" w:firstLine="210"/>
      </w:pPr>
      <w:r>
        <w:tab/>
      </w:r>
      <w:r>
        <w:tab/>
        <w:t>F7</w:t>
      </w:r>
      <w:r w:rsidR="00684C89">
        <w:rPr>
          <w:rFonts w:hint="eastAsia"/>
        </w:rPr>
        <w:t>：</w:t>
      </w:r>
      <w:r>
        <w:rPr>
          <w:rFonts w:hint="eastAsia"/>
        </w:rPr>
        <w:t>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测，进入嵌套方法中</w:t>
      </w:r>
    </w:p>
    <w:p w14:paraId="0D9264B5" w14:textId="798675E6" w:rsidR="00B6163A" w:rsidRDefault="00B6163A" w:rsidP="00B6163A">
      <w:pPr>
        <w:ind w:firstLineChars="100" w:firstLine="210"/>
      </w:pPr>
      <w:r>
        <w:tab/>
      </w:r>
      <w:r>
        <w:tab/>
        <w:t>F</w:t>
      </w:r>
      <w:r w:rsidR="00684C89">
        <w:t>8</w:t>
      </w:r>
      <w:r w:rsidR="00684C89">
        <w:rPr>
          <w:rFonts w:hint="eastAsia"/>
        </w:rPr>
        <w:t>：一行</w:t>
      </w:r>
      <w:proofErr w:type="gramStart"/>
      <w:r w:rsidR="00684C89">
        <w:rPr>
          <w:rFonts w:hint="eastAsia"/>
        </w:rPr>
        <w:t>一行</w:t>
      </w:r>
      <w:proofErr w:type="gramEnd"/>
      <w:r w:rsidR="00684C89">
        <w:rPr>
          <w:rFonts w:hint="eastAsia"/>
        </w:rPr>
        <w:t>测，不进入嵌套方法</w:t>
      </w:r>
    </w:p>
    <w:p w14:paraId="3665F649" w14:textId="3C16AA57" w:rsidR="00684C89" w:rsidRDefault="00684C89" w:rsidP="00B6163A">
      <w:pPr>
        <w:ind w:firstLineChars="100" w:firstLine="210"/>
      </w:pPr>
      <w:r>
        <w:tab/>
      </w:r>
      <w:r>
        <w:tab/>
        <w:t>F9</w:t>
      </w:r>
      <w:r>
        <w:rPr>
          <w:rFonts w:hint="eastAsia"/>
        </w:rPr>
        <w:t>：</w:t>
      </w:r>
      <w:proofErr w:type="gramStart"/>
      <w:r>
        <w:rPr>
          <w:rFonts w:hint="eastAsia"/>
        </w:rPr>
        <w:t>一个断点一个断点</w:t>
      </w:r>
      <w:proofErr w:type="gramEnd"/>
      <w:r>
        <w:rPr>
          <w:rFonts w:hint="eastAsia"/>
        </w:rPr>
        <w:t>测，跳到下一个断点</w:t>
      </w:r>
    </w:p>
    <w:p w14:paraId="554A83D4" w14:textId="476742C5" w:rsidR="00684C89" w:rsidRPr="00684C89" w:rsidRDefault="00684C89" w:rsidP="00684C89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lastRenderedPageBreak/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8</w:t>
      </w:r>
    </w:p>
    <w:p w14:paraId="07040070" w14:textId="68350695" w:rsidR="00684C89" w:rsidRPr="002C3174" w:rsidRDefault="00684C89" w:rsidP="00684C89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8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</w:t>
      </w:r>
    </w:p>
    <w:p w14:paraId="3F918F7F" w14:textId="67A5816B" w:rsidR="00684C89" w:rsidRPr="00D244D6" w:rsidRDefault="00684C89" w:rsidP="00D244D6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proofErr w:type="spellStart"/>
      <w:r w:rsidRPr="00684C89">
        <w:rPr>
          <w:rFonts w:hint="eastAsia"/>
          <w:sz w:val="24"/>
          <w:szCs w:val="28"/>
          <w:u w:val="single"/>
        </w:rPr>
        <w:t>dubbo</w:t>
      </w:r>
      <w:proofErr w:type="spellEnd"/>
      <w:r w:rsidRPr="00684C89">
        <w:rPr>
          <w:rFonts w:hint="eastAsia"/>
          <w:sz w:val="24"/>
          <w:szCs w:val="28"/>
          <w:u w:val="single"/>
        </w:rPr>
        <w:t>的Multipart文件上传问题</w:t>
      </w:r>
    </w:p>
    <w:p w14:paraId="4E3AC790" w14:textId="77777777" w:rsidR="00684C89" w:rsidRPr="004F4026" w:rsidRDefault="00684C89" w:rsidP="00684C8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4006C3A4" w14:textId="641B54EF" w:rsidR="00684C89" w:rsidRDefault="00684C89" w:rsidP="00684C89">
      <w:pPr>
        <w:ind w:leftChars="200" w:left="420"/>
      </w:pPr>
      <w:r w:rsidRPr="00684C89">
        <w:rPr>
          <w:rFonts w:hint="eastAsia"/>
        </w:rPr>
        <w:t>采用</w:t>
      </w:r>
      <w:proofErr w:type="spellStart"/>
      <w:r w:rsidRPr="00684C89">
        <w:rPr>
          <w:rFonts w:hint="eastAsia"/>
        </w:rPr>
        <w:t>dubbo</w:t>
      </w:r>
      <w:proofErr w:type="spellEnd"/>
      <w:r w:rsidRPr="00684C89">
        <w:rPr>
          <w:rFonts w:hint="eastAsia"/>
        </w:rPr>
        <w:t>对</w:t>
      </w:r>
      <w:proofErr w:type="spellStart"/>
      <w:r w:rsidRPr="00684C89">
        <w:rPr>
          <w:rFonts w:hint="eastAsia"/>
        </w:rPr>
        <w:t>MultipartFile</w:t>
      </w:r>
      <w:proofErr w:type="spellEnd"/>
      <w:r w:rsidRPr="00684C89">
        <w:rPr>
          <w:rFonts w:hint="eastAsia"/>
        </w:rPr>
        <w:t>文件进行传输时，会报invoke method 错误</w:t>
      </w:r>
    </w:p>
    <w:p w14:paraId="07965208" w14:textId="60A8911A" w:rsidR="00684C89" w:rsidRPr="00684C89" w:rsidRDefault="009F3EDE" w:rsidP="00684C89">
      <w:pPr>
        <w:ind w:leftChars="200" w:left="420"/>
      </w:pPr>
      <w:hyperlink r:id="rId22" w:history="1">
        <w:r w:rsidR="00684C89" w:rsidRPr="00684C89">
          <w:t>Fail to decode request due to: RpcInvocation</w:t>
        </w:r>
      </w:hyperlink>
    </w:p>
    <w:p w14:paraId="5E8C4CBC" w14:textId="77777777" w:rsidR="00684C89" w:rsidRPr="004F4026" w:rsidRDefault="00684C89" w:rsidP="00684C8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4768A030" w14:textId="3321CBF5" w:rsidR="00684C89" w:rsidRPr="00A63963" w:rsidRDefault="00684C89" w:rsidP="00684C89">
      <w:pPr>
        <w:ind w:left="360"/>
      </w:pPr>
      <w:r w:rsidRPr="00684C89">
        <w:t>因为</w:t>
      </w:r>
      <w:proofErr w:type="spellStart"/>
      <w:r w:rsidRPr="00684C89">
        <w:t>dubbo</w:t>
      </w:r>
      <w:proofErr w:type="spellEnd"/>
      <w:r w:rsidRPr="00684C89">
        <w:t>并不能跨系统传递这个对象，可以采用Hessian</w:t>
      </w:r>
    </w:p>
    <w:p w14:paraId="13D62DC1" w14:textId="77777777" w:rsidR="00684C89" w:rsidRPr="004F4026" w:rsidRDefault="00684C89" w:rsidP="00684C8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5BFD66D9" w14:textId="235F7E82" w:rsidR="004F2536" w:rsidRPr="004F2536" w:rsidRDefault="00684C89" w:rsidP="004F2536">
      <w:r>
        <w:rPr>
          <w:rFonts w:hint="eastAsia"/>
        </w:rPr>
        <w:t>（1）</w:t>
      </w:r>
      <w:r w:rsidRPr="00684C89">
        <w:t>引入Hessian依赖，消费者和提供者中都要</w:t>
      </w:r>
      <w:r w:rsidRPr="00684C89">
        <w:rPr>
          <w:rFonts w:hint="eastAsia"/>
        </w:rPr>
        <w:t>引入。注意，jetty包中要排除servlet-</w:t>
      </w:r>
      <w:proofErr w:type="spellStart"/>
      <w:r w:rsidRPr="00684C89">
        <w:rPr>
          <w:rFonts w:hint="eastAsia"/>
        </w:rPr>
        <w:t>api</w:t>
      </w:r>
      <w:proofErr w:type="spellEnd"/>
      <w:r w:rsidRPr="00684C89">
        <w:rPr>
          <w:rFonts w:hint="eastAsia"/>
        </w:rPr>
        <w:t>包的依赖，否则会报错，Tomcat不能正常启动。</w:t>
      </w:r>
    </w:p>
    <w:p w14:paraId="1CFB2FBE" w14:textId="2184F561" w:rsidR="004F2536" w:rsidRPr="002250D8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&lt;!--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 xml:space="preserve"> Hessian --&gt;</w:t>
      </w:r>
    </w:p>
    <w:p w14:paraId="159ED906" w14:textId="3822754F" w:rsidR="00684C89" w:rsidRPr="002250D8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>&lt;dependency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com.caucho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hessian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version&gt;4.0.7&lt;/version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>&lt;/dependency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>&lt;dependency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rg.mortbay.jetty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jetty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version&gt;6.1.26&lt;/version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exclusions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   &lt;exclusion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   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rg.mortbay.jetty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   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servlet-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pi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   &lt;/exclusion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/exclusions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>&lt;/dependency&gt;</w:t>
      </w:r>
    </w:p>
    <w:p w14:paraId="6AFC9902" w14:textId="2FCB75C4" w:rsidR="00684C89" w:rsidRDefault="00684C89" w:rsidP="00684C89">
      <w:r>
        <w:rPr>
          <w:rFonts w:hint="eastAsia"/>
        </w:rPr>
        <w:t>（2）消费者和提供者</w:t>
      </w:r>
      <w:proofErr w:type="spellStart"/>
      <w:r>
        <w:t>S</w:t>
      </w:r>
      <w:r>
        <w:rPr>
          <w:rFonts w:hint="eastAsia"/>
        </w:rPr>
        <w:t>pring</w:t>
      </w:r>
      <w:r>
        <w:t>MVC</w:t>
      </w:r>
      <w:proofErr w:type="spellEnd"/>
      <w:r>
        <w:rPr>
          <w:rFonts w:hint="eastAsia"/>
        </w:rPr>
        <w:t>、</w:t>
      </w:r>
      <w:r>
        <w:t>Service</w:t>
      </w:r>
      <w:r>
        <w:rPr>
          <w:rFonts w:hint="eastAsia"/>
        </w:rPr>
        <w:t>配置接口暴露</w:t>
      </w:r>
      <w:r w:rsidR="00D244D6">
        <w:rPr>
          <w:rFonts w:hint="eastAsia"/>
        </w:rPr>
        <w:t>。主意消费者要设置一下timeout，不然会连接</w:t>
      </w:r>
      <w:proofErr w:type="gramStart"/>
      <w:r w:rsidR="00D244D6">
        <w:rPr>
          <w:rFonts w:hint="eastAsia"/>
        </w:rPr>
        <w:t>超时报</w:t>
      </w:r>
      <w:proofErr w:type="gramEnd"/>
      <w:r w:rsidR="00D244D6">
        <w:rPr>
          <w:rFonts w:hint="eastAsia"/>
        </w:rPr>
        <w:t>错</w:t>
      </w:r>
    </w:p>
    <w:p w14:paraId="2856D99E" w14:textId="77777777" w:rsidR="00D244D6" w:rsidRPr="004F2536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4F2536">
        <w:rPr>
          <w:rFonts w:ascii="Consolas" w:hAnsi="Consolas" w:cs="Consolas"/>
          <w:kern w:val="0"/>
          <w:sz w:val="15"/>
          <w:szCs w:val="15"/>
        </w:rPr>
        <w:t>&lt;</w:t>
      </w:r>
      <w:proofErr w:type="spellStart"/>
      <w:proofErr w:type="gramStart"/>
      <w:r w:rsidRPr="004F2536">
        <w:rPr>
          <w:rFonts w:ascii="Consolas" w:hAnsi="Consolas" w:cs="Consolas"/>
          <w:kern w:val="0"/>
          <w:sz w:val="15"/>
          <w:szCs w:val="15"/>
        </w:rPr>
        <w:t>dubbo:referenceprotocol</w:t>
      </w:r>
      <w:proofErr w:type="spellEnd"/>
      <w:proofErr w:type="gramEnd"/>
      <w:r w:rsidRPr="004F2536">
        <w:rPr>
          <w:rFonts w:ascii="Consolas" w:hAnsi="Consolas" w:cs="Consolas"/>
          <w:kern w:val="0"/>
          <w:sz w:val="15"/>
          <w:szCs w:val="15"/>
        </w:rPr>
        <w:t>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hessian"interface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com.owwang.mall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.</w:t>
      </w:r>
    </w:p>
    <w:p w14:paraId="71AC8CB5" w14:textId="1055352D" w:rsidR="00D244D6" w:rsidRPr="004F2536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proofErr w:type="spellStart"/>
      <w:proofErr w:type="gramStart"/>
      <w:r w:rsidRPr="004F2536">
        <w:rPr>
          <w:rFonts w:ascii="Consolas" w:hAnsi="Consolas" w:cs="Consolas"/>
          <w:kern w:val="0"/>
          <w:sz w:val="15"/>
          <w:szCs w:val="15"/>
        </w:rPr>
        <w:t>service.PictureService</w:t>
      </w:r>
      <w:proofErr w:type="spellEnd"/>
      <w:proofErr w:type="gramEnd"/>
      <w:r w:rsidRPr="004F2536">
        <w:rPr>
          <w:rFonts w:ascii="Consolas" w:hAnsi="Consolas" w:cs="Consolas"/>
          <w:kern w:val="0"/>
          <w:sz w:val="15"/>
          <w:szCs w:val="15"/>
        </w:rPr>
        <w:t>" id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pictureService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" timeout="300000"/&gt;</w:t>
      </w:r>
    </w:p>
    <w:p w14:paraId="1DB0504C" w14:textId="77777777" w:rsidR="00D244D6" w:rsidRPr="004F2536" w:rsidRDefault="00D244D6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</w:p>
    <w:p w14:paraId="7B059CF1" w14:textId="2FE5CB2D" w:rsidR="00684C89" w:rsidRPr="004F2536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4F2536">
        <w:rPr>
          <w:rFonts w:ascii="Consolas" w:hAnsi="Consolas" w:cs="Consolas"/>
          <w:kern w:val="0"/>
          <w:sz w:val="15"/>
          <w:szCs w:val="15"/>
        </w:rPr>
        <w:t>&lt;</w:t>
      </w:r>
      <w:proofErr w:type="spellStart"/>
      <w:proofErr w:type="gramStart"/>
      <w:r w:rsidRPr="004F2536">
        <w:rPr>
          <w:rFonts w:ascii="Consolas" w:hAnsi="Consolas" w:cs="Consolas"/>
          <w:kern w:val="0"/>
          <w:sz w:val="15"/>
          <w:szCs w:val="15"/>
        </w:rPr>
        <w:t>dubbo:service</w:t>
      </w:r>
      <w:proofErr w:type="spellEnd"/>
      <w:proofErr w:type="gramEnd"/>
      <w:r w:rsidRPr="004F2536">
        <w:rPr>
          <w:rFonts w:ascii="Consolas" w:hAnsi="Consolas" w:cs="Consolas"/>
          <w:kern w:val="0"/>
          <w:sz w:val="15"/>
          <w:szCs w:val="15"/>
        </w:rPr>
        <w:t xml:space="preserve"> protocol="hessian" interface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com.owwang.mall.service.PictureService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" ref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pictureServiceImpl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"/&gt;</w:t>
      </w:r>
    </w:p>
    <w:p w14:paraId="64CAC2B1" w14:textId="7F755164" w:rsidR="00684C89" w:rsidRPr="00684C89" w:rsidRDefault="00684C89" w:rsidP="00684C89"/>
    <w:p w14:paraId="7786E2AD" w14:textId="4D66BC6C" w:rsidR="00684C89" w:rsidRDefault="00684C89" w:rsidP="00684C89">
      <w:r>
        <w:rPr>
          <w:rFonts w:hint="eastAsia"/>
        </w:rPr>
        <w:t>（3）</w:t>
      </w:r>
      <w:r w:rsidR="00D244D6" w:rsidRPr="00D244D6">
        <w:rPr>
          <w:rFonts w:hint="eastAsia"/>
        </w:rPr>
        <w:t>另外，</w:t>
      </w:r>
      <w:proofErr w:type="spellStart"/>
      <w:r w:rsidR="00D244D6" w:rsidRPr="00D244D6">
        <w:rPr>
          <w:rFonts w:hint="eastAsia"/>
        </w:rPr>
        <w:t>dubbo</w:t>
      </w:r>
      <w:proofErr w:type="spellEnd"/>
      <w:r w:rsidR="00D244D6" w:rsidRPr="00D244D6">
        <w:rPr>
          <w:rFonts w:hint="eastAsia"/>
        </w:rPr>
        <w:t>跨系统传递流，会使得流为空，最简单有效的方法是将流转变为byte数</w:t>
      </w:r>
      <w:r w:rsidR="00D244D6" w:rsidRPr="00D244D6">
        <w:rPr>
          <w:rFonts w:hint="eastAsia"/>
        </w:rPr>
        <w:lastRenderedPageBreak/>
        <w:t>组，然后再将byte数组转化为流，即用byte为中介传递</w:t>
      </w:r>
    </w:p>
    <w:p w14:paraId="4F744AA3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>@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RequestMapping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"/pic/upload")</w:t>
      </w:r>
    </w:p>
    <w:p w14:paraId="3B6027DB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>@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ResponseBody</w:t>
      </w:r>
      <w:proofErr w:type="spellEnd"/>
    </w:p>
    <w:p w14:paraId="72E5DD4A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public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upload(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>@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RequestParam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Multipart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) throws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IOException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{</w:t>
      </w:r>
    </w:p>
    <w:p w14:paraId="77674CD3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System.out.println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.getSiz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));</w:t>
      </w:r>
    </w:p>
    <w:p w14:paraId="50FB3F0D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byte[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 xml:space="preserve">] pic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.getBytes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);</w:t>
      </w:r>
    </w:p>
    <w:p w14:paraId="51AEAE10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 xml:space="preserve">       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result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Service.uploadPictur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(pic,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);</w:t>
      </w:r>
    </w:p>
    <w:p w14:paraId="35587B92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    return result;</w:t>
      </w:r>
    </w:p>
    <w:p w14:paraId="795766E7" w14:textId="1978E55C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>}</w:t>
      </w:r>
    </w:p>
    <w:p w14:paraId="4E03BFE1" w14:textId="5EA64A39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 w:hint="eastAsia"/>
          <w:kern w:val="0"/>
          <w:sz w:val="15"/>
          <w:szCs w:val="15"/>
        </w:rPr>
        <w:t>-</w:t>
      </w:r>
      <w:r w:rsidRPr="002250D8">
        <w:rPr>
          <w:rFonts w:ascii="Consolas" w:hAnsi="Consolas" w:cs="Consolas"/>
          <w:kern w:val="0"/>
          <w:sz w:val="15"/>
          <w:szCs w:val="15"/>
        </w:rPr>
        <w:t>--------------------------------------------</w:t>
      </w:r>
    </w:p>
    <w:p w14:paraId="0B24F83E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>@Override</w:t>
      </w:r>
    </w:p>
    <w:p w14:paraId="24541A46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public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Pictur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byte[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 xml:space="preserve">] pic,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Multipart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) {</w:t>
      </w:r>
    </w:p>
    <w:p w14:paraId="4980A84D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if(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 xml:space="preserve">pic == null ||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.length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= 0) {</w:t>
      </w:r>
    </w:p>
    <w:p w14:paraId="67C566A4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return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.error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"</w:t>
      </w:r>
      <w:r w:rsidRPr="002250D8">
        <w:rPr>
          <w:rFonts w:ascii="Consolas" w:hAnsi="Consolas" w:cs="Consolas"/>
          <w:kern w:val="0"/>
          <w:sz w:val="15"/>
          <w:szCs w:val="15"/>
        </w:rPr>
        <w:t>空文件</w:t>
      </w:r>
      <w:r w:rsidRPr="002250D8">
        <w:rPr>
          <w:rFonts w:ascii="Consolas" w:hAnsi="Consolas" w:cs="Consolas"/>
          <w:kern w:val="0"/>
          <w:sz w:val="15"/>
          <w:szCs w:val="15"/>
        </w:rPr>
        <w:t>");</w:t>
      </w:r>
    </w:p>
    <w:p w14:paraId="1AFF8529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>}</w:t>
      </w:r>
    </w:p>
    <w:p w14:paraId="57A438BB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String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ld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.getOriginalFile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);</w:t>
      </w:r>
    </w:p>
    <w:p w14:paraId="522138AC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String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new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UID.randomUU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() +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ldName.substring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ldName.lastIndexOf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"."));</w:t>
      </w:r>
    </w:p>
    <w:p w14:paraId="5F87F70C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</w:p>
    <w:p w14:paraId="7E1D7C05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String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filePath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 new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DateTi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).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toString</w:t>
      </w:r>
      <w:proofErr w:type="spellEnd"/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>("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yyyy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/MM/dd");</w:t>
      </w:r>
    </w:p>
    <w:p w14:paraId="4C2BC4E6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boolean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res;</w:t>
      </w:r>
    </w:p>
    <w:p w14:paraId="462D99C6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res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FtpUtils.upload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FTP_ADDRESS, FTP_PORT, FTP_USER_NAME, FTP_PASSWORD,</w:t>
      </w:r>
    </w:p>
    <w:p w14:paraId="5E71222F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FTP_BASE_PATH,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filePath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,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new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, new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ByteArrayInputStream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pic));</w:t>
      </w:r>
    </w:p>
    <w:p w14:paraId="35395C70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>if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(!res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>) {</w:t>
      </w:r>
    </w:p>
    <w:p w14:paraId="749BF5B9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return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.error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"</w:t>
      </w:r>
      <w:r w:rsidRPr="002250D8">
        <w:rPr>
          <w:rFonts w:ascii="Consolas" w:hAnsi="Consolas" w:cs="Consolas"/>
          <w:kern w:val="0"/>
          <w:sz w:val="15"/>
          <w:szCs w:val="15"/>
        </w:rPr>
        <w:t>上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传失败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>");</w:t>
      </w:r>
    </w:p>
    <w:p w14:paraId="1E2EAD86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>}</w:t>
      </w:r>
    </w:p>
    <w:p w14:paraId="7FC3B622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String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rl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 FTP_BASE_PATH +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filePath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+ "/" +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new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;</w:t>
      </w:r>
    </w:p>
    <w:p w14:paraId="122F28FF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return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.ok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rl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);</w:t>
      </w:r>
    </w:p>
    <w:p w14:paraId="4C918E11" w14:textId="6281B18D" w:rsidR="00684C89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>}</w:t>
      </w:r>
    </w:p>
    <w:p w14:paraId="2A7A84D8" w14:textId="2759AC45" w:rsidR="00305E08" w:rsidRPr="002C3174" w:rsidRDefault="00305E08" w:rsidP="00305E08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8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2</w:t>
      </w:r>
    </w:p>
    <w:p w14:paraId="394726EA" w14:textId="41BD85DD" w:rsidR="00305E08" w:rsidRPr="004F2536" w:rsidRDefault="00305E08" w:rsidP="004F2536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 w:rsidRPr="00305E08">
        <w:rPr>
          <w:rFonts w:hint="eastAsia"/>
          <w:sz w:val="24"/>
          <w:szCs w:val="28"/>
          <w:u w:val="single"/>
        </w:rPr>
        <w:t>IDEA maven 打包时去掉 test 选项</w:t>
      </w:r>
    </w:p>
    <w:p w14:paraId="79ACADAE" w14:textId="77777777" w:rsidR="00305E08" w:rsidRPr="004F4026" w:rsidRDefault="00305E08" w:rsidP="00305E0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708FE1C5" w14:textId="76A6AA62" w:rsidR="00305E08" w:rsidRPr="00A63963" w:rsidRDefault="00305E08" w:rsidP="00305E08">
      <w:pPr>
        <w:ind w:left="360"/>
      </w:pPr>
      <w:r>
        <w:rPr>
          <w:rFonts w:hint="eastAsia"/>
        </w:rPr>
        <w:t>每次安装i</w:t>
      </w:r>
      <w:r>
        <w:t>nstall</w:t>
      </w:r>
      <w:r>
        <w:rPr>
          <w:rFonts w:hint="eastAsia"/>
        </w:rPr>
        <w:t>的时候都test，非常慢，非常浪费时间</w:t>
      </w:r>
    </w:p>
    <w:p w14:paraId="5AD5429E" w14:textId="77777777" w:rsidR="00305E08" w:rsidRPr="004F4026" w:rsidRDefault="00305E08" w:rsidP="00305E0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42699192" w14:textId="77777777" w:rsidR="00305E08" w:rsidRPr="00A63963" w:rsidRDefault="00305E08" w:rsidP="00305E08">
      <w:pPr>
        <w:ind w:left="360"/>
      </w:pPr>
      <w:r>
        <w:rPr>
          <w:rFonts w:hint="eastAsia"/>
        </w:rPr>
        <w:t>略</w:t>
      </w:r>
    </w:p>
    <w:p w14:paraId="670276A3" w14:textId="77777777" w:rsidR="00305E08" w:rsidRPr="004F4026" w:rsidRDefault="00305E08" w:rsidP="00305E0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6E8DC2F0" w14:textId="3EDDB1DE" w:rsidR="00305E08" w:rsidRDefault="00305E08" w:rsidP="00305E08">
      <w:r>
        <w:tab/>
      </w:r>
      <w:r>
        <w:rPr>
          <w:rFonts w:hint="eastAsia"/>
        </w:rPr>
        <w:t>简单粗暴</w:t>
      </w:r>
    </w:p>
    <w:p w14:paraId="24855780" w14:textId="6EBDCA13" w:rsidR="00305E08" w:rsidRDefault="00305E08" w:rsidP="00D244D6">
      <w:r>
        <w:lastRenderedPageBreak/>
        <w:tab/>
      </w:r>
      <w:r>
        <w:rPr>
          <w:noProof/>
        </w:rPr>
        <w:drawing>
          <wp:inline distT="0" distB="0" distL="0" distR="0" wp14:anchorId="6B70CD1C" wp14:editId="6486D37A">
            <wp:extent cx="1530529" cy="2133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01" cy="214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20FE" w14:textId="64575D59" w:rsidR="00CB22DB" w:rsidRPr="002C3174" w:rsidRDefault="00CB22DB" w:rsidP="00CB22DB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8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3</w:t>
      </w:r>
    </w:p>
    <w:p w14:paraId="28C66939" w14:textId="1A71E122" w:rsidR="00CB22DB" w:rsidRPr="00D244D6" w:rsidRDefault="00CB22DB" w:rsidP="00CB22DB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rFonts w:hint="eastAsia"/>
          <w:sz w:val="24"/>
          <w:szCs w:val="28"/>
          <w:u w:val="single"/>
        </w:rPr>
        <w:t>逆向工程的</w:t>
      </w:r>
      <w:proofErr w:type="spellStart"/>
      <w:r>
        <w:rPr>
          <w:rFonts w:hint="eastAsia"/>
          <w:sz w:val="24"/>
          <w:szCs w:val="28"/>
          <w:u w:val="single"/>
        </w:rPr>
        <w:t>d</w:t>
      </w:r>
      <w:r>
        <w:rPr>
          <w:sz w:val="24"/>
          <w:szCs w:val="28"/>
          <w:u w:val="single"/>
        </w:rPr>
        <w:t>ao</w:t>
      </w:r>
      <w:proofErr w:type="spellEnd"/>
      <w:r>
        <w:rPr>
          <w:rFonts w:hint="eastAsia"/>
          <w:sz w:val="24"/>
          <w:szCs w:val="28"/>
          <w:u w:val="single"/>
        </w:rPr>
        <w:t>获取数据库中的</w:t>
      </w:r>
      <w:r>
        <w:rPr>
          <w:sz w:val="24"/>
          <w:szCs w:val="28"/>
          <w:u w:val="single"/>
        </w:rPr>
        <w:t>t</w:t>
      </w:r>
      <w:r>
        <w:rPr>
          <w:rFonts w:hint="eastAsia"/>
          <w:sz w:val="24"/>
          <w:szCs w:val="28"/>
          <w:u w:val="single"/>
        </w:rPr>
        <w:t>ext类型数据</w:t>
      </w:r>
    </w:p>
    <w:p w14:paraId="5EBF7BFC" w14:textId="77777777" w:rsidR="00CB22DB" w:rsidRPr="004F4026" w:rsidRDefault="00CB22DB" w:rsidP="00CB22DB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730448F0" w14:textId="2BD141B5" w:rsidR="00CB22DB" w:rsidRDefault="00CB22DB" w:rsidP="00CB22DB">
      <w:pPr>
        <w:ind w:left="360"/>
      </w:pPr>
      <w:r w:rsidRPr="00CB22DB">
        <w:rPr>
          <w:rFonts w:hint="eastAsia"/>
        </w:rPr>
        <w:t>在用</w:t>
      </w:r>
      <w:proofErr w:type="spellStart"/>
      <w:r w:rsidRPr="00CB22DB">
        <w:rPr>
          <w:rFonts w:hint="eastAsia"/>
        </w:rPr>
        <w:t>ssm</w:t>
      </w:r>
      <w:proofErr w:type="spellEnd"/>
      <w:r w:rsidRPr="00CB22DB">
        <w:rPr>
          <w:rFonts w:hint="eastAsia"/>
        </w:rPr>
        <w:t>框架为</w:t>
      </w:r>
      <w:proofErr w:type="spellStart"/>
      <w:r w:rsidRPr="00CB22DB">
        <w:rPr>
          <w:rFonts w:hint="eastAsia"/>
        </w:rPr>
        <w:t>layui</w:t>
      </w:r>
      <w:proofErr w:type="spellEnd"/>
      <w:r w:rsidRPr="00CB22DB">
        <w:rPr>
          <w:rFonts w:hint="eastAsia"/>
        </w:rPr>
        <w:t>数据表格写接口时，发现我的数据库text数据类型的数据在后台一直获取不到。而且数据库的时间过来的是乱的数字。</w:t>
      </w:r>
    </w:p>
    <w:p w14:paraId="15D2813E" w14:textId="3D673E3E" w:rsidR="00CB22DB" w:rsidRPr="00A63963" w:rsidRDefault="00CB22DB" w:rsidP="00CB22DB">
      <w:pPr>
        <w:ind w:left="360"/>
      </w:pPr>
      <w:r>
        <w:rPr>
          <w:noProof/>
        </w:rPr>
        <w:drawing>
          <wp:inline distT="0" distB="0" distL="0" distR="0" wp14:anchorId="73340C91" wp14:editId="41D00CBE">
            <wp:extent cx="5274310" cy="30822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0997" w14:textId="77777777" w:rsidR="00CB22DB" w:rsidRPr="004F4026" w:rsidRDefault="00CB22DB" w:rsidP="00CB22DB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75242058" w14:textId="210172F5" w:rsidR="00CB22DB" w:rsidRPr="00CB22DB" w:rsidRDefault="00CB22DB" w:rsidP="00CB22DB">
      <w:pPr>
        <w:ind w:left="360"/>
      </w:pPr>
      <w:r w:rsidRPr="00CB22DB">
        <w:rPr>
          <w:rFonts w:hint="eastAsia"/>
        </w:rPr>
        <w:t>使用的是</w:t>
      </w:r>
      <w:proofErr w:type="spellStart"/>
      <w:r w:rsidRPr="00CB22DB">
        <w:rPr>
          <w:rFonts w:hint="eastAsia"/>
        </w:rPr>
        <w:t>mybatis</w:t>
      </w:r>
      <w:proofErr w:type="spellEnd"/>
      <w:r w:rsidRPr="00CB22DB">
        <w:rPr>
          <w:rFonts w:hint="eastAsia"/>
        </w:rPr>
        <w:t>逆向工程生成代码</w:t>
      </w:r>
      <w:r>
        <w:rPr>
          <w:rFonts w:hint="eastAsia"/>
        </w:rPr>
        <w:t>，</w:t>
      </w:r>
      <w:proofErr w:type="spellStart"/>
      <w:r w:rsidRPr="00CB22DB">
        <w:rPr>
          <w:rFonts w:hint="eastAsia"/>
        </w:rPr>
        <w:t>ssm</w:t>
      </w:r>
      <w:proofErr w:type="spellEnd"/>
      <w:r w:rsidRPr="00CB22DB">
        <w:rPr>
          <w:rFonts w:hint="eastAsia"/>
        </w:rPr>
        <w:t>获取text类型的数据要通过</w:t>
      </w:r>
      <w:proofErr w:type="spellStart"/>
      <w:r w:rsidRPr="00CB22DB">
        <w:rPr>
          <w:rFonts w:hint="eastAsia"/>
        </w:rPr>
        <w:t>selectByExampleWithBLOBs</w:t>
      </w:r>
      <w:proofErr w:type="spellEnd"/>
      <w:r w:rsidRPr="00CB22DB">
        <w:rPr>
          <w:rFonts w:hint="eastAsia"/>
        </w:rPr>
        <w:t>(example)来实现</w:t>
      </w:r>
    </w:p>
    <w:p w14:paraId="72D2A834" w14:textId="1DCFD4EF" w:rsidR="00CB22DB" w:rsidRDefault="00CB22DB" w:rsidP="00CB22DB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4928A7D8" w14:textId="37BBED33" w:rsidR="00CB22DB" w:rsidRPr="00CB22DB" w:rsidRDefault="00CB22DB" w:rsidP="00CB22DB">
      <w:pPr>
        <w:widowControl/>
        <w:ind w:firstLine="420"/>
        <w:jc w:val="left"/>
      </w:pPr>
      <w:r w:rsidRPr="00CB22DB">
        <w:rPr>
          <w:rFonts w:hint="eastAsia"/>
        </w:rPr>
        <w:t>获取text类型的数据要通过</w:t>
      </w:r>
      <w:proofErr w:type="spellStart"/>
      <w:r w:rsidRPr="00CB22DB">
        <w:rPr>
          <w:rFonts w:hint="eastAsia"/>
        </w:rPr>
        <w:t>selectByExampleWithBLOBs</w:t>
      </w:r>
      <w:proofErr w:type="spellEnd"/>
      <w:r w:rsidRPr="00CB22DB">
        <w:rPr>
          <w:rFonts w:hint="eastAsia"/>
        </w:rPr>
        <w:t>(example)来实现</w:t>
      </w:r>
    </w:p>
    <w:p w14:paraId="01FE2F45" w14:textId="2C0DDD12" w:rsidR="00CB22DB" w:rsidRDefault="00CB22DB" w:rsidP="00D244D6">
      <w:r>
        <w:rPr>
          <w:noProof/>
        </w:rPr>
        <w:lastRenderedPageBreak/>
        <w:drawing>
          <wp:inline distT="0" distB="0" distL="0" distR="0" wp14:anchorId="321ED782" wp14:editId="1422F64F">
            <wp:extent cx="4448769" cy="1747157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73" cy="175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035A" w14:textId="56654FA6" w:rsidR="000A72C3" w:rsidRDefault="000A72C3" w:rsidP="000A72C3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9</w:t>
      </w:r>
    </w:p>
    <w:p w14:paraId="27158A62" w14:textId="4E022950" w:rsidR="000A72C3" w:rsidRPr="002C3174" w:rsidRDefault="000A72C3" w:rsidP="000A72C3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20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</w:t>
      </w:r>
    </w:p>
    <w:p w14:paraId="006AA0A8" w14:textId="0548996B" w:rsidR="000A72C3" w:rsidRPr="00D244D6" w:rsidRDefault="000A72C3" w:rsidP="000A72C3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 w:rsidRPr="000A72C3">
        <w:rPr>
          <w:rFonts w:hint="eastAsia"/>
          <w:sz w:val="24"/>
          <w:szCs w:val="28"/>
          <w:u w:val="single"/>
        </w:rPr>
        <w:t>链表下标越界异常</w:t>
      </w:r>
    </w:p>
    <w:p w14:paraId="15A1F259" w14:textId="77777777" w:rsidR="000A72C3" w:rsidRPr="004F4026" w:rsidRDefault="000A72C3" w:rsidP="000A72C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65517019" w14:textId="484507EE" w:rsidR="000A72C3" w:rsidRDefault="000A72C3" w:rsidP="000A72C3">
      <w:pPr>
        <w:ind w:left="360"/>
      </w:pPr>
      <w:r w:rsidRPr="000A72C3">
        <w:rPr>
          <w:rFonts w:hint="eastAsia"/>
        </w:rPr>
        <w:t>在IDEA上开发</w:t>
      </w:r>
      <w:proofErr w:type="spellStart"/>
      <w:r w:rsidRPr="000A72C3">
        <w:rPr>
          <w:rFonts w:hint="eastAsia"/>
        </w:rPr>
        <w:t>springboot</w:t>
      </w:r>
      <w:proofErr w:type="spellEnd"/>
      <w:r w:rsidRPr="000A72C3">
        <w:rPr>
          <w:rFonts w:hint="eastAsia"/>
        </w:rPr>
        <w:t>项目时遇到一个链表下标越界的异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2C3" w14:paraId="54AD148C" w14:textId="77777777" w:rsidTr="000A72C3">
        <w:tc>
          <w:tcPr>
            <w:tcW w:w="8296" w:type="dxa"/>
          </w:tcPr>
          <w:p w14:paraId="0EFA1781" w14:textId="77777777" w:rsidR="000A72C3" w:rsidRDefault="000A72C3" w:rsidP="000A72C3">
            <w:pPr>
              <w:widowControl/>
              <w:ind w:leftChars="200" w:left="420"/>
              <w:jc w:val="left"/>
            </w:pPr>
            <w:r>
              <w:rPr>
                <w:rFonts w:hint="eastAsia"/>
              </w:rPr>
              <w:t>严重</w:t>
            </w:r>
            <w:r>
              <w:t xml:space="preserve">: </w:t>
            </w:r>
            <w:proofErr w:type="spellStart"/>
            <w:r>
              <w:t>Servlet.service</w:t>
            </w:r>
            <w:proofErr w:type="spellEnd"/>
            <w:r>
              <w:t xml:space="preserve">() for servlet [mall-manager-web] in context with path [] threw exception [Request processing failed; nested exception is </w:t>
            </w:r>
            <w:proofErr w:type="spellStart"/>
            <w:proofErr w:type="gramStart"/>
            <w:r>
              <w:t>java.lang</w:t>
            </w:r>
            <w:proofErr w:type="gramEnd"/>
            <w:r>
              <w:t>.IndexOutOfBoundsException</w:t>
            </w:r>
            <w:proofErr w:type="spellEnd"/>
            <w:r>
              <w:t>: Index: 0, Size: 0] with root cause</w:t>
            </w:r>
          </w:p>
          <w:p w14:paraId="27E343CF" w14:textId="44947A2B" w:rsidR="000A72C3" w:rsidRPr="000A72C3" w:rsidRDefault="000A72C3" w:rsidP="000A72C3">
            <w:pPr>
              <w:widowControl/>
              <w:ind w:leftChars="200" w:left="420"/>
              <w:jc w:val="left"/>
            </w:pPr>
            <w:proofErr w:type="spellStart"/>
            <w:proofErr w:type="gramStart"/>
            <w:r>
              <w:t>java.lang</w:t>
            </w:r>
            <w:proofErr w:type="gramEnd"/>
            <w:r>
              <w:t>.IndexOutOfBoundsException</w:t>
            </w:r>
            <w:proofErr w:type="spellEnd"/>
            <w:r>
              <w:t>: Index: 0, Size: 0</w:t>
            </w:r>
          </w:p>
        </w:tc>
      </w:tr>
    </w:tbl>
    <w:p w14:paraId="6D68CB1C" w14:textId="306BDAD4" w:rsidR="000A72C3" w:rsidRPr="004F4026" w:rsidRDefault="000A72C3" w:rsidP="000A72C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59A9D921" w14:textId="77777777" w:rsidR="000A72C3" w:rsidRPr="000A72C3" w:rsidRDefault="000A72C3" w:rsidP="000A72C3">
      <w:pPr>
        <w:widowControl/>
        <w:ind w:leftChars="200" w:left="420"/>
        <w:jc w:val="left"/>
      </w:pPr>
      <w:r w:rsidRPr="000A72C3">
        <w:rPr>
          <w:rFonts w:hint="eastAsia"/>
        </w:rPr>
        <w:t>当程序执行到</w:t>
      </w:r>
      <w:r w:rsidRPr="000A72C3">
        <w:t>if</w:t>
      </w:r>
      <w:r w:rsidRPr="000A72C3">
        <w:rPr>
          <w:rFonts w:hint="eastAsia"/>
        </w:rPr>
        <w:t>的情况时，if条件设置错误，进入</w:t>
      </w:r>
      <w:proofErr w:type="spellStart"/>
      <w:r w:rsidRPr="000A72C3">
        <w:t>tbItemParams.</w:t>
      </w:r>
      <w:proofErr w:type="gramStart"/>
      <w:r w:rsidRPr="000A72C3">
        <w:t>get</w:t>
      </w:r>
      <w:proofErr w:type="spellEnd"/>
      <w:r w:rsidRPr="000A72C3">
        <w:t>(</w:t>
      </w:r>
      <w:proofErr w:type="gramEnd"/>
      <w:r w:rsidRPr="000A72C3">
        <w:t>0)</w:t>
      </w:r>
    </w:p>
    <w:p w14:paraId="6844D3F7" w14:textId="63FBA40C" w:rsidR="000A72C3" w:rsidRPr="00A63963" w:rsidRDefault="000A72C3" w:rsidP="000A72C3">
      <w:pPr>
        <w:widowControl/>
        <w:ind w:leftChars="200" w:left="420"/>
        <w:jc w:val="left"/>
      </w:pPr>
      <w:r w:rsidRPr="000A72C3">
        <w:rPr>
          <w:rFonts w:hint="eastAsia"/>
        </w:rPr>
        <w:t>的size为0，是个空链表，若此时再调用get方法，就会报错</w:t>
      </w:r>
    </w:p>
    <w:p w14:paraId="33848FCF" w14:textId="77777777" w:rsidR="000A72C3" w:rsidRPr="004F4026" w:rsidRDefault="000A72C3" w:rsidP="000A72C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1466F15A" w14:textId="4A085A67" w:rsidR="000A72C3" w:rsidRPr="00305E08" w:rsidRDefault="000A72C3" w:rsidP="000A72C3">
      <w:r>
        <w:tab/>
      </w:r>
      <w:r>
        <w:rPr>
          <w:rFonts w:hint="eastAsia"/>
        </w:rPr>
        <w:t>设置正确if条件，当没有查询到数据的时候，不要get</w:t>
      </w:r>
      <w:r>
        <w:t>(0)</w:t>
      </w:r>
      <w:r>
        <w:rPr>
          <w:rFonts w:hint="eastAsia"/>
        </w:rPr>
        <w:t>获取数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2C3" w14:paraId="1F2EDADE" w14:textId="77777777" w:rsidTr="000A72C3">
        <w:tc>
          <w:tcPr>
            <w:tcW w:w="8296" w:type="dxa"/>
          </w:tcPr>
          <w:p w14:paraId="2BDB829F" w14:textId="1A8CD6F4" w:rsidR="000A72C3" w:rsidRPr="000A72C3" w:rsidRDefault="000A72C3" w:rsidP="000A72C3">
            <w:pPr>
              <w:widowControl/>
              <w:ind w:leftChars="200" w:left="420"/>
              <w:jc w:val="left"/>
            </w:pPr>
            <w:r w:rsidRPr="000A72C3">
              <w:t>if(</w:t>
            </w:r>
            <w:proofErr w:type="spellStart"/>
            <w:proofErr w:type="gramStart"/>
            <w:r w:rsidRPr="000A72C3">
              <w:t>tbItemParams</w:t>
            </w:r>
            <w:proofErr w:type="spellEnd"/>
            <w:r w:rsidRPr="000A72C3">
              <w:t>!=</w:t>
            </w:r>
            <w:proofErr w:type="gramEnd"/>
            <w:r w:rsidRPr="000A72C3">
              <w:t>null&amp;&amp;</w:t>
            </w:r>
            <w:proofErr w:type="spellStart"/>
            <w:r w:rsidRPr="000A72C3">
              <w:t>tbItemParams.size</w:t>
            </w:r>
            <w:proofErr w:type="spellEnd"/>
            <w:r w:rsidRPr="000A72C3">
              <w:t>()&gt;0){</w:t>
            </w:r>
            <w:r w:rsidRPr="000A72C3">
              <w:br/>
              <w:t xml:space="preserve">    return </w:t>
            </w:r>
            <w:proofErr w:type="spellStart"/>
            <w:r w:rsidRPr="000A72C3">
              <w:t>MallResult.ok</w:t>
            </w:r>
            <w:proofErr w:type="spellEnd"/>
            <w:r w:rsidRPr="000A72C3">
              <w:t>(</w:t>
            </w:r>
            <w:proofErr w:type="spellStart"/>
            <w:r w:rsidRPr="000A72C3">
              <w:t>tbItemParams.get</w:t>
            </w:r>
            <w:proofErr w:type="spellEnd"/>
            <w:r w:rsidRPr="000A72C3">
              <w:t>(0));</w:t>
            </w:r>
            <w:r w:rsidRPr="000A72C3">
              <w:br/>
              <w:t>}</w:t>
            </w:r>
          </w:p>
        </w:tc>
      </w:tr>
    </w:tbl>
    <w:p w14:paraId="7D6EBC62" w14:textId="52247959" w:rsidR="00402BFC" w:rsidRPr="00402BFC" w:rsidRDefault="00402BFC" w:rsidP="00402BFC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4.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总结</w:t>
      </w:r>
    </w:p>
    <w:p w14:paraId="2CC15696" w14:textId="46BFCE94" w:rsidR="000A72C3" w:rsidRDefault="000A72C3" w:rsidP="00402BFC">
      <w:pPr>
        <w:ind w:left="420"/>
      </w:pPr>
      <w:r w:rsidRPr="000A72C3">
        <w:rPr>
          <w:rFonts w:hint="eastAsia"/>
        </w:rPr>
        <w:t>在往数据库添加数据需要判断数据库中是否已有记录，判断的返回结果通常是List。在List为空的情况下，调用其方法需要格外注意，例如：调用get()则会报下标越界的异常。当然还可以联想到其他情况，当判断数组、集合为空后，注意不要取其中内容，不然就会报上述错误。</w:t>
      </w:r>
    </w:p>
    <w:p w14:paraId="0559A0AE" w14:textId="5D0A72E2" w:rsidR="006F1EAF" w:rsidRDefault="006F1EAF" w:rsidP="006F1EAF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lastRenderedPageBreak/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20</w:t>
      </w:r>
    </w:p>
    <w:p w14:paraId="5A75EB68" w14:textId="36FAB21B" w:rsidR="006F1EAF" w:rsidRPr="002C3174" w:rsidRDefault="006F1EAF" w:rsidP="006F1EAF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20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20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</w:t>
      </w:r>
    </w:p>
    <w:p w14:paraId="78D4D775" w14:textId="4F96F19F" w:rsidR="006F1EAF" w:rsidRPr="00D244D6" w:rsidRDefault="006F1EAF" w:rsidP="006F1EAF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proofErr w:type="spellStart"/>
      <w:r>
        <w:rPr>
          <w:sz w:val="24"/>
          <w:szCs w:val="28"/>
          <w:u w:val="single"/>
        </w:rPr>
        <w:t>EasyCode</w:t>
      </w:r>
      <w:proofErr w:type="spellEnd"/>
      <w:r>
        <w:rPr>
          <w:rFonts w:hint="eastAsia"/>
          <w:sz w:val="24"/>
          <w:szCs w:val="28"/>
          <w:u w:val="single"/>
        </w:rPr>
        <w:t>使用方法</w:t>
      </w:r>
    </w:p>
    <w:p w14:paraId="19A805A5" w14:textId="3CD1F6AD" w:rsidR="006F1EAF" w:rsidRDefault="006F1EAF" w:rsidP="006F1EAF">
      <w:pPr>
        <w:widowControl/>
        <w:jc w:val="left"/>
      </w:pPr>
      <w:r w:rsidRPr="006F1EAF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1.idea安装</w:t>
      </w:r>
      <w:proofErr w:type="spellStart"/>
      <w:r w:rsidRPr="006F1EAF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EasyCode</w:t>
      </w:r>
      <w:proofErr w:type="spellEnd"/>
    </w:p>
    <w:p w14:paraId="758E11DA" w14:textId="36CFF7AF" w:rsidR="006F1EAF" w:rsidRDefault="006F1EAF" w:rsidP="006F1EAF">
      <w:pPr>
        <w:ind w:left="420"/>
      </w:pPr>
      <w:proofErr w:type="spellStart"/>
      <w:r>
        <w:t>ctrl+alt+s</w:t>
      </w:r>
      <w:proofErr w:type="spellEnd"/>
      <w:r>
        <w:t xml:space="preserve"> --&gt; 选择Plugins --&gt; 安装Easy Code插件   --&gt;  安装之后注意重启idea！</w:t>
      </w:r>
    </w:p>
    <w:p w14:paraId="0DEDF9D7" w14:textId="49EBFFF5" w:rsidR="006F1EAF" w:rsidRDefault="006F1EAF" w:rsidP="006F1EAF">
      <w:pPr>
        <w:ind w:firstLine="420"/>
      </w:pPr>
      <w:r>
        <w:rPr>
          <w:noProof/>
        </w:rPr>
        <w:drawing>
          <wp:inline distT="0" distB="0" distL="0" distR="0" wp14:anchorId="7DC739AF" wp14:editId="21D328D3">
            <wp:extent cx="5274310" cy="28232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E06A" w14:textId="0CB56EFB" w:rsidR="006F1EAF" w:rsidRDefault="006F1EAF" w:rsidP="006F1EAF">
      <w:pPr>
        <w:ind w:firstLine="420"/>
      </w:pPr>
    </w:p>
    <w:p w14:paraId="18507F13" w14:textId="3938BC18" w:rsidR="006F1EAF" w:rsidRPr="006F1EAF" w:rsidRDefault="006F1EAF" w:rsidP="006F1EAF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6F1EAF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配置数据库添加数据源</w:t>
      </w:r>
      <w:r>
        <w:rPr>
          <w:noProof/>
        </w:rPr>
        <w:drawing>
          <wp:inline distT="0" distB="0" distL="0" distR="0" wp14:anchorId="7CA79C47" wp14:editId="7704EEF9">
            <wp:extent cx="5274310" cy="29298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E08C" w14:textId="77777777" w:rsidR="006F1EAF" w:rsidRDefault="006F1EAF" w:rsidP="006F1EAF">
      <w:pPr>
        <w:ind w:left="420"/>
      </w:pPr>
      <w:r>
        <w:rPr>
          <w:rFonts w:hint="eastAsia"/>
        </w:rPr>
        <w:t>连接数据库，注意下面的</w:t>
      </w:r>
      <w:r>
        <w:t>Database要么不填写，要么就必须填写你数据库中对应的数</w:t>
      </w:r>
      <w:r>
        <w:lastRenderedPageBreak/>
        <w:t>据库名哦！！</w:t>
      </w:r>
    </w:p>
    <w:p w14:paraId="0811D0F3" w14:textId="6980812C" w:rsidR="006F1EAF" w:rsidRDefault="006F1EAF" w:rsidP="006F1EAF">
      <w:r>
        <w:tab/>
      </w:r>
      <w:r>
        <w:rPr>
          <w:noProof/>
        </w:rPr>
        <w:drawing>
          <wp:inline distT="0" distB="0" distL="0" distR="0" wp14:anchorId="01E86F59" wp14:editId="4D044E32">
            <wp:extent cx="4114800" cy="2358604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5734" cy="235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AB5B" w14:textId="77777777" w:rsidR="006F1EAF" w:rsidRDefault="006F1EAF" w:rsidP="006F1EAF">
      <w:pPr>
        <w:ind w:left="420"/>
      </w:pPr>
      <w:r>
        <w:rPr>
          <w:rFonts w:hint="eastAsia"/>
        </w:rPr>
        <w:t>之后等待</w:t>
      </w:r>
      <w:r>
        <w:t>idea最下面的显示加载完成</w:t>
      </w:r>
    </w:p>
    <w:p w14:paraId="727F9AEC" w14:textId="0D73EF85" w:rsidR="006F1EAF" w:rsidRDefault="006F1EAF" w:rsidP="006F1EAF">
      <w:pPr>
        <w:ind w:left="420"/>
      </w:pPr>
      <w:r>
        <w:rPr>
          <w:noProof/>
        </w:rPr>
        <w:drawing>
          <wp:inline distT="0" distB="0" distL="0" distR="0" wp14:anchorId="33B87C83" wp14:editId="478D7419">
            <wp:extent cx="4219575" cy="2381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C453" w14:textId="77777777" w:rsidR="006F1EAF" w:rsidRDefault="006F1EAF" w:rsidP="006F1EAF">
      <w:pPr>
        <w:ind w:left="420"/>
      </w:pPr>
      <w:r>
        <w:rPr>
          <w:rFonts w:hint="eastAsia"/>
        </w:rPr>
        <w:t>最后就把数据源添加好了哦</w:t>
      </w:r>
      <w:r>
        <w:t>~~</w:t>
      </w:r>
    </w:p>
    <w:p w14:paraId="0A179992" w14:textId="22502796" w:rsidR="006F1EAF" w:rsidRPr="006F1EAF" w:rsidRDefault="006F1EAF" w:rsidP="006F1EAF">
      <w:pPr>
        <w:ind w:left="420"/>
      </w:pPr>
      <w:r>
        <w:rPr>
          <w:noProof/>
        </w:rPr>
        <w:drawing>
          <wp:inline distT="0" distB="0" distL="0" distR="0" wp14:anchorId="780B6F38" wp14:editId="2E726DEB">
            <wp:extent cx="3156145" cy="327660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1285" cy="328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6C2D" w14:textId="7C83159F" w:rsidR="006F1EAF" w:rsidRPr="006F1EAF" w:rsidRDefault="006F1EAF" w:rsidP="006F1EAF">
      <w:pPr>
        <w:ind w:left="420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6F1EAF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配置代码生成器</w:t>
      </w:r>
    </w:p>
    <w:p w14:paraId="29464EBA" w14:textId="77777777" w:rsidR="006F1EAF" w:rsidRDefault="006F1EAF" w:rsidP="006F1EAF">
      <w:pPr>
        <w:ind w:left="420"/>
      </w:pPr>
      <w:proofErr w:type="spellStart"/>
      <w:r>
        <w:t>ctrl+alt+s</w:t>
      </w:r>
      <w:proofErr w:type="spellEnd"/>
      <w:r>
        <w:t xml:space="preserve"> --&gt; 设置模板 , 先自定义一个分组存放自己需要设置的模板</w:t>
      </w:r>
    </w:p>
    <w:p w14:paraId="2DF7A6C5" w14:textId="34D69276" w:rsidR="006F1EAF" w:rsidRDefault="006F1EAF" w:rsidP="006F1EAF">
      <w:pPr>
        <w:ind w:left="420"/>
      </w:pPr>
      <w:r>
        <w:rPr>
          <w:noProof/>
        </w:rPr>
        <w:drawing>
          <wp:inline distT="0" distB="0" distL="0" distR="0" wp14:anchorId="26BD8778" wp14:editId="5002DA53">
            <wp:extent cx="2476208" cy="1217235"/>
            <wp:effectExtent l="0" t="0" r="63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604" cy="12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98A8" w14:textId="77777777" w:rsidR="006F1EAF" w:rsidRDefault="006F1EAF" w:rsidP="006F1EAF">
      <w:pPr>
        <w:ind w:left="420"/>
      </w:pPr>
      <w:r>
        <w:rPr>
          <w:rFonts w:hint="eastAsia"/>
        </w:rPr>
        <w:lastRenderedPageBreak/>
        <w:t>添加所需要设置的模板</w:t>
      </w:r>
      <w:proofErr w:type="gramStart"/>
      <w:r>
        <w:rPr>
          <w:rFonts w:hint="eastAsia"/>
        </w:rPr>
        <w:t>块类型</w:t>
      </w:r>
      <w:proofErr w:type="gramEnd"/>
      <w:r>
        <w:rPr>
          <w:rFonts w:hint="eastAsia"/>
        </w:rPr>
        <w:t>名</w:t>
      </w:r>
    </w:p>
    <w:p w14:paraId="077E0FC8" w14:textId="45C6DF29" w:rsidR="006F1EAF" w:rsidRPr="006F1EAF" w:rsidRDefault="006F1EAF" w:rsidP="006F1EAF">
      <w:pPr>
        <w:ind w:left="420"/>
      </w:pPr>
      <w:r>
        <w:rPr>
          <w:noProof/>
        </w:rPr>
        <w:drawing>
          <wp:inline distT="0" distB="0" distL="0" distR="0" wp14:anchorId="796C0E51" wp14:editId="5708A63F">
            <wp:extent cx="2466975" cy="120913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2876" cy="12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C685" w14:textId="77777777" w:rsidR="006F1EAF" w:rsidRDefault="006F1EAF" w:rsidP="006F1EAF">
      <w:pPr>
        <w:ind w:left="420"/>
      </w:pPr>
      <w:r>
        <w:rPr>
          <w:rFonts w:hint="eastAsia"/>
        </w:rPr>
        <w:t>右边部分就是我们需要设置的模板代码内容</w:t>
      </w:r>
    </w:p>
    <w:p w14:paraId="77309C61" w14:textId="5EDB1097" w:rsidR="006F1EAF" w:rsidRPr="006F1EAF" w:rsidRDefault="006F1EAF" w:rsidP="006F1EAF">
      <w:pPr>
        <w:ind w:left="420"/>
      </w:pPr>
      <w:r>
        <w:rPr>
          <w:noProof/>
        </w:rPr>
        <w:drawing>
          <wp:inline distT="0" distB="0" distL="0" distR="0" wp14:anchorId="15185244" wp14:editId="2649289C">
            <wp:extent cx="2552634" cy="1428750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0751" cy="143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045F" w14:textId="77777777" w:rsidR="006F1EAF" w:rsidRDefault="006F1EAF" w:rsidP="006F1EAF">
      <w:pPr>
        <w:ind w:left="420"/>
      </w:pPr>
      <w:r>
        <w:rPr>
          <w:rFonts w:hint="eastAsia"/>
        </w:rPr>
        <w:t>下面是我的一个实体类的模板代码，你们可以选择参考哦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F1EAF" w14:paraId="69954DA4" w14:textId="77777777" w:rsidTr="006F1EAF">
        <w:tc>
          <w:tcPr>
            <w:tcW w:w="8296" w:type="dxa"/>
            <w:shd w:val="clear" w:color="auto" w:fill="E7E6E6" w:themeFill="background2"/>
          </w:tcPr>
          <w:p w14:paraId="1A89DE2D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引入宏定义</w:t>
            </w:r>
          </w:p>
          <w:p w14:paraId="361D1DD2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proofErr w:type="gramStart"/>
            <w:r w:rsidRPr="006F1EAF">
              <w:rPr>
                <w:sz w:val="18"/>
                <w:szCs w:val="20"/>
              </w:rPr>
              <w:t>$!define</w:t>
            </w:r>
            <w:proofErr w:type="gramEnd"/>
          </w:p>
          <w:p w14:paraId="160DC0FB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 首字母小写表名</w:t>
            </w:r>
          </w:p>
          <w:p w14:paraId="28B11FCC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</w:t>
            </w:r>
            <w:proofErr w:type="gramStart"/>
            <w:r w:rsidRPr="006F1EAF">
              <w:rPr>
                <w:sz w:val="18"/>
                <w:szCs w:val="20"/>
              </w:rPr>
              <w:t>set(</w:t>
            </w:r>
            <w:proofErr w:type="gramEnd"/>
            <w:r w:rsidRPr="006F1EAF">
              <w:rPr>
                <w:sz w:val="18"/>
                <w:szCs w:val="20"/>
              </w:rPr>
              <w:t>$</w:t>
            </w:r>
            <w:proofErr w:type="spellStart"/>
            <w:r w:rsidRPr="006F1EAF">
              <w:rPr>
                <w:sz w:val="18"/>
                <w:szCs w:val="20"/>
              </w:rPr>
              <w:t>lowerTableName</w:t>
            </w:r>
            <w:proofErr w:type="spellEnd"/>
            <w:r w:rsidRPr="006F1EAF">
              <w:rPr>
                <w:sz w:val="18"/>
                <w:szCs w:val="20"/>
              </w:rPr>
              <w:t>= $</w:t>
            </w:r>
            <w:proofErr w:type="spellStart"/>
            <w:r w:rsidRPr="006F1EAF">
              <w:rPr>
                <w:sz w:val="18"/>
                <w:szCs w:val="20"/>
              </w:rPr>
              <w:t>tool.firstLowerCase</w:t>
            </w:r>
            <w:proofErr w:type="spellEnd"/>
            <w:r w:rsidRPr="006F1EAF">
              <w:rPr>
                <w:sz w:val="18"/>
                <w:szCs w:val="20"/>
              </w:rPr>
              <w:t>($!{tableInfo.name}))</w:t>
            </w:r>
          </w:p>
          <w:p w14:paraId="2E1D9AF2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</w:t>
            </w:r>
          </w:p>
          <w:p w14:paraId="40CDF47B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使用宏定义设置回调（保存位置与文件后缀）</w:t>
            </w:r>
          </w:p>
          <w:p w14:paraId="3828DFDC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</w:t>
            </w:r>
            <w:proofErr w:type="gramStart"/>
            <w:r w:rsidRPr="006F1EAF">
              <w:rPr>
                <w:sz w:val="18"/>
                <w:szCs w:val="20"/>
              </w:rPr>
              <w:t>save(</w:t>
            </w:r>
            <w:proofErr w:type="gramEnd"/>
            <w:r w:rsidRPr="006F1EAF">
              <w:rPr>
                <w:sz w:val="18"/>
                <w:szCs w:val="20"/>
              </w:rPr>
              <w:t>"/main/java/com/</w:t>
            </w:r>
            <w:proofErr w:type="spellStart"/>
            <w:r w:rsidRPr="006F1EAF">
              <w:rPr>
                <w:sz w:val="18"/>
                <w:szCs w:val="20"/>
              </w:rPr>
              <w:t>zhengqing</w:t>
            </w:r>
            <w:proofErr w:type="spellEnd"/>
            <w:r w:rsidRPr="006F1EAF">
              <w:rPr>
                <w:sz w:val="18"/>
                <w:szCs w:val="20"/>
              </w:rPr>
              <w:t>/</w:t>
            </w:r>
            <w:proofErr w:type="spellStart"/>
            <w:r w:rsidRPr="006F1EAF">
              <w:rPr>
                <w:sz w:val="18"/>
                <w:szCs w:val="20"/>
              </w:rPr>
              <w:t>aisell</w:t>
            </w:r>
            <w:proofErr w:type="spellEnd"/>
            <w:r w:rsidRPr="006F1EAF">
              <w:rPr>
                <w:sz w:val="18"/>
                <w:szCs w:val="20"/>
              </w:rPr>
              <w:t>/bean", ".java")</w:t>
            </w:r>
          </w:p>
          <w:p w14:paraId="1320D836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</w:t>
            </w:r>
          </w:p>
          <w:p w14:paraId="6E13488F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使用宏定义设置包后缀</w:t>
            </w:r>
          </w:p>
          <w:p w14:paraId="74D397F2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</w:t>
            </w:r>
            <w:proofErr w:type="spellStart"/>
            <w:r w:rsidRPr="006F1EAF">
              <w:rPr>
                <w:sz w:val="18"/>
                <w:szCs w:val="20"/>
              </w:rPr>
              <w:t>setPackageSuffix</w:t>
            </w:r>
            <w:proofErr w:type="spellEnd"/>
            <w:r w:rsidRPr="006F1EAF">
              <w:rPr>
                <w:sz w:val="18"/>
                <w:szCs w:val="20"/>
              </w:rPr>
              <w:t>("bean")</w:t>
            </w:r>
          </w:p>
          <w:p w14:paraId="747924CF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</w:t>
            </w:r>
          </w:p>
          <w:p w14:paraId="668609D0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使用全局变量实现默认包导入</w:t>
            </w:r>
          </w:p>
          <w:p w14:paraId="3F337111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proofErr w:type="gramStart"/>
            <w:r w:rsidRPr="006F1EAF">
              <w:rPr>
                <w:sz w:val="18"/>
                <w:szCs w:val="20"/>
              </w:rPr>
              <w:t>$!</w:t>
            </w:r>
            <w:proofErr w:type="spellStart"/>
            <w:r w:rsidRPr="006F1EAF">
              <w:rPr>
                <w:sz w:val="18"/>
                <w:szCs w:val="20"/>
              </w:rPr>
              <w:t>autoImport</w:t>
            </w:r>
            <w:proofErr w:type="spellEnd"/>
            <w:proofErr w:type="gramEnd"/>
          </w:p>
          <w:p w14:paraId="3385605C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import </w:t>
            </w:r>
            <w:proofErr w:type="spellStart"/>
            <w:proofErr w:type="gramStart"/>
            <w:r w:rsidRPr="006F1EAF">
              <w:rPr>
                <w:sz w:val="18"/>
                <w:szCs w:val="20"/>
              </w:rPr>
              <w:t>javax.persistence</w:t>
            </w:r>
            <w:proofErr w:type="gramEnd"/>
            <w:r w:rsidRPr="006F1EAF">
              <w:rPr>
                <w:sz w:val="18"/>
                <w:szCs w:val="20"/>
              </w:rPr>
              <w:t>.Entity</w:t>
            </w:r>
            <w:proofErr w:type="spellEnd"/>
            <w:r w:rsidRPr="006F1EAF">
              <w:rPr>
                <w:sz w:val="18"/>
                <w:szCs w:val="20"/>
              </w:rPr>
              <w:t>;</w:t>
            </w:r>
          </w:p>
          <w:p w14:paraId="1ECE7254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import </w:t>
            </w:r>
            <w:proofErr w:type="spellStart"/>
            <w:proofErr w:type="gramStart"/>
            <w:r w:rsidRPr="006F1EAF">
              <w:rPr>
                <w:sz w:val="18"/>
                <w:szCs w:val="20"/>
              </w:rPr>
              <w:t>javax.persistence</w:t>
            </w:r>
            <w:proofErr w:type="gramEnd"/>
            <w:r w:rsidRPr="006F1EAF">
              <w:rPr>
                <w:sz w:val="18"/>
                <w:szCs w:val="20"/>
              </w:rPr>
              <w:t>.Table</w:t>
            </w:r>
            <w:proofErr w:type="spellEnd"/>
            <w:r w:rsidRPr="006F1EAF">
              <w:rPr>
                <w:sz w:val="18"/>
                <w:szCs w:val="20"/>
              </w:rPr>
              <w:t>;</w:t>
            </w:r>
          </w:p>
          <w:p w14:paraId="7104D03D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</w:t>
            </w:r>
          </w:p>
          <w:p w14:paraId="60B59830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使用宏定义实现类注释信息</w:t>
            </w:r>
          </w:p>
          <w:p w14:paraId="319C5629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</w:t>
            </w:r>
            <w:proofErr w:type="spellStart"/>
            <w:r w:rsidRPr="006F1EAF">
              <w:rPr>
                <w:sz w:val="18"/>
                <w:szCs w:val="20"/>
              </w:rPr>
              <w:t>tableComment</w:t>
            </w:r>
            <w:proofErr w:type="spellEnd"/>
            <w:r w:rsidRPr="006F1EAF">
              <w:rPr>
                <w:sz w:val="18"/>
                <w:szCs w:val="20"/>
              </w:rPr>
              <w:t>("实体类")</w:t>
            </w:r>
          </w:p>
          <w:p w14:paraId="55A22BE0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@Entity</w:t>
            </w:r>
          </w:p>
          <w:p w14:paraId="497A0711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@Table(name="</w:t>
            </w:r>
            <w:proofErr w:type="gramStart"/>
            <w:r w:rsidRPr="006F1EAF">
              <w:rPr>
                <w:sz w:val="18"/>
                <w:szCs w:val="20"/>
              </w:rPr>
              <w:t>$!{</w:t>
            </w:r>
            <w:proofErr w:type="spellStart"/>
            <w:proofErr w:type="gramEnd"/>
            <w:r w:rsidRPr="006F1EAF">
              <w:rPr>
                <w:sz w:val="18"/>
                <w:szCs w:val="20"/>
              </w:rPr>
              <w:t>lowerTableName</w:t>
            </w:r>
            <w:proofErr w:type="spellEnd"/>
            <w:r w:rsidRPr="006F1EAF">
              <w:rPr>
                <w:sz w:val="18"/>
                <w:szCs w:val="20"/>
              </w:rPr>
              <w:t>}")</w:t>
            </w:r>
          </w:p>
          <w:p w14:paraId="696DF715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public class </w:t>
            </w:r>
            <w:proofErr w:type="gramStart"/>
            <w:r w:rsidRPr="006F1EAF">
              <w:rPr>
                <w:sz w:val="18"/>
                <w:szCs w:val="20"/>
              </w:rPr>
              <w:t>$!{</w:t>
            </w:r>
            <w:proofErr w:type="gramEnd"/>
            <w:r w:rsidRPr="006F1EAF">
              <w:rPr>
                <w:sz w:val="18"/>
                <w:szCs w:val="20"/>
              </w:rPr>
              <w:t xml:space="preserve">tableInfo.name} extends </w:t>
            </w:r>
            <w:proofErr w:type="spellStart"/>
            <w:r w:rsidRPr="006F1EAF">
              <w:rPr>
                <w:sz w:val="18"/>
                <w:szCs w:val="20"/>
              </w:rPr>
              <w:t>BaseBean</w:t>
            </w:r>
            <w:proofErr w:type="spellEnd"/>
            <w:r w:rsidRPr="006F1EAF">
              <w:rPr>
                <w:sz w:val="18"/>
                <w:szCs w:val="20"/>
              </w:rPr>
              <w:t xml:space="preserve"> {</w:t>
            </w:r>
          </w:p>
          <w:p w14:paraId="3AACCDA6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实现</w:t>
            </w:r>
            <w:proofErr w:type="gramStart"/>
            <w:r w:rsidRPr="006F1EAF">
              <w:rPr>
                <w:sz w:val="18"/>
                <w:szCs w:val="20"/>
              </w:rPr>
              <w:t>列进行</w:t>
            </w:r>
            <w:proofErr w:type="gramEnd"/>
            <w:r w:rsidRPr="006F1EAF">
              <w:rPr>
                <w:sz w:val="18"/>
                <w:szCs w:val="20"/>
              </w:rPr>
              <w:t xml:space="preserve">排除(去掉不需要的那一列  这里去除的是id列)================== </w:t>
            </w:r>
          </w:p>
          <w:p w14:paraId="125A3E29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</w:t>
            </w:r>
            <w:proofErr w:type="gramStart"/>
            <w:r w:rsidRPr="006F1EAF">
              <w:rPr>
                <w:sz w:val="18"/>
                <w:szCs w:val="20"/>
              </w:rPr>
              <w:t>set(</w:t>
            </w:r>
            <w:proofErr w:type="gramEnd"/>
            <w:r w:rsidRPr="006F1EAF">
              <w:rPr>
                <w:sz w:val="18"/>
                <w:szCs w:val="20"/>
              </w:rPr>
              <w:t>$temp = $</w:t>
            </w:r>
            <w:proofErr w:type="spellStart"/>
            <w:r w:rsidRPr="006F1EAF">
              <w:rPr>
                <w:sz w:val="18"/>
                <w:szCs w:val="20"/>
              </w:rPr>
              <w:t>tool.newHashSet</w:t>
            </w:r>
            <w:proofErr w:type="spellEnd"/>
            <w:r w:rsidRPr="006F1EAF">
              <w:rPr>
                <w:sz w:val="18"/>
                <w:szCs w:val="20"/>
              </w:rPr>
              <w:t>("id"))</w:t>
            </w:r>
          </w:p>
          <w:p w14:paraId="2B0F711B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</w:t>
            </w:r>
            <w:proofErr w:type="gramStart"/>
            <w:r w:rsidRPr="006F1EAF">
              <w:rPr>
                <w:sz w:val="18"/>
                <w:szCs w:val="20"/>
              </w:rPr>
              <w:t>foreach(</w:t>
            </w:r>
            <w:proofErr w:type="gramEnd"/>
            <w:r w:rsidRPr="006F1EAF">
              <w:rPr>
                <w:sz w:val="18"/>
                <w:szCs w:val="20"/>
              </w:rPr>
              <w:t>$item in $temp)</w:t>
            </w:r>
          </w:p>
          <w:p w14:paraId="0A72D3DB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#</w:t>
            </w:r>
            <w:proofErr w:type="gramStart"/>
            <w:r w:rsidRPr="006F1EAF">
              <w:rPr>
                <w:sz w:val="18"/>
                <w:szCs w:val="20"/>
              </w:rPr>
              <w:t>set(</w:t>
            </w:r>
            <w:proofErr w:type="gramEnd"/>
            <w:r w:rsidRPr="006F1EAF">
              <w:rPr>
                <w:sz w:val="18"/>
                <w:szCs w:val="20"/>
              </w:rPr>
              <w:t>$</w:t>
            </w:r>
            <w:proofErr w:type="spellStart"/>
            <w:r w:rsidRPr="006F1EAF">
              <w:rPr>
                <w:sz w:val="18"/>
                <w:szCs w:val="20"/>
              </w:rPr>
              <w:t>newList</w:t>
            </w:r>
            <w:proofErr w:type="spellEnd"/>
            <w:r w:rsidRPr="006F1EAF">
              <w:rPr>
                <w:sz w:val="18"/>
                <w:szCs w:val="20"/>
              </w:rPr>
              <w:t xml:space="preserve"> = $</w:t>
            </w:r>
            <w:proofErr w:type="spellStart"/>
            <w:r w:rsidRPr="006F1EAF">
              <w:rPr>
                <w:sz w:val="18"/>
                <w:szCs w:val="20"/>
              </w:rPr>
              <w:t>tool.newArrayList</w:t>
            </w:r>
            <w:proofErr w:type="spellEnd"/>
            <w:r w:rsidRPr="006F1EAF">
              <w:rPr>
                <w:sz w:val="18"/>
                <w:szCs w:val="20"/>
              </w:rPr>
              <w:t>())</w:t>
            </w:r>
          </w:p>
          <w:p w14:paraId="72363120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#</w:t>
            </w:r>
            <w:proofErr w:type="gramStart"/>
            <w:r w:rsidRPr="006F1EAF">
              <w:rPr>
                <w:sz w:val="18"/>
                <w:szCs w:val="20"/>
              </w:rPr>
              <w:t>foreach(</w:t>
            </w:r>
            <w:proofErr w:type="gramEnd"/>
            <w:r w:rsidRPr="006F1EAF">
              <w:rPr>
                <w:sz w:val="18"/>
                <w:szCs w:val="20"/>
              </w:rPr>
              <w:t>$column in $</w:t>
            </w:r>
            <w:proofErr w:type="spellStart"/>
            <w:r w:rsidRPr="006F1EAF">
              <w:rPr>
                <w:sz w:val="18"/>
                <w:szCs w:val="20"/>
              </w:rPr>
              <w:t>tableInfo.fullColumn</w:t>
            </w:r>
            <w:proofErr w:type="spellEnd"/>
            <w:r w:rsidRPr="006F1EAF">
              <w:rPr>
                <w:sz w:val="18"/>
                <w:szCs w:val="20"/>
              </w:rPr>
              <w:t>)</w:t>
            </w:r>
          </w:p>
          <w:p w14:paraId="24079E26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lastRenderedPageBreak/>
              <w:t xml:space="preserve">        #if($</w:t>
            </w:r>
            <w:proofErr w:type="gramStart"/>
            <w:r w:rsidRPr="006F1EAF">
              <w:rPr>
                <w:sz w:val="18"/>
                <w:szCs w:val="20"/>
              </w:rPr>
              <w:t>column.name!=</w:t>
            </w:r>
            <w:proofErr w:type="gramEnd"/>
            <w:r w:rsidRPr="006F1EAF">
              <w:rPr>
                <w:sz w:val="18"/>
                <w:szCs w:val="20"/>
              </w:rPr>
              <w:t>$item)</w:t>
            </w:r>
          </w:p>
          <w:p w14:paraId="534AE5A8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    ##带有</w:t>
            </w:r>
            <w:proofErr w:type="gramStart"/>
            <w:r w:rsidRPr="006F1EAF">
              <w:rPr>
                <w:sz w:val="18"/>
                <w:szCs w:val="20"/>
              </w:rPr>
              <w:t>反回</w:t>
            </w:r>
            <w:proofErr w:type="gramEnd"/>
            <w:r w:rsidRPr="006F1EAF">
              <w:rPr>
                <w:sz w:val="18"/>
                <w:szCs w:val="20"/>
              </w:rPr>
              <w:t>值的方法调用时使用$</w:t>
            </w:r>
            <w:proofErr w:type="spellStart"/>
            <w:r w:rsidRPr="006F1EAF">
              <w:rPr>
                <w:sz w:val="18"/>
                <w:szCs w:val="20"/>
              </w:rPr>
              <w:t>tool.call</w:t>
            </w:r>
            <w:proofErr w:type="spellEnd"/>
            <w:r w:rsidRPr="006F1EAF">
              <w:rPr>
                <w:sz w:val="18"/>
                <w:szCs w:val="20"/>
              </w:rPr>
              <w:t>来消除返回值</w:t>
            </w:r>
          </w:p>
          <w:p w14:paraId="7B592D4D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        $</w:t>
            </w:r>
            <w:proofErr w:type="spellStart"/>
            <w:proofErr w:type="gramStart"/>
            <w:r w:rsidRPr="006F1EAF">
              <w:rPr>
                <w:sz w:val="18"/>
                <w:szCs w:val="20"/>
              </w:rPr>
              <w:t>tool.call</w:t>
            </w:r>
            <w:proofErr w:type="spellEnd"/>
            <w:proofErr w:type="gramEnd"/>
            <w:r w:rsidRPr="006F1EAF">
              <w:rPr>
                <w:sz w:val="18"/>
                <w:szCs w:val="20"/>
              </w:rPr>
              <w:t>($</w:t>
            </w:r>
            <w:proofErr w:type="spellStart"/>
            <w:r w:rsidRPr="006F1EAF">
              <w:rPr>
                <w:sz w:val="18"/>
                <w:szCs w:val="20"/>
              </w:rPr>
              <w:t>newList.add</w:t>
            </w:r>
            <w:proofErr w:type="spellEnd"/>
            <w:r w:rsidRPr="006F1EAF">
              <w:rPr>
                <w:sz w:val="18"/>
                <w:szCs w:val="20"/>
              </w:rPr>
              <w:t>($column))</w:t>
            </w:r>
          </w:p>
          <w:p w14:paraId="272BE9EC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    #end</w:t>
            </w:r>
          </w:p>
          <w:p w14:paraId="5AB9BB74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#end</w:t>
            </w:r>
          </w:p>
          <w:p w14:paraId="22593E3D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重新保存</w:t>
            </w:r>
          </w:p>
          <w:p w14:paraId="54B56F9E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$</w:t>
            </w:r>
            <w:proofErr w:type="spellStart"/>
            <w:r w:rsidRPr="006F1EAF">
              <w:rPr>
                <w:sz w:val="18"/>
                <w:szCs w:val="20"/>
              </w:rPr>
              <w:t>tableInfo.setFullColumn</w:t>
            </w:r>
            <w:proofErr w:type="spellEnd"/>
            <w:r w:rsidRPr="006F1EAF">
              <w:rPr>
                <w:sz w:val="18"/>
                <w:szCs w:val="20"/>
              </w:rPr>
              <w:t>($</w:t>
            </w:r>
            <w:proofErr w:type="spellStart"/>
            <w:r w:rsidRPr="006F1EAF">
              <w:rPr>
                <w:sz w:val="18"/>
                <w:szCs w:val="20"/>
              </w:rPr>
              <w:t>newList</w:t>
            </w:r>
            <w:proofErr w:type="spellEnd"/>
            <w:r w:rsidRPr="006F1EAF">
              <w:rPr>
                <w:sz w:val="18"/>
                <w:szCs w:val="20"/>
              </w:rPr>
              <w:t>)</w:t>
            </w:r>
          </w:p>
          <w:p w14:paraId="4F87E8D9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end</w:t>
            </w:r>
          </w:p>
          <w:p w14:paraId="2BFCAE9D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##======================================================================== </w:t>
            </w:r>
          </w:p>
          <w:p w14:paraId="17C39873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</w:t>
            </w:r>
            <w:proofErr w:type="gramStart"/>
            <w:r w:rsidRPr="006F1EAF">
              <w:rPr>
                <w:sz w:val="18"/>
                <w:szCs w:val="20"/>
              </w:rPr>
              <w:t>foreach(</w:t>
            </w:r>
            <w:proofErr w:type="gramEnd"/>
            <w:r w:rsidRPr="006F1EAF">
              <w:rPr>
                <w:sz w:val="18"/>
                <w:szCs w:val="20"/>
              </w:rPr>
              <w:t>$column in $</w:t>
            </w:r>
            <w:proofErr w:type="spellStart"/>
            <w:r w:rsidRPr="006F1EAF">
              <w:rPr>
                <w:sz w:val="18"/>
                <w:szCs w:val="20"/>
              </w:rPr>
              <w:t>tableInfo.fullColumn</w:t>
            </w:r>
            <w:proofErr w:type="spellEnd"/>
            <w:r w:rsidRPr="006F1EAF">
              <w:rPr>
                <w:sz w:val="18"/>
                <w:szCs w:val="20"/>
              </w:rPr>
              <w:t>)</w:t>
            </w:r>
          </w:p>
          <w:p w14:paraId="45BC3E55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#if(${</w:t>
            </w:r>
            <w:proofErr w:type="spellStart"/>
            <w:proofErr w:type="gramStart"/>
            <w:r w:rsidRPr="006F1EAF">
              <w:rPr>
                <w:sz w:val="18"/>
                <w:szCs w:val="20"/>
              </w:rPr>
              <w:t>column.comment</w:t>
            </w:r>
            <w:proofErr w:type="spellEnd"/>
            <w:proofErr w:type="gramEnd"/>
            <w:r w:rsidRPr="006F1EAF">
              <w:rPr>
                <w:sz w:val="18"/>
                <w:szCs w:val="20"/>
              </w:rPr>
              <w:t>})//${</w:t>
            </w:r>
            <w:proofErr w:type="spellStart"/>
            <w:r w:rsidRPr="006F1EAF">
              <w:rPr>
                <w:sz w:val="18"/>
                <w:szCs w:val="20"/>
              </w:rPr>
              <w:t>column.comment</w:t>
            </w:r>
            <w:proofErr w:type="spellEnd"/>
            <w:r w:rsidRPr="006F1EAF">
              <w:rPr>
                <w:sz w:val="18"/>
                <w:szCs w:val="20"/>
              </w:rPr>
              <w:t>}#end</w:t>
            </w:r>
          </w:p>
          <w:p w14:paraId="61B01273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</w:t>
            </w:r>
          </w:p>
          <w:p w14:paraId="3AC0C23C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private </w:t>
            </w:r>
            <w:proofErr w:type="gramStart"/>
            <w:r w:rsidRPr="006F1EAF">
              <w:rPr>
                <w:sz w:val="18"/>
                <w:szCs w:val="20"/>
              </w:rPr>
              <w:t>$!{</w:t>
            </w:r>
            <w:proofErr w:type="spellStart"/>
            <w:proofErr w:type="gramEnd"/>
            <w:r w:rsidRPr="006F1EAF">
              <w:rPr>
                <w:sz w:val="18"/>
                <w:szCs w:val="20"/>
              </w:rPr>
              <w:t>tool.getClsNameByFullName</w:t>
            </w:r>
            <w:proofErr w:type="spellEnd"/>
            <w:r w:rsidRPr="006F1EAF">
              <w:rPr>
                <w:sz w:val="18"/>
                <w:szCs w:val="20"/>
              </w:rPr>
              <w:t>($</w:t>
            </w:r>
            <w:proofErr w:type="spellStart"/>
            <w:r w:rsidRPr="006F1EAF">
              <w:rPr>
                <w:sz w:val="18"/>
                <w:szCs w:val="20"/>
              </w:rPr>
              <w:t>column.type</w:t>
            </w:r>
            <w:proofErr w:type="spellEnd"/>
            <w:r w:rsidRPr="006F1EAF">
              <w:rPr>
                <w:sz w:val="18"/>
                <w:szCs w:val="20"/>
              </w:rPr>
              <w:t>)} $!{column.name};</w:t>
            </w:r>
          </w:p>
          <w:p w14:paraId="0FE84653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end</w:t>
            </w:r>
          </w:p>
          <w:p w14:paraId="5CDE9F6A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</w:t>
            </w:r>
          </w:p>
          <w:p w14:paraId="6396875D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</w:t>
            </w:r>
            <w:proofErr w:type="gramStart"/>
            <w:r w:rsidRPr="006F1EAF">
              <w:rPr>
                <w:sz w:val="18"/>
                <w:szCs w:val="20"/>
              </w:rPr>
              <w:t>foreach(</w:t>
            </w:r>
            <w:proofErr w:type="gramEnd"/>
            <w:r w:rsidRPr="006F1EAF">
              <w:rPr>
                <w:sz w:val="18"/>
                <w:szCs w:val="20"/>
              </w:rPr>
              <w:t>$column in $</w:t>
            </w:r>
            <w:proofErr w:type="spellStart"/>
            <w:r w:rsidRPr="006F1EAF">
              <w:rPr>
                <w:sz w:val="18"/>
                <w:szCs w:val="20"/>
              </w:rPr>
              <w:t>tableInfo.fullColumn</w:t>
            </w:r>
            <w:proofErr w:type="spellEnd"/>
            <w:r w:rsidRPr="006F1EAF">
              <w:rPr>
                <w:sz w:val="18"/>
                <w:szCs w:val="20"/>
              </w:rPr>
              <w:t>)</w:t>
            </w:r>
          </w:p>
          <w:p w14:paraId="20D3DD2B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使用宏定义实现</w:t>
            </w:r>
            <w:proofErr w:type="spellStart"/>
            <w:r w:rsidRPr="006F1EAF">
              <w:rPr>
                <w:sz w:val="18"/>
                <w:szCs w:val="20"/>
              </w:rPr>
              <w:t>get,set</w:t>
            </w:r>
            <w:proofErr w:type="spellEnd"/>
            <w:r w:rsidRPr="006F1EAF">
              <w:rPr>
                <w:sz w:val="18"/>
                <w:szCs w:val="20"/>
              </w:rPr>
              <w:t>方法</w:t>
            </w:r>
          </w:p>
          <w:p w14:paraId="7AD8810D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#</w:t>
            </w:r>
            <w:proofErr w:type="spellStart"/>
            <w:r w:rsidRPr="006F1EAF">
              <w:rPr>
                <w:sz w:val="18"/>
                <w:szCs w:val="20"/>
              </w:rPr>
              <w:t>getSetMethod</w:t>
            </w:r>
            <w:proofErr w:type="spellEnd"/>
            <w:r w:rsidRPr="006F1EAF">
              <w:rPr>
                <w:sz w:val="18"/>
                <w:szCs w:val="20"/>
              </w:rPr>
              <w:t>($column)</w:t>
            </w:r>
          </w:p>
          <w:p w14:paraId="5EDBC608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end</w:t>
            </w:r>
          </w:p>
          <w:p w14:paraId="304919EB" w14:textId="2EB3B0BA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</w:p>
          <w:p w14:paraId="4B7F315B" w14:textId="222D825B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}</w:t>
            </w:r>
          </w:p>
        </w:tc>
      </w:tr>
    </w:tbl>
    <w:p w14:paraId="04C3223B" w14:textId="77777777" w:rsidR="006F1EAF" w:rsidRDefault="006F1EAF" w:rsidP="006F1EAF">
      <w:pPr>
        <w:ind w:left="420"/>
      </w:pPr>
      <w:r>
        <w:rPr>
          <w:rFonts w:hint="eastAsia"/>
        </w:rPr>
        <w:lastRenderedPageBreak/>
        <w:t>也可以去看看它自带的模板代码格式进行学习</w:t>
      </w:r>
    </w:p>
    <w:p w14:paraId="4D04D3C0" w14:textId="5491503E" w:rsidR="006F1EAF" w:rsidRPr="001C1C45" w:rsidRDefault="001C1C45" w:rsidP="006F1EAF">
      <w:pPr>
        <w:ind w:left="420"/>
      </w:pPr>
      <w:r>
        <w:rPr>
          <w:noProof/>
        </w:rPr>
        <w:drawing>
          <wp:inline distT="0" distB="0" distL="0" distR="0" wp14:anchorId="65C0491E" wp14:editId="5235BE61">
            <wp:extent cx="2737906" cy="1924050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626" cy="192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FDB8" w14:textId="77777777" w:rsidR="006F1EAF" w:rsidRDefault="006F1EAF" w:rsidP="006F1EAF">
      <w:pPr>
        <w:ind w:left="420"/>
      </w:pPr>
      <w:r>
        <w:rPr>
          <w:rFonts w:hint="eastAsia"/>
        </w:rPr>
        <w:t>右边选择一个表即可查看将会生成的模板内容</w:t>
      </w:r>
    </w:p>
    <w:p w14:paraId="752C486B" w14:textId="46ACEA3D" w:rsidR="006F1EAF" w:rsidRPr="001C1C45" w:rsidRDefault="001C1C45" w:rsidP="006F1EAF">
      <w:pPr>
        <w:ind w:left="420"/>
      </w:pPr>
      <w:r>
        <w:rPr>
          <w:noProof/>
        </w:rPr>
        <w:drawing>
          <wp:inline distT="0" distB="0" distL="0" distR="0" wp14:anchorId="72A309BD" wp14:editId="24058542">
            <wp:extent cx="2438400" cy="132253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5600" cy="132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0C00" w14:textId="2A0E9B65" w:rsidR="006F1EAF" w:rsidRPr="006F1EAF" w:rsidRDefault="006F1EAF" w:rsidP="006F1EAF">
      <w:pPr>
        <w:ind w:left="420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4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6F1EAF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进行代码自动生成</w:t>
      </w:r>
    </w:p>
    <w:p w14:paraId="6E712D25" w14:textId="68B90050" w:rsidR="006F1EAF" w:rsidRDefault="001C1C45" w:rsidP="006F1EAF">
      <w:pPr>
        <w:ind w:left="420"/>
      </w:pPr>
      <w:r>
        <w:rPr>
          <w:noProof/>
        </w:rPr>
        <w:lastRenderedPageBreak/>
        <w:drawing>
          <wp:inline distT="0" distB="0" distL="0" distR="0" wp14:anchorId="1C4DDBA0" wp14:editId="12D8352B">
            <wp:extent cx="3438525" cy="1859602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6348" cy="186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9285" w14:textId="68E85060" w:rsidR="006F1EAF" w:rsidRDefault="006F1EAF" w:rsidP="001C1C45">
      <w:pPr>
        <w:ind w:left="420"/>
      </w:pPr>
      <w:r>
        <w:rPr>
          <w:rFonts w:hint="eastAsia"/>
        </w:rPr>
        <w:t>这里我选择一个</w:t>
      </w:r>
      <w:proofErr w:type="spellStart"/>
      <w:r>
        <w:t>adress</w:t>
      </w:r>
      <w:proofErr w:type="spellEnd"/>
      <w:r>
        <w:t>表生成对应的实体类</w:t>
      </w:r>
    </w:p>
    <w:p w14:paraId="01760135" w14:textId="33604FB6" w:rsidR="006F1EAF" w:rsidRDefault="001C1C45" w:rsidP="001C1C45">
      <w:pPr>
        <w:ind w:left="420"/>
      </w:pPr>
      <w:r>
        <w:rPr>
          <w:noProof/>
        </w:rPr>
        <w:drawing>
          <wp:inline distT="0" distB="0" distL="0" distR="0" wp14:anchorId="0AEFF204" wp14:editId="092EF136">
            <wp:extent cx="3427445" cy="220980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6808" cy="22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2747" w14:textId="77777777" w:rsidR="006F1EAF" w:rsidRDefault="006F1EAF" w:rsidP="006F1EAF">
      <w:pPr>
        <w:ind w:left="420"/>
      </w:pPr>
      <w:r>
        <w:rPr>
          <w:rFonts w:hint="eastAsia"/>
        </w:rPr>
        <w:t>最后我们就可以看见在我们的项目下生成了一个</w:t>
      </w:r>
      <w:r>
        <w:t>Address实体类</w:t>
      </w:r>
    </w:p>
    <w:p w14:paraId="6F8E72F6" w14:textId="6DAA5AED" w:rsidR="006F1EAF" w:rsidRDefault="001C1C45" w:rsidP="001C1C45">
      <w:pPr>
        <w:ind w:left="420"/>
      </w:pPr>
      <w:r>
        <w:rPr>
          <w:noProof/>
        </w:rPr>
        <w:drawing>
          <wp:inline distT="0" distB="0" distL="0" distR="0" wp14:anchorId="62E40DE1" wp14:editId="29422A00">
            <wp:extent cx="3775156" cy="30765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5872" cy="308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38A9" w14:textId="77777777" w:rsidR="006F1EAF" w:rsidRDefault="006F1EAF" w:rsidP="006F1EAF">
      <w:pPr>
        <w:ind w:left="420"/>
      </w:pPr>
      <w:r>
        <w:rPr>
          <w:rFonts w:hint="eastAsia"/>
        </w:rPr>
        <w:t>更多模板配置方法如上，掌握操作方法即可！！</w:t>
      </w:r>
    </w:p>
    <w:p w14:paraId="2FD37773" w14:textId="14367206" w:rsidR="006F1EAF" w:rsidRPr="001C1C45" w:rsidRDefault="006F1EAF" w:rsidP="006F1EAF">
      <w:pPr>
        <w:ind w:left="420"/>
      </w:pPr>
    </w:p>
    <w:p w14:paraId="06C309FC" w14:textId="77777777" w:rsidR="001C1C45" w:rsidRDefault="006F1EAF" w:rsidP="006F1EAF">
      <w:pPr>
        <w:ind w:left="420"/>
      </w:pPr>
      <w:r>
        <w:rPr>
          <w:rFonts w:hint="eastAsia"/>
        </w:rPr>
        <w:t>温馨小提示：</w:t>
      </w:r>
    </w:p>
    <w:p w14:paraId="5E9A3843" w14:textId="3C7244B8" w:rsidR="006F1EAF" w:rsidRDefault="001C1C45" w:rsidP="006F1EAF">
      <w:pPr>
        <w:ind w:left="420"/>
      </w:pPr>
      <w:r>
        <w:rPr>
          <w:noProof/>
        </w:rPr>
        <w:lastRenderedPageBreak/>
        <w:drawing>
          <wp:inline distT="0" distB="0" distL="0" distR="0" wp14:anchorId="60693CBC" wp14:editId="404BF13B">
            <wp:extent cx="3705225" cy="1388233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2557" cy="13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1076" w14:textId="731AC431" w:rsidR="006F1EAF" w:rsidRDefault="001C1C45" w:rsidP="006F1EAF">
      <w:pPr>
        <w:ind w:left="420"/>
      </w:pPr>
      <w:r>
        <w:rPr>
          <w:noProof/>
        </w:rPr>
        <w:drawing>
          <wp:inline distT="0" distB="0" distL="0" distR="0" wp14:anchorId="64E57E84" wp14:editId="655629FD">
            <wp:extent cx="4019550" cy="234949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2445" cy="235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57B" w14:textId="77777777" w:rsidR="001C1C45" w:rsidRDefault="006F1EAF" w:rsidP="006F1EAF">
      <w:pPr>
        <w:ind w:left="420"/>
      </w:pPr>
      <w:r>
        <w:rPr>
          <w:rFonts w:hint="eastAsia"/>
        </w:rPr>
        <w:t>更多的需要可参考</w:t>
      </w:r>
    </w:p>
    <w:p w14:paraId="5323557A" w14:textId="0E62FB9A" w:rsidR="006F1EAF" w:rsidRDefault="006F1EAF" w:rsidP="006F1EAF">
      <w:pPr>
        <w:ind w:left="420"/>
      </w:pPr>
      <w:proofErr w:type="spellStart"/>
      <w:r>
        <w:t>EasyCode</w:t>
      </w:r>
      <w:proofErr w:type="spellEnd"/>
      <w:r>
        <w:t>文档说明</w:t>
      </w:r>
      <w:r>
        <w:rPr>
          <w:rFonts w:hint="eastAsia"/>
        </w:rPr>
        <w:t>：</w:t>
      </w:r>
      <w:hyperlink r:id="rId41" w:history="1">
        <w:r w:rsidR="00910C66" w:rsidRPr="00677B0D">
          <w:rPr>
            <w:rStyle w:val="a7"/>
          </w:rPr>
          <w:t>https://gitee.com/makejava/EasyCode/wikis/pages</w:t>
        </w:r>
      </w:hyperlink>
    </w:p>
    <w:p w14:paraId="065B08B5" w14:textId="62061CA1" w:rsidR="00910C66" w:rsidRPr="002C3174" w:rsidRDefault="00910C66" w:rsidP="00910C66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20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2</w:t>
      </w:r>
    </w:p>
    <w:p w14:paraId="6D69BF59" w14:textId="28BBA480" w:rsidR="00910C66" w:rsidRPr="00D244D6" w:rsidRDefault="00910C66" w:rsidP="00910C66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</w:t>
      </w:r>
      <w:r>
        <w:rPr>
          <w:rFonts w:hint="eastAsia"/>
          <w:sz w:val="24"/>
          <w:szCs w:val="28"/>
          <w:u w:val="single"/>
        </w:rPr>
        <w:t>：Du</w:t>
      </w:r>
      <w:r>
        <w:rPr>
          <w:sz w:val="24"/>
          <w:szCs w:val="28"/>
          <w:u w:val="single"/>
        </w:rPr>
        <w:t>bbo</w:t>
      </w:r>
      <w:r>
        <w:rPr>
          <w:rFonts w:hint="eastAsia"/>
          <w:sz w:val="24"/>
          <w:szCs w:val="28"/>
          <w:u w:val="single"/>
        </w:rPr>
        <w:t>导入造成无法启动Tomcat</w:t>
      </w:r>
      <w:r w:rsidRPr="00D244D6">
        <w:rPr>
          <w:sz w:val="24"/>
          <w:szCs w:val="28"/>
          <w:u w:val="single"/>
        </w:rPr>
        <w:t xml:space="preserve"> </w:t>
      </w:r>
    </w:p>
    <w:p w14:paraId="0CDEB0FF" w14:textId="77777777" w:rsidR="00910C66" w:rsidRPr="004F4026" w:rsidRDefault="00910C66" w:rsidP="00910C6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5638DD42" w14:textId="152994BB" w:rsidR="00910C66" w:rsidRDefault="00910C66" w:rsidP="00910C66">
      <w:pPr>
        <w:ind w:left="360"/>
      </w:pPr>
      <w:r>
        <w:rPr>
          <w:rFonts w:hint="eastAsia"/>
        </w:rPr>
        <w:t>略</w:t>
      </w:r>
    </w:p>
    <w:p w14:paraId="183FB6AE" w14:textId="77777777" w:rsidR="00DC4EEA" w:rsidRDefault="00910C66" w:rsidP="00DC4EEA">
      <w:pPr>
        <w:ind w:left="360"/>
      </w:pPr>
      <w:r w:rsidRPr="00910C66">
        <w:t xml:space="preserve">Failed to execute goal </w:t>
      </w:r>
      <w:proofErr w:type="gramStart"/>
      <w:r w:rsidRPr="00910C66">
        <w:t>org.apache</w:t>
      </w:r>
      <w:proofErr w:type="gramEnd"/>
      <w:r w:rsidRPr="00910C66">
        <w:t xml:space="preserve">.tomcat.maven:tomcat7-maven-plugin:2.2:run (default-cli) on project </w:t>
      </w:r>
      <w:proofErr w:type="spellStart"/>
      <w:r w:rsidRPr="00910C66">
        <w:t>owwang</w:t>
      </w:r>
      <w:proofErr w:type="spellEnd"/>
      <w:r w:rsidRPr="00910C66">
        <w:t>-manager-service: Could not start Tomcat</w:t>
      </w:r>
    </w:p>
    <w:p w14:paraId="4E882D44" w14:textId="2D2C5182" w:rsidR="00DC4EEA" w:rsidRPr="00DC4EEA" w:rsidRDefault="00910C66" w:rsidP="00DC4EEA"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  <w:r w:rsidR="00DC4EEA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一</w:t>
      </w:r>
    </w:p>
    <w:p w14:paraId="65AF960D" w14:textId="407FECAE" w:rsidR="00910C66" w:rsidRPr="00910C66" w:rsidRDefault="00910C66" w:rsidP="00910C66">
      <w:pPr>
        <w:ind w:left="360"/>
      </w:pPr>
      <w:r w:rsidRPr="00910C66">
        <w:rPr>
          <w:rFonts w:hint="eastAsia"/>
        </w:rPr>
        <w:t>M</w:t>
      </w:r>
      <w:r w:rsidRPr="00910C66">
        <w:t>aven</w:t>
      </w:r>
      <w:r w:rsidRPr="00910C66">
        <w:rPr>
          <w:rFonts w:hint="eastAsia"/>
        </w:rPr>
        <w:t>项目导入Dubbo没有排除</w:t>
      </w:r>
    </w:p>
    <w:p w14:paraId="08C1A837" w14:textId="77777777" w:rsidR="00910C66" w:rsidRDefault="00910C66" w:rsidP="00910C66">
      <w:pPr>
        <w:ind w:left="360"/>
      </w:pPr>
      <w:proofErr w:type="spellStart"/>
      <w:r>
        <w:t>dubbox</w:t>
      </w:r>
      <w:proofErr w:type="spellEnd"/>
      <w:r>
        <w:t>版本2.8.4</w:t>
      </w:r>
    </w:p>
    <w:p w14:paraId="085F0E24" w14:textId="77777777" w:rsidR="00910C66" w:rsidRDefault="00910C66" w:rsidP="00910C66">
      <w:pPr>
        <w:ind w:left="360"/>
      </w:pPr>
      <w:r>
        <w:t>zookeeper版本3.4.13</w:t>
      </w:r>
    </w:p>
    <w:p w14:paraId="41AE2B7B" w14:textId="77777777" w:rsidR="00910C66" w:rsidRDefault="00910C66" w:rsidP="00910C66">
      <w:pPr>
        <w:ind w:left="360"/>
      </w:pPr>
      <w:proofErr w:type="spellStart"/>
      <w:r>
        <w:t>jdk</w:t>
      </w:r>
      <w:proofErr w:type="spellEnd"/>
      <w:r>
        <w:t xml:space="preserve"> 1.8 tomcat7</w:t>
      </w:r>
    </w:p>
    <w:p w14:paraId="51C6F48F" w14:textId="77777777" w:rsidR="00910C66" w:rsidRDefault="00910C66" w:rsidP="00910C66">
      <w:pPr>
        <w:ind w:left="360"/>
      </w:pPr>
      <w:r>
        <w:rPr>
          <w:rFonts w:hint="eastAsia"/>
        </w:rPr>
        <w:t>开始以为是</w:t>
      </w:r>
      <w:proofErr w:type="spellStart"/>
      <w:r>
        <w:t>jdk</w:t>
      </w:r>
      <w:proofErr w:type="spellEnd"/>
      <w:r>
        <w:t>或者tomcat版本的问题,试过几个版本没有解决</w:t>
      </w:r>
    </w:p>
    <w:p w14:paraId="58A0FAD9" w14:textId="77777777" w:rsidR="00910C66" w:rsidRDefault="00910C66" w:rsidP="00910C66">
      <w:pPr>
        <w:ind w:left="360"/>
      </w:pPr>
      <w:r>
        <w:rPr>
          <w:rFonts w:hint="eastAsia"/>
        </w:rPr>
        <w:t>终于找到是由于</w:t>
      </w:r>
      <w:proofErr w:type="spellStart"/>
      <w:r>
        <w:t>dubbox</w:t>
      </w:r>
      <w:proofErr w:type="spellEnd"/>
      <w:r>
        <w:t>依赖的servlet-</w:t>
      </w:r>
      <w:proofErr w:type="spellStart"/>
      <w:r>
        <w:t>api</w:t>
      </w:r>
      <w:proofErr w:type="spellEnd"/>
      <w:r>
        <w:t>是spring不支持的</w:t>
      </w:r>
    </w:p>
    <w:p w14:paraId="32C43C10" w14:textId="77777777" w:rsidR="00910C66" w:rsidRDefault="00910C66" w:rsidP="00910C66">
      <w:pPr>
        <w:ind w:left="360"/>
      </w:pPr>
      <w:r>
        <w:rPr>
          <w:rFonts w:hint="eastAsia"/>
        </w:rPr>
        <w:t>为</w:t>
      </w:r>
      <w:proofErr w:type="spellStart"/>
      <w:r>
        <w:t>dubbo</w:t>
      </w:r>
      <w:proofErr w:type="spellEnd"/>
      <w:r>
        <w:t>的依赖排除servlet-</w:t>
      </w:r>
      <w:proofErr w:type="spellStart"/>
      <w:r>
        <w:t>apijar</w:t>
      </w:r>
      <w:proofErr w:type="spellEnd"/>
      <w:r>
        <w:t>包</w:t>
      </w:r>
    </w:p>
    <w:p w14:paraId="15CE690E" w14:textId="0144AFD9" w:rsidR="00910C66" w:rsidRPr="00910C66" w:rsidRDefault="00910C66" w:rsidP="00910C66">
      <w:pPr>
        <w:ind w:left="360"/>
      </w:pPr>
      <w:r>
        <w:tab/>
      </w:r>
      <w:r>
        <w:rPr>
          <w:rFonts w:hint="eastAsia"/>
        </w:rPr>
        <w:t>排除</w:t>
      </w:r>
      <w:proofErr w:type="spellStart"/>
      <w:r w:rsidRPr="00910C66">
        <w:t>javax.servle</w:t>
      </w:r>
      <w:r w:rsidRPr="00910C66">
        <w:rPr>
          <w:rFonts w:hint="eastAsia"/>
        </w:rPr>
        <w:t>t</w:t>
      </w:r>
      <w:proofErr w:type="spellEnd"/>
    </w:p>
    <w:p w14:paraId="32C4431A" w14:textId="77777777" w:rsidR="00910C66" w:rsidRPr="00910C66" w:rsidRDefault="00910C66" w:rsidP="00910C66">
      <w:pPr>
        <w:ind w:left="360"/>
      </w:pPr>
      <w:r w:rsidRPr="00910C66">
        <w:tab/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910C66" w14:paraId="427D5548" w14:textId="77777777" w:rsidTr="00DC4EEA">
        <w:tc>
          <w:tcPr>
            <w:tcW w:w="7936" w:type="dxa"/>
          </w:tcPr>
          <w:p w14:paraId="615EACDA" w14:textId="77777777" w:rsidR="00910C66" w:rsidRPr="00910C66" w:rsidRDefault="00910C66" w:rsidP="00910C66">
            <w:pPr>
              <w:ind w:left="360"/>
            </w:pPr>
            <w:r w:rsidRPr="00910C66">
              <w:t>&lt;dependency&gt;</w:t>
            </w:r>
          </w:p>
          <w:p w14:paraId="081A03BC" w14:textId="77777777" w:rsidR="00910C66" w:rsidRPr="00910C66" w:rsidRDefault="00910C66" w:rsidP="00910C66">
            <w:pPr>
              <w:ind w:left="360"/>
            </w:pPr>
            <w:r w:rsidRPr="00910C66">
              <w:lastRenderedPageBreak/>
              <w:tab/>
            </w:r>
            <w:r w:rsidRPr="00910C66">
              <w:tab/>
            </w:r>
            <w:r w:rsidRPr="00910C66">
              <w:tab/>
              <w:t>&lt;</w:t>
            </w:r>
            <w:proofErr w:type="spellStart"/>
            <w:r w:rsidRPr="00910C66">
              <w:t>groupId</w:t>
            </w:r>
            <w:proofErr w:type="spellEnd"/>
            <w:r w:rsidRPr="00910C66">
              <w:t>&gt;</w:t>
            </w:r>
            <w:proofErr w:type="spellStart"/>
            <w:r w:rsidRPr="00910C66">
              <w:t>com.alibaba</w:t>
            </w:r>
            <w:proofErr w:type="spellEnd"/>
            <w:r w:rsidRPr="00910C66">
              <w:t>&lt;/</w:t>
            </w:r>
            <w:proofErr w:type="spellStart"/>
            <w:r w:rsidRPr="00910C66">
              <w:t>groupId</w:t>
            </w:r>
            <w:proofErr w:type="spellEnd"/>
            <w:r w:rsidRPr="00910C66">
              <w:t>&gt;</w:t>
            </w:r>
          </w:p>
          <w:p w14:paraId="690E0349" w14:textId="77777777" w:rsidR="00910C66" w:rsidRPr="00910C66" w:rsidRDefault="00910C66" w:rsidP="00910C66">
            <w:pPr>
              <w:ind w:left="360"/>
            </w:pPr>
            <w:r w:rsidRPr="00910C66">
              <w:tab/>
            </w:r>
            <w:r w:rsidRPr="00910C66">
              <w:tab/>
            </w:r>
            <w:r w:rsidRPr="00910C66">
              <w:tab/>
              <w:t>&lt;</w:t>
            </w:r>
            <w:proofErr w:type="spellStart"/>
            <w:r w:rsidRPr="00910C66">
              <w:t>artifactId</w:t>
            </w:r>
            <w:proofErr w:type="spellEnd"/>
            <w:r w:rsidRPr="00910C66">
              <w:t>&gt;</w:t>
            </w:r>
            <w:proofErr w:type="spellStart"/>
            <w:r w:rsidRPr="00910C66">
              <w:t>dubbo</w:t>
            </w:r>
            <w:proofErr w:type="spellEnd"/>
            <w:r w:rsidRPr="00910C66">
              <w:t>&lt;/</w:t>
            </w:r>
            <w:proofErr w:type="spellStart"/>
            <w:r w:rsidRPr="00910C66">
              <w:t>artifactId</w:t>
            </w:r>
            <w:proofErr w:type="spellEnd"/>
            <w:r w:rsidRPr="00910C66">
              <w:t>&gt;</w:t>
            </w:r>
          </w:p>
          <w:p w14:paraId="59A0E601" w14:textId="77777777" w:rsidR="00910C66" w:rsidRPr="00910C66" w:rsidRDefault="00910C66" w:rsidP="00910C66">
            <w:pPr>
              <w:ind w:left="360"/>
            </w:pPr>
            <w:r w:rsidRPr="00910C66">
              <w:tab/>
            </w:r>
            <w:r w:rsidRPr="00910C66">
              <w:tab/>
            </w:r>
            <w:r w:rsidRPr="00910C66">
              <w:tab/>
              <w:t>&lt;version&gt;2.8.4&lt;/version&gt;</w:t>
            </w:r>
          </w:p>
          <w:p w14:paraId="0CA49014" w14:textId="77777777" w:rsidR="00910C66" w:rsidRPr="00910C66" w:rsidRDefault="00910C66" w:rsidP="00910C66">
            <w:pPr>
              <w:ind w:left="360"/>
            </w:pPr>
            <w:r w:rsidRPr="00910C66">
              <w:tab/>
            </w:r>
            <w:r w:rsidRPr="00910C66">
              <w:tab/>
            </w:r>
            <w:r w:rsidRPr="00910C66">
              <w:tab/>
              <w:t>&lt;exclusions&gt;</w:t>
            </w:r>
          </w:p>
          <w:p w14:paraId="20380F55" w14:textId="77777777" w:rsidR="00910C66" w:rsidRPr="00910C66" w:rsidRDefault="00910C66" w:rsidP="00910C66">
            <w:pPr>
              <w:ind w:left="360"/>
            </w:pPr>
            <w:r w:rsidRPr="00910C66">
              <w:tab/>
            </w:r>
            <w:r w:rsidRPr="00910C66">
              <w:tab/>
            </w:r>
            <w:r w:rsidRPr="00910C66">
              <w:tab/>
            </w:r>
            <w:r w:rsidRPr="00910C66">
              <w:tab/>
              <w:t>&lt;exclusion&gt;</w:t>
            </w:r>
          </w:p>
          <w:p w14:paraId="21B0EEF9" w14:textId="77777777" w:rsidR="00910C66" w:rsidRPr="00910C66" w:rsidRDefault="00910C66" w:rsidP="00910C66">
            <w:pPr>
              <w:ind w:left="360"/>
            </w:pPr>
            <w:r w:rsidRPr="00910C66">
              <w:tab/>
            </w:r>
            <w:r w:rsidRPr="00910C66">
              <w:tab/>
            </w:r>
            <w:r w:rsidRPr="00910C66">
              <w:tab/>
            </w:r>
            <w:r w:rsidRPr="00910C66">
              <w:tab/>
            </w:r>
            <w:r w:rsidRPr="00910C66">
              <w:tab/>
              <w:t>&lt;</w:t>
            </w:r>
            <w:proofErr w:type="spellStart"/>
            <w:r w:rsidRPr="00910C66">
              <w:t>groupId</w:t>
            </w:r>
            <w:proofErr w:type="spellEnd"/>
            <w:r w:rsidRPr="00910C66">
              <w:t>&gt;</w:t>
            </w:r>
            <w:proofErr w:type="spellStart"/>
            <w:r w:rsidRPr="00910C66">
              <w:t>javax.servlet</w:t>
            </w:r>
            <w:proofErr w:type="spellEnd"/>
            <w:r w:rsidRPr="00910C66">
              <w:t>&lt;/</w:t>
            </w:r>
            <w:proofErr w:type="spellStart"/>
            <w:r w:rsidRPr="00910C66">
              <w:t>groupId</w:t>
            </w:r>
            <w:proofErr w:type="spellEnd"/>
            <w:r w:rsidRPr="00910C66">
              <w:t>&gt;</w:t>
            </w:r>
          </w:p>
          <w:p w14:paraId="1BCC77B0" w14:textId="77777777" w:rsidR="00910C66" w:rsidRPr="00910C66" w:rsidRDefault="00910C66" w:rsidP="00910C66">
            <w:pPr>
              <w:ind w:left="360"/>
            </w:pPr>
            <w:r w:rsidRPr="00910C66">
              <w:tab/>
            </w:r>
            <w:r w:rsidRPr="00910C66">
              <w:tab/>
            </w:r>
            <w:r w:rsidRPr="00910C66">
              <w:tab/>
            </w:r>
            <w:r w:rsidRPr="00910C66">
              <w:tab/>
            </w:r>
            <w:r w:rsidRPr="00910C66">
              <w:tab/>
              <w:t>&lt;</w:t>
            </w:r>
            <w:proofErr w:type="spellStart"/>
            <w:r w:rsidRPr="00910C66">
              <w:t>artifactId</w:t>
            </w:r>
            <w:proofErr w:type="spellEnd"/>
            <w:r w:rsidRPr="00910C66">
              <w:t>&gt;</w:t>
            </w:r>
            <w:proofErr w:type="spellStart"/>
            <w:r w:rsidRPr="00910C66">
              <w:t>javax.servlet-api</w:t>
            </w:r>
            <w:proofErr w:type="spellEnd"/>
            <w:r w:rsidRPr="00910C66">
              <w:t>&lt;/</w:t>
            </w:r>
            <w:proofErr w:type="spellStart"/>
            <w:r w:rsidRPr="00910C66">
              <w:t>artifactId</w:t>
            </w:r>
            <w:proofErr w:type="spellEnd"/>
            <w:r w:rsidRPr="00910C66">
              <w:t>&gt;</w:t>
            </w:r>
          </w:p>
          <w:p w14:paraId="0E185B61" w14:textId="77777777" w:rsidR="00910C66" w:rsidRPr="00910C66" w:rsidRDefault="00910C66" w:rsidP="00910C66">
            <w:pPr>
              <w:ind w:left="360"/>
            </w:pPr>
            <w:r w:rsidRPr="00910C66">
              <w:tab/>
            </w:r>
            <w:r w:rsidRPr="00910C66">
              <w:tab/>
            </w:r>
            <w:r w:rsidRPr="00910C66">
              <w:tab/>
            </w:r>
            <w:r w:rsidRPr="00910C66">
              <w:tab/>
              <w:t>&lt;/exclusion&gt;</w:t>
            </w:r>
          </w:p>
          <w:p w14:paraId="577653CE" w14:textId="77777777" w:rsidR="00910C66" w:rsidRPr="00910C66" w:rsidRDefault="00910C66" w:rsidP="00910C66">
            <w:pPr>
              <w:ind w:left="360"/>
            </w:pPr>
            <w:r w:rsidRPr="00910C66">
              <w:tab/>
            </w:r>
            <w:r w:rsidRPr="00910C66">
              <w:tab/>
            </w:r>
            <w:r w:rsidRPr="00910C66">
              <w:tab/>
              <w:t>&lt;/exclusions&gt;</w:t>
            </w:r>
            <w:r w:rsidRPr="00910C66">
              <w:tab/>
            </w:r>
            <w:r w:rsidRPr="00910C66">
              <w:tab/>
            </w:r>
          </w:p>
          <w:p w14:paraId="2A4209C3" w14:textId="7179EF2F" w:rsidR="00910C66" w:rsidRPr="00910C66" w:rsidRDefault="00910C66" w:rsidP="00910C66">
            <w:pPr>
              <w:ind w:left="360"/>
              <w:rPr>
                <w:b/>
                <w:bCs/>
              </w:rPr>
            </w:pPr>
            <w:r w:rsidRPr="00910C66">
              <w:tab/>
            </w:r>
            <w:r w:rsidRPr="00910C66">
              <w:tab/>
              <w:t>&lt;/dependency&gt;</w:t>
            </w:r>
          </w:p>
        </w:tc>
      </w:tr>
    </w:tbl>
    <w:p w14:paraId="411F36F8" w14:textId="24377787" w:rsidR="00DC4EEA" w:rsidRDefault="00DC4EEA" w:rsidP="00DC4EEA">
      <w:pP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lastRenderedPageBreak/>
        <w:t>原因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二</w:t>
      </w:r>
    </w:p>
    <w:p w14:paraId="7EF13EA5" w14:textId="2B29A13B" w:rsidR="00DC4EEA" w:rsidRPr="00DC4EEA" w:rsidRDefault="00DC4EEA" w:rsidP="00DC4EEA">
      <w:pPr>
        <w:ind w:left="360"/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ab/>
      </w:r>
      <w:r w:rsidRPr="00DC4EEA">
        <w:rPr>
          <w:rFonts w:hint="eastAsia"/>
        </w:rPr>
        <w:t>项目已经在运行，需要关闭项目，找不到就去关闭进程</w:t>
      </w:r>
    </w:p>
    <w:p w14:paraId="771B0C1A" w14:textId="69806B26" w:rsidR="00DC4EEA" w:rsidRPr="00DC4EEA" w:rsidRDefault="00DC4EEA" w:rsidP="00DC4EEA"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ab/>
      </w:r>
      <w:r>
        <w:rPr>
          <w:noProof/>
        </w:rPr>
        <w:drawing>
          <wp:inline distT="0" distB="0" distL="0" distR="0" wp14:anchorId="7E9B7548" wp14:editId="2CEF3B40">
            <wp:extent cx="3971925" cy="5905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5FC4" w14:textId="517638F4" w:rsidR="00DC4EEA" w:rsidRDefault="00DC4EEA" w:rsidP="00DC4EEA">
      <w:pP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三</w:t>
      </w:r>
    </w:p>
    <w:p w14:paraId="3F73B837" w14:textId="7BE772A3" w:rsidR="00DC4EEA" w:rsidRDefault="00DC4EEA" w:rsidP="00DC4EEA">
      <w:pPr>
        <w:ind w:left="360"/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ab/>
      </w:r>
      <w:r w:rsidRPr="00DC4EEA">
        <w:t>T</w:t>
      </w:r>
      <w:r w:rsidRPr="00DC4EEA">
        <w:rPr>
          <w:rFonts w:hint="eastAsia"/>
        </w:rPr>
        <w:t>arget里面有东西用不了，把整个target</w:t>
      </w:r>
      <w:proofErr w:type="gramStart"/>
      <w:r w:rsidRPr="00DC4EEA">
        <w:rPr>
          <w:rFonts w:hint="eastAsia"/>
        </w:rPr>
        <w:t>删</w:t>
      </w:r>
      <w:proofErr w:type="gramEnd"/>
      <w:r w:rsidRPr="00DC4EEA">
        <w:rPr>
          <w:rFonts w:hint="eastAsia"/>
        </w:rPr>
        <w:t>了</w:t>
      </w:r>
    </w:p>
    <w:p w14:paraId="38E8F686" w14:textId="777B2DC6" w:rsidR="00890008" w:rsidRDefault="00890008" w:rsidP="00890008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28</w:t>
      </w:r>
    </w:p>
    <w:p w14:paraId="5C4634D7" w14:textId="030FE063" w:rsidR="00890008" w:rsidRPr="002C3174" w:rsidRDefault="00890008" w:rsidP="00890008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28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</w:t>
      </w:r>
    </w:p>
    <w:p w14:paraId="0C6604DC" w14:textId="6CAC68C9" w:rsidR="00890008" w:rsidRPr="00D244D6" w:rsidRDefault="00890008" w:rsidP="00890008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rFonts w:hint="eastAsia"/>
          <w:sz w:val="24"/>
          <w:szCs w:val="28"/>
          <w:u w:val="single"/>
        </w:rPr>
        <w:t>安装</w:t>
      </w:r>
      <w:proofErr w:type="spellStart"/>
      <w:r>
        <w:rPr>
          <w:rFonts w:hint="eastAsia"/>
          <w:sz w:val="24"/>
          <w:szCs w:val="28"/>
          <w:u w:val="single"/>
        </w:rPr>
        <w:t>active</w:t>
      </w:r>
      <w:r>
        <w:rPr>
          <w:sz w:val="24"/>
          <w:szCs w:val="28"/>
          <w:u w:val="single"/>
        </w:rPr>
        <w:t>MQ</w:t>
      </w:r>
      <w:proofErr w:type="spellEnd"/>
      <w:r>
        <w:rPr>
          <w:rFonts w:hint="eastAsia"/>
          <w:sz w:val="24"/>
          <w:szCs w:val="28"/>
          <w:u w:val="single"/>
        </w:rPr>
        <w:t>后无法启动</w:t>
      </w:r>
    </w:p>
    <w:p w14:paraId="40D51CDA" w14:textId="77777777" w:rsidR="00890008" w:rsidRPr="004F4026" w:rsidRDefault="00890008" w:rsidP="0089000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4AC0A220" w14:textId="488155B5" w:rsidR="00890008" w:rsidRPr="00A63963" w:rsidRDefault="00890008" w:rsidP="00890008">
      <w:pPr>
        <w:ind w:left="36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active</w:t>
      </w:r>
      <w:r>
        <w:t>MQ</w:t>
      </w:r>
      <w:proofErr w:type="spellEnd"/>
      <w:r>
        <w:rPr>
          <w:rFonts w:hint="eastAsia"/>
        </w:rPr>
        <w:t>后无法启动</w:t>
      </w:r>
    </w:p>
    <w:p w14:paraId="5B1871AD" w14:textId="77777777" w:rsidR="00890008" w:rsidRPr="004F4026" w:rsidRDefault="00890008" w:rsidP="0089000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53CDE1B3" w14:textId="2403396B" w:rsidR="00890008" w:rsidRPr="00A63963" w:rsidRDefault="00890008" w:rsidP="00890008">
      <w:pPr>
        <w:ind w:left="360"/>
      </w:pPr>
      <w:r w:rsidRPr="00890008">
        <w:rPr>
          <w:rFonts w:hint="eastAsia"/>
        </w:rPr>
        <w:t>这是一个坑，很大的坑。搞了半天才知道，原来ActiveMQ与java的JDK是有版本对应匹配的</w:t>
      </w:r>
    </w:p>
    <w:p w14:paraId="1C58606E" w14:textId="77777777" w:rsidR="00890008" w:rsidRPr="004F4026" w:rsidRDefault="00890008" w:rsidP="0089000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7925C44F" w14:textId="22FBF41F" w:rsidR="00890008" w:rsidRDefault="00890008" w:rsidP="00DC4EEA">
      <w:pPr>
        <w:ind w:left="360"/>
      </w:pPr>
      <w:r w:rsidRPr="00890008">
        <w:rPr>
          <w:rFonts w:hint="eastAsia"/>
        </w:rPr>
        <w:t>匹配</w:t>
      </w:r>
      <w:r>
        <w:rPr>
          <w:rFonts w:hint="eastAsia"/>
        </w:rPr>
        <w:t>信息如下：</w:t>
      </w:r>
    </w:p>
    <w:p w14:paraId="6A86DA14" w14:textId="1DCD5F45" w:rsidR="00890008" w:rsidRDefault="00890008" w:rsidP="00890008">
      <w:pPr>
        <w:ind w:left="360"/>
      </w:pPr>
      <w:r>
        <w:t>MQ版本号</w:t>
      </w:r>
      <w:r>
        <w:tab/>
      </w:r>
      <w:r w:rsidR="00802673">
        <w:t xml:space="preserve">        </w:t>
      </w:r>
      <w:r>
        <w:t>Build-</w:t>
      </w:r>
      <w:proofErr w:type="spellStart"/>
      <w:r>
        <w:t>Jdk</w:t>
      </w:r>
      <w:proofErr w:type="spellEnd"/>
      <w:r w:rsidR="00802673">
        <w:t xml:space="preserve"> </w:t>
      </w:r>
      <w:r>
        <w:t>依赖JDK</w:t>
      </w:r>
    </w:p>
    <w:p w14:paraId="52691824" w14:textId="77777777" w:rsidR="00890008" w:rsidRDefault="00890008" w:rsidP="00890008">
      <w:pPr>
        <w:ind w:left="360"/>
      </w:pPr>
      <w:r>
        <w:t>apache-activemq-5.0.0</w:t>
      </w:r>
      <w:r>
        <w:tab/>
        <w:t>1.5.0_12</w:t>
      </w:r>
      <w:r>
        <w:tab/>
        <w:t>1.5+</w:t>
      </w:r>
    </w:p>
    <w:p w14:paraId="24D005FB" w14:textId="77777777" w:rsidR="00890008" w:rsidRDefault="00890008" w:rsidP="00890008">
      <w:pPr>
        <w:ind w:left="360"/>
      </w:pPr>
      <w:r>
        <w:t>apache-activemq-5.1.0</w:t>
      </w:r>
      <w:r>
        <w:tab/>
        <w:t>1.5.0_12</w:t>
      </w:r>
      <w:r>
        <w:tab/>
        <w:t>1.5+</w:t>
      </w:r>
    </w:p>
    <w:p w14:paraId="5B822D0C" w14:textId="77777777" w:rsidR="00890008" w:rsidRDefault="00890008" w:rsidP="00890008">
      <w:pPr>
        <w:ind w:left="360"/>
      </w:pPr>
      <w:r>
        <w:t>apache-activemq-5.2.0</w:t>
      </w:r>
      <w:r>
        <w:tab/>
        <w:t>1.5.0_15</w:t>
      </w:r>
      <w:r>
        <w:tab/>
        <w:t>1.5+</w:t>
      </w:r>
    </w:p>
    <w:p w14:paraId="2C070E69" w14:textId="77777777" w:rsidR="00890008" w:rsidRDefault="00890008" w:rsidP="00890008">
      <w:pPr>
        <w:ind w:left="360"/>
      </w:pPr>
      <w:r>
        <w:t>apache-activemq-5.3.0</w:t>
      </w:r>
      <w:r>
        <w:tab/>
        <w:t>1.5.0_17</w:t>
      </w:r>
      <w:r>
        <w:tab/>
        <w:t>1.5+</w:t>
      </w:r>
    </w:p>
    <w:p w14:paraId="25C09EF3" w14:textId="77777777" w:rsidR="00890008" w:rsidRDefault="00890008" w:rsidP="00890008">
      <w:pPr>
        <w:ind w:left="360"/>
      </w:pPr>
      <w:r>
        <w:t>apache-activemq-5.4.0</w:t>
      </w:r>
      <w:r>
        <w:tab/>
        <w:t>1.5.0_19</w:t>
      </w:r>
      <w:r>
        <w:tab/>
        <w:t>1.5+</w:t>
      </w:r>
    </w:p>
    <w:p w14:paraId="699E8AB8" w14:textId="77777777" w:rsidR="00890008" w:rsidRDefault="00890008" w:rsidP="00890008">
      <w:pPr>
        <w:ind w:left="360"/>
      </w:pPr>
      <w:r>
        <w:lastRenderedPageBreak/>
        <w:t>apache-activemq-5.5.0</w:t>
      </w:r>
      <w:r>
        <w:tab/>
        <w:t>1.6.0_23</w:t>
      </w:r>
      <w:r>
        <w:tab/>
        <w:t>1.6+</w:t>
      </w:r>
    </w:p>
    <w:p w14:paraId="023CA8C3" w14:textId="77777777" w:rsidR="00890008" w:rsidRDefault="00890008" w:rsidP="00890008">
      <w:pPr>
        <w:ind w:left="360"/>
      </w:pPr>
      <w:r>
        <w:t>apache-activemq-5.6.0</w:t>
      </w:r>
      <w:r>
        <w:tab/>
        <w:t>1.6.0_26</w:t>
      </w:r>
      <w:r>
        <w:tab/>
        <w:t>1.6+</w:t>
      </w:r>
    </w:p>
    <w:p w14:paraId="6C22F43D" w14:textId="77777777" w:rsidR="00890008" w:rsidRDefault="00890008" w:rsidP="00890008">
      <w:pPr>
        <w:ind w:left="360"/>
      </w:pPr>
      <w:r>
        <w:t>apache-activemq-5.7.0</w:t>
      </w:r>
      <w:r>
        <w:tab/>
        <w:t>1.6.0_33</w:t>
      </w:r>
      <w:r>
        <w:tab/>
        <w:t>1.6+</w:t>
      </w:r>
    </w:p>
    <w:p w14:paraId="1400B93B" w14:textId="77777777" w:rsidR="00890008" w:rsidRDefault="00890008" w:rsidP="00890008">
      <w:pPr>
        <w:ind w:left="360"/>
      </w:pPr>
      <w:r>
        <w:t>apache-activemq-5.8.0</w:t>
      </w:r>
      <w:r>
        <w:tab/>
        <w:t>1.6.0_37</w:t>
      </w:r>
      <w:r>
        <w:tab/>
        <w:t>1.6+</w:t>
      </w:r>
    </w:p>
    <w:p w14:paraId="7ACEDA95" w14:textId="77777777" w:rsidR="00890008" w:rsidRDefault="00890008" w:rsidP="00890008">
      <w:pPr>
        <w:ind w:left="360"/>
      </w:pPr>
      <w:r>
        <w:t>apache-activemq-5.9.0</w:t>
      </w:r>
      <w:r>
        <w:tab/>
        <w:t>1.6.0_51</w:t>
      </w:r>
      <w:r>
        <w:tab/>
        <w:t>1.6+</w:t>
      </w:r>
    </w:p>
    <w:p w14:paraId="6CA47146" w14:textId="77777777" w:rsidR="00890008" w:rsidRDefault="00890008" w:rsidP="00890008">
      <w:pPr>
        <w:ind w:left="360"/>
      </w:pPr>
      <w:r>
        <w:t>apache-activemq-5.10.0</w:t>
      </w:r>
      <w:r>
        <w:tab/>
        <w:t>1.7.0_12-ea</w:t>
      </w:r>
      <w:r>
        <w:tab/>
        <w:t>1.7+</w:t>
      </w:r>
    </w:p>
    <w:p w14:paraId="7B9A810A" w14:textId="77777777" w:rsidR="00890008" w:rsidRDefault="00890008" w:rsidP="00890008">
      <w:pPr>
        <w:ind w:left="360"/>
      </w:pPr>
      <w:r>
        <w:t>apache-activemq-5.11.0</w:t>
      </w:r>
      <w:r>
        <w:tab/>
        <w:t>1.7.0_60</w:t>
      </w:r>
      <w:r>
        <w:tab/>
        <w:t>1.7+</w:t>
      </w:r>
    </w:p>
    <w:p w14:paraId="71554B26" w14:textId="77777777" w:rsidR="00890008" w:rsidRDefault="00890008" w:rsidP="00890008">
      <w:pPr>
        <w:ind w:left="360"/>
      </w:pPr>
      <w:r>
        <w:t>apache-activemq-5.12.0</w:t>
      </w:r>
      <w:r>
        <w:tab/>
        <w:t>1.7.0_80</w:t>
      </w:r>
      <w:r>
        <w:tab/>
        <w:t>1.7+</w:t>
      </w:r>
    </w:p>
    <w:p w14:paraId="7030EE02" w14:textId="77777777" w:rsidR="00890008" w:rsidRDefault="00890008" w:rsidP="00890008">
      <w:pPr>
        <w:ind w:left="360"/>
      </w:pPr>
      <w:r>
        <w:t>apache-activemq-5.13.0</w:t>
      </w:r>
      <w:r>
        <w:tab/>
        <w:t>1.7.0_80</w:t>
      </w:r>
      <w:r>
        <w:tab/>
        <w:t>1.7+</w:t>
      </w:r>
    </w:p>
    <w:p w14:paraId="2027B0A6" w14:textId="77777777" w:rsidR="00890008" w:rsidRDefault="00890008" w:rsidP="00890008">
      <w:pPr>
        <w:ind w:left="360"/>
      </w:pPr>
      <w:r>
        <w:t>apache-activemq-5.14.0</w:t>
      </w:r>
      <w:r>
        <w:tab/>
        <w:t>1.7.0_80</w:t>
      </w:r>
      <w:r>
        <w:tab/>
        <w:t>1.7+</w:t>
      </w:r>
    </w:p>
    <w:p w14:paraId="2DB095C4" w14:textId="6B3E1FCC" w:rsidR="00890008" w:rsidRDefault="00890008" w:rsidP="00890008">
      <w:pPr>
        <w:ind w:left="360"/>
      </w:pPr>
      <w:r>
        <w:t>apache-activemq-5.15.0</w:t>
      </w:r>
      <w:r>
        <w:tab/>
        <w:t>1.8.0_112</w:t>
      </w:r>
      <w:r>
        <w:tab/>
        <w:t>1.8+</w:t>
      </w:r>
    </w:p>
    <w:p w14:paraId="20D26BF3" w14:textId="066E2B99" w:rsidR="0019314A" w:rsidRPr="002C3174" w:rsidRDefault="0019314A" w:rsidP="0019314A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28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2</w:t>
      </w:r>
    </w:p>
    <w:p w14:paraId="43841627" w14:textId="376BB749" w:rsidR="0019314A" w:rsidRPr="00D244D6" w:rsidRDefault="0019314A" w:rsidP="0019314A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sz w:val="24"/>
          <w:szCs w:val="28"/>
          <w:u w:val="single"/>
        </w:rPr>
        <w:t>L</w:t>
      </w:r>
      <w:r>
        <w:rPr>
          <w:rFonts w:hint="eastAsia"/>
          <w:sz w:val="24"/>
          <w:szCs w:val="28"/>
          <w:u w:val="single"/>
        </w:rPr>
        <w:t>inux系统查看所有端口占用情况</w:t>
      </w:r>
    </w:p>
    <w:p w14:paraId="3D52BDF2" w14:textId="77777777" w:rsidR="0019314A" w:rsidRPr="004F4026" w:rsidRDefault="0019314A" w:rsidP="0019314A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2A4DB658" w14:textId="28C993AD" w:rsidR="0019314A" w:rsidRPr="00A63963" w:rsidRDefault="0019314A" w:rsidP="0019314A">
      <w:pPr>
        <w:ind w:left="360"/>
      </w:pPr>
      <w:r>
        <w:rPr>
          <w:rFonts w:hint="eastAsia"/>
        </w:rPr>
        <w:t>查看端口占用情况方法</w:t>
      </w:r>
    </w:p>
    <w:p w14:paraId="0259281D" w14:textId="77777777" w:rsidR="0019314A" w:rsidRPr="004F4026" w:rsidRDefault="0019314A" w:rsidP="0019314A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3164815B" w14:textId="77777777" w:rsidR="0019314A" w:rsidRPr="00A63963" w:rsidRDefault="0019314A" w:rsidP="0019314A">
      <w:pPr>
        <w:ind w:left="360"/>
      </w:pPr>
      <w:r>
        <w:rPr>
          <w:rFonts w:hint="eastAsia"/>
        </w:rPr>
        <w:t>略</w:t>
      </w:r>
    </w:p>
    <w:p w14:paraId="4888B438" w14:textId="07288D95" w:rsidR="0019314A" w:rsidRPr="00402BFC" w:rsidRDefault="0019314A" w:rsidP="0019314A">
      <w:pPr>
        <w:widowControl/>
        <w:jc w:val="left"/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3F769C91" w14:textId="55860D37" w:rsidR="0019314A" w:rsidRPr="00402BFC" w:rsidRDefault="0019314A" w:rsidP="0019314A">
      <w:pPr>
        <w:ind w:left="360"/>
      </w:pPr>
      <w:r w:rsidRPr="0019314A">
        <w:rPr>
          <w:rFonts w:hint="eastAsia"/>
        </w:rPr>
        <w:t>netstat -</w:t>
      </w:r>
      <w:proofErr w:type="spellStart"/>
      <w:r w:rsidRPr="0019314A">
        <w:rPr>
          <w:rFonts w:hint="eastAsia"/>
        </w:rPr>
        <w:t>ntlp</w:t>
      </w:r>
      <w:proofErr w:type="spellEnd"/>
      <w:r w:rsidRPr="0019314A">
        <w:rPr>
          <w:rFonts w:hint="eastAsia"/>
        </w:rPr>
        <w:t xml:space="preserve"> //查看当前所有</w:t>
      </w:r>
      <w:proofErr w:type="spellStart"/>
      <w:r w:rsidRPr="0019314A">
        <w:rPr>
          <w:rFonts w:hint="eastAsia"/>
        </w:rPr>
        <w:t>tcp</w:t>
      </w:r>
      <w:proofErr w:type="spellEnd"/>
      <w:r w:rsidRPr="0019314A">
        <w:rPr>
          <w:rFonts w:hint="eastAsia"/>
        </w:rPr>
        <w:t>端口</w:t>
      </w:r>
    </w:p>
    <w:p w14:paraId="1DB37CDB" w14:textId="18FB27D6" w:rsidR="0019314A" w:rsidRDefault="0019314A" w:rsidP="0019314A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165AB536" wp14:editId="36F242AC">
            <wp:extent cx="4819650" cy="1458777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2768" cy="14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55ED" w14:textId="071065F7" w:rsidR="004F4026" w:rsidRDefault="00BF467C" w:rsidP="00191DF3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 w:rsidR="006E0795"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 w:rsidR="006E0795">
        <w:rPr>
          <w:rFonts w:ascii="宋体" w:eastAsia="宋体" w:hAnsi="宋体" w:cs="宋体"/>
          <w:kern w:val="0"/>
          <w:sz w:val="36"/>
          <w:szCs w:val="36"/>
        </w:rPr>
        <w:t>29</w:t>
      </w:r>
    </w:p>
    <w:p w14:paraId="5D0F51B5" w14:textId="2106F41C" w:rsidR="00DD30F0" w:rsidRPr="002C3174" w:rsidRDefault="00DD30F0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 w:rsidR="006E0795"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 w:rsidR="006E0795"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 w:rsidR="006E0795"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 w:rsidR="006E0795">
        <w:rPr>
          <w:rFonts w:ascii="宋体" w:eastAsia="宋体" w:hAnsi="宋体" w:cs="宋体"/>
          <w:kern w:val="0"/>
          <w:sz w:val="24"/>
          <w:szCs w:val="24"/>
          <w:highlight w:val="yellow"/>
        </w:rPr>
        <w:t>29</w:t>
      </w:r>
    </w:p>
    <w:p w14:paraId="525E3563" w14:textId="107E06F6" w:rsidR="00A90078" w:rsidRPr="00D244D6" w:rsidRDefault="00A90078" w:rsidP="00A90078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 w:rsidR="006E0795">
        <w:rPr>
          <w:rFonts w:hint="eastAsia"/>
          <w:sz w:val="24"/>
          <w:szCs w:val="28"/>
          <w:u w:val="single"/>
        </w:rPr>
        <w:t>final作用</w:t>
      </w:r>
    </w:p>
    <w:p w14:paraId="691C4FF1" w14:textId="77777777" w:rsidR="006E0795" w:rsidRPr="006E0795" w:rsidRDefault="006E0795" w:rsidP="006E0795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 w:rsidRPr="006E0795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1、修饰类</w:t>
      </w:r>
      <w:bookmarkStart w:id="0" w:name="_GoBack"/>
      <w:bookmarkEnd w:id="0"/>
    </w:p>
    <w:p w14:paraId="7E33BF71" w14:textId="77777777" w:rsidR="006E0795" w:rsidRPr="006E0795" w:rsidRDefault="006E0795" w:rsidP="006E0795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Verdana" w:eastAsia="宋体" w:hAnsi="Verdana" w:cs="宋体"/>
          <w:color w:val="000000"/>
          <w:kern w:val="0"/>
          <w:szCs w:val="21"/>
        </w:rPr>
        <w:lastRenderedPageBreak/>
        <w:t xml:space="preserve">　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6E0795">
        <w:rPr>
          <w:rFonts w:ascii="Verdana" w:eastAsia="宋体" w:hAnsi="Verdana" w:cs="宋体"/>
          <w:color w:val="000000"/>
          <w:kern w:val="0"/>
          <w:szCs w:val="21"/>
          <w:u w:val="single"/>
        </w:rPr>
        <w:t> </w:t>
      </w:r>
      <w:r w:rsidRPr="006E0795">
        <w:rPr>
          <w:rFonts w:ascii="Verdana" w:eastAsia="宋体" w:hAnsi="Verdana" w:cs="宋体"/>
          <w:color w:val="000000"/>
          <w:kern w:val="0"/>
          <w:szCs w:val="21"/>
          <w:u w:val="single"/>
        </w:rPr>
        <w:t>当用</w:t>
      </w:r>
      <w:r w:rsidRPr="006E0795">
        <w:rPr>
          <w:rFonts w:ascii="Verdana" w:eastAsia="宋体" w:hAnsi="Verdana" w:cs="宋体"/>
          <w:color w:val="000000"/>
          <w:kern w:val="0"/>
          <w:szCs w:val="21"/>
          <w:u w:val="single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  <w:u w:val="single"/>
        </w:rPr>
        <w:t>修饰一个类时，表明这个类不能被继承。也就是说，如果</w:t>
      </w:r>
      <w:proofErr w:type="gramStart"/>
      <w:r w:rsidRPr="006E0795">
        <w:rPr>
          <w:rFonts w:ascii="Verdana" w:eastAsia="宋体" w:hAnsi="Verdana" w:cs="宋体"/>
          <w:color w:val="000000"/>
          <w:kern w:val="0"/>
          <w:szCs w:val="21"/>
          <w:u w:val="single"/>
        </w:rPr>
        <w:t>一个类你永远</w:t>
      </w:r>
      <w:proofErr w:type="gramEnd"/>
      <w:r w:rsidRPr="006E0795">
        <w:rPr>
          <w:rFonts w:ascii="Verdana" w:eastAsia="宋体" w:hAnsi="Verdana" w:cs="宋体"/>
          <w:color w:val="000000"/>
          <w:kern w:val="0"/>
          <w:szCs w:val="21"/>
          <w:u w:val="single"/>
        </w:rPr>
        <w:t>不会让他被继承，就可以用</w:t>
      </w:r>
      <w:r w:rsidRPr="006E0795">
        <w:rPr>
          <w:rFonts w:ascii="Verdana" w:eastAsia="宋体" w:hAnsi="Verdana" w:cs="宋体"/>
          <w:color w:val="000000"/>
          <w:kern w:val="0"/>
          <w:szCs w:val="21"/>
          <w:u w:val="single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  <w:u w:val="single"/>
        </w:rPr>
        <w:t>进行修饰。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类中的成员变量可以根据需要设为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，但是要注意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类中的所有成员方法都会被隐式地指定为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方法。</w:t>
      </w:r>
    </w:p>
    <w:p w14:paraId="22444BA9" w14:textId="7E3A403A" w:rsidR="006E0795" w:rsidRPr="006E0795" w:rsidRDefault="006E0795" w:rsidP="006E079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D34E3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 wp14:anchorId="30DEAF34" wp14:editId="317C078B">
            <wp:extent cx="5076825" cy="28956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64BE" w14:textId="77777777" w:rsidR="006E0795" w:rsidRPr="006E0795" w:rsidRDefault="006E0795" w:rsidP="006E0795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Verdana" w:eastAsia="宋体" w:hAnsi="Verdana" w:cs="宋体"/>
          <w:color w:val="FF0000"/>
          <w:kern w:val="0"/>
          <w:szCs w:val="21"/>
        </w:rPr>
        <w:t>在使用</w:t>
      </w:r>
      <w:r w:rsidRPr="006E0795">
        <w:rPr>
          <w:rFonts w:ascii="Verdana" w:eastAsia="宋体" w:hAnsi="Verdana" w:cs="宋体"/>
          <w:color w:val="FF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FF0000"/>
          <w:kern w:val="0"/>
          <w:szCs w:val="21"/>
        </w:rPr>
        <w:t>修饰类的时候，要注意谨慎选择，除非这个</w:t>
      </w:r>
      <w:proofErr w:type="gramStart"/>
      <w:r w:rsidRPr="006E0795">
        <w:rPr>
          <w:rFonts w:ascii="Verdana" w:eastAsia="宋体" w:hAnsi="Verdana" w:cs="宋体"/>
          <w:color w:val="FF0000"/>
          <w:kern w:val="0"/>
          <w:szCs w:val="21"/>
        </w:rPr>
        <w:t>类真的</w:t>
      </w:r>
      <w:proofErr w:type="gramEnd"/>
      <w:r w:rsidRPr="006E0795">
        <w:rPr>
          <w:rFonts w:ascii="Verdana" w:eastAsia="宋体" w:hAnsi="Verdana" w:cs="宋体"/>
          <w:color w:val="FF0000"/>
          <w:kern w:val="0"/>
          <w:szCs w:val="21"/>
        </w:rPr>
        <w:t>在以后不会用来继承或者出于安全的考虑，尽量</w:t>
      </w:r>
      <w:proofErr w:type="gramStart"/>
      <w:r w:rsidRPr="006E0795">
        <w:rPr>
          <w:rFonts w:ascii="Verdana" w:eastAsia="宋体" w:hAnsi="Verdana" w:cs="宋体"/>
          <w:color w:val="FF0000"/>
          <w:kern w:val="0"/>
          <w:szCs w:val="21"/>
        </w:rPr>
        <w:t>不要将类设计</w:t>
      </w:r>
      <w:proofErr w:type="gramEnd"/>
      <w:r w:rsidRPr="006E0795">
        <w:rPr>
          <w:rFonts w:ascii="Verdana" w:eastAsia="宋体" w:hAnsi="Verdana" w:cs="宋体"/>
          <w:color w:val="FF0000"/>
          <w:kern w:val="0"/>
          <w:szCs w:val="21"/>
        </w:rPr>
        <w:t>为</w:t>
      </w:r>
      <w:r w:rsidRPr="006E0795">
        <w:rPr>
          <w:rFonts w:ascii="Verdana" w:eastAsia="宋体" w:hAnsi="Verdana" w:cs="宋体"/>
          <w:color w:val="FF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FF0000"/>
          <w:kern w:val="0"/>
          <w:szCs w:val="21"/>
        </w:rPr>
        <w:t>类。</w:t>
      </w:r>
    </w:p>
    <w:p w14:paraId="69809866" w14:textId="77777777" w:rsidR="006E0795" w:rsidRPr="006E0795" w:rsidRDefault="006E0795" w:rsidP="006E0795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 w:rsidRPr="006E0795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2、修饰方法</w:t>
      </w:r>
    </w:p>
    <w:p w14:paraId="056376EC" w14:textId="77777777" w:rsidR="006E0795" w:rsidRPr="006E0795" w:rsidRDefault="006E0795" w:rsidP="006E0795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Verdana" w:eastAsia="宋体" w:hAnsi="Verdana" w:cs="宋体"/>
          <w:color w:val="000000"/>
          <w:kern w:val="0"/>
          <w:szCs w:val="21"/>
        </w:rPr>
        <w:t xml:space="preserve">     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下面这段话摘自《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Java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编程思想》第四版第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143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页：</w:t>
      </w:r>
    </w:p>
    <w:p w14:paraId="53D5E47F" w14:textId="77777777" w:rsidR="006E0795" w:rsidRPr="006E0795" w:rsidRDefault="006E0795" w:rsidP="006E079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Verdana" w:eastAsia="宋体" w:hAnsi="Verdana" w:cs="宋体"/>
          <w:color w:val="000000"/>
          <w:kern w:val="0"/>
          <w:szCs w:val="21"/>
        </w:rPr>
        <w:t xml:space="preserve">　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 xml:space="preserve"> “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使用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方法的原因有两个。第一个原因是把方法锁定，以防任何继承</w:t>
      </w:r>
      <w:proofErr w:type="gramStart"/>
      <w:r w:rsidRPr="006E0795">
        <w:rPr>
          <w:rFonts w:ascii="Verdana" w:eastAsia="宋体" w:hAnsi="Verdana" w:cs="宋体"/>
          <w:color w:val="000000"/>
          <w:kern w:val="0"/>
          <w:szCs w:val="21"/>
        </w:rPr>
        <w:t>类修改</w:t>
      </w:r>
      <w:proofErr w:type="gramEnd"/>
      <w:r w:rsidRPr="006E0795">
        <w:rPr>
          <w:rFonts w:ascii="Verdana" w:eastAsia="宋体" w:hAnsi="Verdana" w:cs="宋体"/>
          <w:color w:val="000000"/>
          <w:kern w:val="0"/>
          <w:szCs w:val="21"/>
        </w:rPr>
        <w:t>它的含义；第二个原因是效率。在早期的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Java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实现版本中，会将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方法转为内嵌调用。但是如果方法过于庞大，可能看不到内嵌调用带来的任何性能提升。在最近的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Java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版本中，不需要使用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方法进行这些优化了。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“</w:t>
      </w:r>
    </w:p>
    <w:p w14:paraId="4FABAEC8" w14:textId="77777777" w:rsidR="006E0795" w:rsidRPr="006E0795" w:rsidRDefault="006E0795" w:rsidP="006E0795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Verdana" w:eastAsia="宋体" w:hAnsi="Verdana" w:cs="宋体"/>
          <w:color w:val="000000"/>
          <w:kern w:val="0"/>
          <w:szCs w:val="21"/>
        </w:rPr>
        <w:t xml:space="preserve">　　</w:t>
      </w:r>
      <w:r w:rsidRPr="006E0795">
        <w:rPr>
          <w:rFonts w:ascii="Verdana" w:eastAsia="宋体" w:hAnsi="Verdana" w:cs="宋体"/>
          <w:color w:val="FF0000"/>
          <w:kern w:val="0"/>
          <w:szCs w:val="21"/>
        </w:rPr>
        <w:t>因此，如果只有在想明确禁止</w:t>
      </w:r>
      <w:r w:rsidRPr="006E0795">
        <w:rPr>
          <w:rFonts w:ascii="Verdana" w:eastAsia="宋体" w:hAnsi="Verdana" w:cs="宋体"/>
          <w:color w:val="FF0000"/>
          <w:kern w:val="0"/>
          <w:szCs w:val="21"/>
        </w:rPr>
        <w:t xml:space="preserve"> </w:t>
      </w:r>
      <w:r w:rsidRPr="006E0795">
        <w:rPr>
          <w:rFonts w:ascii="Verdana" w:eastAsia="宋体" w:hAnsi="Verdana" w:cs="宋体"/>
          <w:color w:val="FF0000"/>
          <w:kern w:val="0"/>
          <w:szCs w:val="21"/>
        </w:rPr>
        <w:t>该方法在子类中被覆盖的情况下才将方法设置为</w:t>
      </w:r>
      <w:r w:rsidRPr="006E0795">
        <w:rPr>
          <w:rFonts w:ascii="Verdana" w:eastAsia="宋体" w:hAnsi="Verdana" w:cs="宋体"/>
          <w:color w:val="FF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FF0000"/>
          <w:kern w:val="0"/>
          <w:szCs w:val="21"/>
        </w:rPr>
        <w:t>的。</w:t>
      </w:r>
      <w:proofErr w:type="gramStart"/>
      <w:r w:rsidRPr="006E0795">
        <w:rPr>
          <w:rFonts w:ascii="Verdana" w:eastAsia="宋体" w:hAnsi="Verdana" w:cs="宋体"/>
          <w:color w:val="0000FF"/>
          <w:kern w:val="0"/>
          <w:szCs w:val="21"/>
        </w:rPr>
        <w:t>即父类的</w:t>
      </w:r>
      <w:proofErr w:type="gramEnd"/>
      <w:r w:rsidRPr="006E0795">
        <w:rPr>
          <w:rFonts w:ascii="Verdana" w:eastAsia="宋体" w:hAnsi="Verdana" w:cs="宋体"/>
          <w:color w:val="0000FF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0000FF"/>
          <w:kern w:val="0"/>
          <w:szCs w:val="21"/>
        </w:rPr>
        <w:t>方法是不能被子类所覆盖的，也就是说子类是不能够存在和</w:t>
      </w:r>
      <w:proofErr w:type="gramStart"/>
      <w:r w:rsidRPr="006E0795">
        <w:rPr>
          <w:rFonts w:ascii="Verdana" w:eastAsia="宋体" w:hAnsi="Verdana" w:cs="宋体"/>
          <w:color w:val="0000FF"/>
          <w:kern w:val="0"/>
          <w:szCs w:val="21"/>
        </w:rPr>
        <w:t>父类</w:t>
      </w:r>
      <w:proofErr w:type="gramEnd"/>
      <w:r w:rsidRPr="006E0795">
        <w:rPr>
          <w:rFonts w:ascii="Verdana" w:eastAsia="宋体" w:hAnsi="Verdana" w:cs="宋体"/>
          <w:color w:val="0000FF"/>
          <w:kern w:val="0"/>
          <w:szCs w:val="21"/>
        </w:rPr>
        <w:t>一模一样的方法的。</w:t>
      </w:r>
    </w:p>
    <w:p w14:paraId="761E4AA8" w14:textId="41F21343" w:rsidR="006E0795" w:rsidRPr="006E0795" w:rsidRDefault="006E0795" w:rsidP="006E0795">
      <w:pPr>
        <w:widowControl/>
        <w:shd w:val="clear" w:color="auto" w:fill="FFFFFF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 w:rsidRPr="006E0795">
        <w:rPr>
          <w:rFonts w:ascii="Verdana" w:eastAsia="宋体" w:hAnsi="Verdana" w:cs="宋体"/>
          <w:color w:val="000000"/>
          <w:kern w:val="0"/>
          <w:szCs w:val="21"/>
        </w:rPr>
        <w:t>     final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修饰的方法表示此方法已经是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最后的、最终的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含义，亦即此方法</w:t>
      </w:r>
      <w:r w:rsidRPr="006E0795">
        <w:rPr>
          <w:rFonts w:ascii="Verdana" w:eastAsia="宋体" w:hAnsi="Verdana" w:cs="宋体"/>
          <w:color w:val="000000"/>
          <w:kern w:val="0"/>
          <w:szCs w:val="21"/>
          <w:u w:val="single"/>
        </w:rPr>
        <w:t>不能被重写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（可以重载多个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修饰的方法）。此处需要注意的一点是：因为重写的前提是子类可以从父类中继承此方法，如果父类中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修饰的方法同时访问控制权限为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private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，将会导致子类中不能直接继承到此方法，因此，此时可以在子类中定义相同的方法名和参数，此时</w:t>
      </w:r>
      <w:r w:rsidRPr="006E0795">
        <w:rPr>
          <w:rFonts w:ascii="Verdana" w:eastAsia="宋体" w:hAnsi="Verdana" w:cs="宋体"/>
          <w:color w:val="000000"/>
          <w:kern w:val="0"/>
          <w:szCs w:val="21"/>
          <w:u w:val="single"/>
        </w:rPr>
        <w:t>不再产生重写与</w:t>
      </w:r>
      <w:r w:rsidRPr="006E0795">
        <w:rPr>
          <w:rFonts w:ascii="Verdana" w:eastAsia="宋体" w:hAnsi="Verdana" w:cs="宋体"/>
          <w:color w:val="000000"/>
          <w:kern w:val="0"/>
          <w:szCs w:val="21"/>
          <w:u w:val="single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  <w:u w:val="single"/>
        </w:rPr>
        <w:t>的矛盾，而是在子类中重新定义了新的方法。</w:t>
      </w:r>
      <w:r w:rsidRPr="006E0795">
        <w:rPr>
          <w:rFonts w:ascii="Verdana" w:eastAsia="宋体" w:hAnsi="Verdana" w:cs="宋体"/>
          <w:color w:val="0000FF"/>
          <w:kern w:val="0"/>
          <w:szCs w:val="21"/>
        </w:rPr>
        <w:t>（注：类的</w:t>
      </w:r>
      <w:r w:rsidRPr="006E0795">
        <w:rPr>
          <w:rFonts w:ascii="Verdana" w:eastAsia="宋体" w:hAnsi="Verdana" w:cs="宋体"/>
          <w:color w:val="0000FF"/>
          <w:kern w:val="0"/>
          <w:szCs w:val="21"/>
        </w:rPr>
        <w:t>private</w:t>
      </w:r>
      <w:r w:rsidRPr="006E0795">
        <w:rPr>
          <w:rFonts w:ascii="Verdana" w:eastAsia="宋体" w:hAnsi="Verdana" w:cs="宋体"/>
          <w:color w:val="0000FF"/>
          <w:kern w:val="0"/>
          <w:szCs w:val="21"/>
        </w:rPr>
        <w:t>方法会隐式地被指定为</w:t>
      </w:r>
      <w:r w:rsidRPr="006E0795">
        <w:rPr>
          <w:rFonts w:ascii="Verdana" w:eastAsia="宋体" w:hAnsi="Verdana" w:cs="宋体"/>
          <w:color w:val="0000FF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0000FF"/>
          <w:kern w:val="0"/>
          <w:szCs w:val="21"/>
        </w:rPr>
        <w:t>方法。）</w:t>
      </w:r>
    </w:p>
    <w:p w14:paraId="02E765D0" w14:textId="77777777" w:rsidR="006E0795" w:rsidRPr="006D34E3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 w:val="24"/>
          <w:szCs w:val="24"/>
        </w:rPr>
      </w:pPr>
    </w:p>
    <w:p w14:paraId="03230605" w14:textId="7ED9C1A9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6E0795">
        <w:rPr>
          <w:rFonts w:ascii="宋体" w:eastAsia="宋体" w:hAnsi="宋体" w:cs="宋体"/>
          <w:color w:val="0000FF"/>
          <w:kern w:val="0"/>
          <w:sz w:val="24"/>
          <w:szCs w:val="24"/>
        </w:rPr>
        <w:t>class</w:t>
      </w: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B </w:t>
      </w:r>
      <w:r w:rsidRPr="006E0795">
        <w:rPr>
          <w:rFonts w:ascii="宋体" w:eastAsia="宋体" w:hAnsi="宋体" w:cs="宋体"/>
          <w:color w:val="0000FF"/>
          <w:kern w:val="0"/>
          <w:sz w:val="24"/>
          <w:szCs w:val="24"/>
        </w:rPr>
        <w:t>extends</w:t>
      </w: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A {</w:t>
      </w:r>
    </w:p>
    <w:p w14:paraId="71AAB260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14:paraId="3C89EE6F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6E0795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6E0795">
        <w:rPr>
          <w:rFonts w:ascii="宋体" w:eastAsia="宋体" w:hAnsi="宋体" w:cs="宋体"/>
          <w:color w:val="0000FF"/>
          <w:kern w:val="0"/>
          <w:sz w:val="24"/>
          <w:szCs w:val="24"/>
        </w:rPr>
        <w:t>static</w:t>
      </w: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6E0795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>main(</w:t>
      </w:r>
      <w:proofErr w:type="gramEnd"/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tring[] </w:t>
      </w:r>
      <w:proofErr w:type="spellStart"/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>args</w:t>
      </w:r>
      <w:proofErr w:type="spellEnd"/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>) {</w:t>
      </w:r>
    </w:p>
    <w:p w14:paraId="128CF5EA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14:paraId="44C2C077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14:paraId="7E5E6061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5A47090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6E0795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6E0795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>getName</w:t>
      </w:r>
      <w:proofErr w:type="spellEnd"/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>) {</w:t>
      </w:r>
    </w:p>
    <w:p w14:paraId="107EF997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</w:p>
    <w:p w14:paraId="7239CEF3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14:paraId="2EC529DA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14:paraId="5CE3677C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B05F157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FF"/>
          <w:kern w:val="0"/>
          <w:sz w:val="24"/>
          <w:szCs w:val="24"/>
        </w:rPr>
        <w:t>class</w:t>
      </w: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A {</w:t>
      </w:r>
    </w:p>
    <w:p w14:paraId="4E0862A8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2BDAEE2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/**</w:t>
      </w:r>
    </w:p>
    <w:p w14:paraId="31EAE480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 * 因为private修饰，子类中不能继承到此方法，因此，子类中的</w:t>
      </w:r>
      <w:proofErr w:type="spellStart"/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getName</w:t>
      </w:r>
      <w:proofErr w:type="spellEnd"/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方法是重新定义的、</w:t>
      </w:r>
    </w:p>
    <w:p w14:paraId="1B4CD885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 * 属于子</w:t>
      </w:r>
      <w:proofErr w:type="gramStart"/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类本身</w:t>
      </w:r>
      <w:proofErr w:type="gramEnd"/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的方法，编译正常</w:t>
      </w:r>
    </w:p>
    <w:p w14:paraId="6E1B2DDF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 */</w:t>
      </w:r>
    </w:p>
    <w:p w14:paraId="23BBAFC3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6E0795">
        <w:rPr>
          <w:rFonts w:ascii="宋体" w:eastAsia="宋体" w:hAnsi="宋体" w:cs="宋体"/>
          <w:color w:val="0000FF"/>
          <w:kern w:val="0"/>
          <w:sz w:val="24"/>
          <w:szCs w:val="24"/>
        </w:rPr>
        <w:t>private</w:t>
      </w: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6E0795">
        <w:rPr>
          <w:rFonts w:ascii="宋体" w:eastAsia="宋体" w:hAnsi="宋体" w:cs="宋体"/>
          <w:color w:val="0000FF"/>
          <w:kern w:val="0"/>
          <w:sz w:val="24"/>
          <w:szCs w:val="24"/>
        </w:rPr>
        <w:t>final</w:t>
      </w: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6E0795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>getName</w:t>
      </w:r>
      <w:proofErr w:type="spellEnd"/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>) {</w:t>
      </w:r>
    </w:p>
    <w:p w14:paraId="7252871B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</w:p>
    <w:p w14:paraId="63160AA5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14:paraId="5FA35540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80A5504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/* 因为</w:t>
      </w:r>
      <w:proofErr w:type="spellStart"/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pblic</w:t>
      </w:r>
      <w:proofErr w:type="spellEnd"/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修饰，子类可以继承到此方法，导致重写</w:t>
      </w:r>
      <w:proofErr w:type="gramStart"/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了父类的</w:t>
      </w:r>
      <w:proofErr w:type="gramEnd"/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final方法，编译出错</w:t>
      </w:r>
    </w:p>
    <w:p w14:paraId="5F6C28FB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public final void </w:t>
      </w:r>
      <w:proofErr w:type="spellStart"/>
      <w:proofErr w:type="gramStart"/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getName</w:t>
      </w:r>
      <w:proofErr w:type="spellEnd"/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(</w:t>
      </w:r>
      <w:proofErr w:type="gramEnd"/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>) {</w:t>
      </w:r>
    </w:p>
    <w:p w14:paraId="536D1DAB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</w:t>
      </w:r>
    </w:p>
    <w:p w14:paraId="1C1805F6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}</w:t>
      </w:r>
    </w:p>
    <w:p w14:paraId="60A963DD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*/</w:t>
      </w:r>
    </w:p>
    <w:p w14:paraId="5D6909A6" w14:textId="77777777" w:rsidR="006E0795" w:rsidRPr="006E0795" w:rsidRDefault="006E0795" w:rsidP="006E079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E0795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14:paraId="21A40285" w14:textId="31171B03" w:rsidR="006E0795" w:rsidRPr="006E0795" w:rsidRDefault="006E0795" w:rsidP="006E0795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D34E3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5505CC68" wp14:editId="61E88A86">
            <wp:extent cx="190500" cy="190500"/>
            <wp:effectExtent l="0" t="0" r="0" b="0"/>
            <wp:docPr id="39" name="图片 39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5A4C" w14:textId="77777777" w:rsidR="006E0795" w:rsidRPr="006E0795" w:rsidRDefault="006E0795" w:rsidP="006E0795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 3、修饰变量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br/>
        <w:t xml:space="preserve">      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修饰变量是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用得最多的地方，也是本文接下来要重点阐述的内容。</w:t>
      </w:r>
    </w:p>
    <w:p w14:paraId="4AF1CF01" w14:textId="77777777" w:rsidR="006E0795" w:rsidRPr="006E0795" w:rsidRDefault="006E0795" w:rsidP="006E0795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Verdana" w:eastAsia="宋体" w:hAnsi="Verdana" w:cs="宋体"/>
          <w:color w:val="FF0000"/>
          <w:kern w:val="0"/>
          <w:szCs w:val="21"/>
        </w:rPr>
        <w:t>      final</w:t>
      </w:r>
      <w:r w:rsidRPr="006E0795">
        <w:rPr>
          <w:rFonts w:ascii="Verdana" w:eastAsia="宋体" w:hAnsi="Verdana" w:cs="宋体"/>
          <w:b/>
          <w:bCs/>
          <w:color w:val="FF0000"/>
          <w:kern w:val="0"/>
          <w:szCs w:val="21"/>
        </w:rPr>
        <w:t>成员变量表示常量，只能被赋值一次，赋值后</w:t>
      </w:r>
      <w:proofErr w:type="gramStart"/>
      <w:r w:rsidRPr="006E0795">
        <w:rPr>
          <w:rFonts w:ascii="Verdana" w:eastAsia="宋体" w:hAnsi="Verdana" w:cs="宋体"/>
          <w:b/>
          <w:bCs/>
          <w:color w:val="FF0000"/>
          <w:kern w:val="0"/>
          <w:szCs w:val="21"/>
        </w:rPr>
        <w:t>值不再</w:t>
      </w:r>
      <w:proofErr w:type="gramEnd"/>
      <w:r w:rsidRPr="006E0795">
        <w:rPr>
          <w:rFonts w:ascii="Verdana" w:eastAsia="宋体" w:hAnsi="Verdana" w:cs="宋体"/>
          <w:b/>
          <w:bCs/>
          <w:color w:val="FF0000"/>
          <w:kern w:val="0"/>
          <w:szCs w:val="21"/>
        </w:rPr>
        <w:t>改变。</w:t>
      </w:r>
    </w:p>
    <w:p w14:paraId="399F3873" w14:textId="77777777" w:rsidR="006E0795" w:rsidRPr="006E0795" w:rsidRDefault="006E0795" w:rsidP="006E0795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Verdana" w:eastAsia="宋体" w:hAnsi="Verdana" w:cs="宋体"/>
          <w:color w:val="000000"/>
          <w:kern w:val="0"/>
          <w:sz w:val="23"/>
          <w:szCs w:val="23"/>
        </w:rPr>
        <w:t xml:space="preserve">　　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  <w:u w:val="single"/>
        </w:rPr>
        <w:t>当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  <w:u w:val="single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  <w:u w:val="single"/>
        </w:rPr>
        <w:t>修饰一个基本数据类型时，表示该基本数据类型的值一旦在初始化后便不能发生变化；如果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  <w:u w:val="single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  <w:u w:val="single"/>
        </w:rPr>
        <w:t>修饰一个引用类型时，则在对其初始化之后便不能再让其指向其他对象了，但该引用所指向的对象的内容是可以发生变化的。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</w:rPr>
        <w:t>本质上是一回事，因为引用的值是一个地址，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</w:rPr>
        <w:t>要求值，即地址的值不发生变化。</w:t>
      </w:r>
    </w:p>
    <w:p w14:paraId="2C455A83" w14:textId="77777777" w:rsidR="006E0795" w:rsidRPr="006E0795" w:rsidRDefault="006E0795" w:rsidP="006E0795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Verdana" w:eastAsia="宋体" w:hAnsi="Verdana" w:cs="宋体"/>
          <w:color w:val="000000"/>
          <w:kern w:val="0"/>
          <w:sz w:val="23"/>
          <w:szCs w:val="23"/>
        </w:rPr>
        <w:t xml:space="preserve">　　</w:t>
      </w:r>
      <w:r w:rsidRPr="006E0795">
        <w:rPr>
          <w:rFonts w:ascii="Verdana" w:eastAsia="宋体" w:hAnsi="Verdana" w:cs="宋体"/>
          <w:b/>
          <w:bCs/>
          <w:color w:val="000000"/>
          <w:kern w:val="0"/>
          <w:sz w:val="23"/>
          <w:szCs w:val="23"/>
        </w:rPr>
        <w:t>final</w:t>
      </w:r>
      <w:r w:rsidRPr="006E0795">
        <w:rPr>
          <w:rFonts w:ascii="Verdana" w:eastAsia="宋体" w:hAnsi="Verdana" w:cs="宋体"/>
          <w:b/>
          <w:bCs/>
          <w:color w:val="000000"/>
          <w:kern w:val="0"/>
          <w:sz w:val="23"/>
          <w:szCs w:val="23"/>
        </w:rPr>
        <w:t>修饰一个成员变量（属性），必须要显示初始化。</w:t>
      </w:r>
      <w:r w:rsidRPr="006E0795">
        <w:rPr>
          <w:rFonts w:ascii="Verdana" w:eastAsia="宋体" w:hAnsi="Verdana" w:cs="宋体"/>
          <w:b/>
          <w:bCs/>
          <w:color w:val="000000"/>
          <w:kern w:val="0"/>
          <w:sz w:val="23"/>
          <w:szCs w:val="23"/>
          <w:u w:val="single"/>
        </w:rPr>
        <w:t>这里有两种初始化方式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</w:rPr>
        <w:t>，一种是在变量声明的时候初始化；第二种方法是在声明变量的时候不赋初值，但是要在这个变量所在的类的所有的构造函数中对这个变量赋初值。</w:t>
      </w:r>
    </w:p>
    <w:p w14:paraId="7BAE190C" w14:textId="77777777" w:rsidR="006E0795" w:rsidRPr="006E0795" w:rsidRDefault="006E0795" w:rsidP="006E0795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3"/>
          <w:szCs w:val="23"/>
          <w:u w:val="single"/>
        </w:rPr>
      </w:pPr>
      <w:r w:rsidRPr="006E0795">
        <w:rPr>
          <w:rFonts w:ascii="Verdana" w:eastAsia="宋体" w:hAnsi="Verdana" w:cs="宋体"/>
          <w:color w:val="000000"/>
          <w:kern w:val="0"/>
          <w:sz w:val="23"/>
          <w:szCs w:val="23"/>
        </w:rPr>
        <w:t xml:space="preserve">　　当函数的参数类型声明为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</w:rPr>
        <w:t>final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</w:rPr>
        <w:t>时，说明该参数是只读型的。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  <w:u w:val="single"/>
        </w:rPr>
        <w:t>即你可以读取使用该参数，但是无法改变该参数的值。</w:t>
      </w:r>
    </w:p>
    <w:p w14:paraId="6103C9CF" w14:textId="77777777" w:rsidR="006E0795" w:rsidRPr="006E0795" w:rsidRDefault="006E0795" w:rsidP="006E0795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Verdana" w:eastAsia="宋体" w:hAnsi="Verdana" w:cs="宋体"/>
          <w:color w:val="000000"/>
          <w:kern w:val="0"/>
          <w:sz w:val="23"/>
          <w:szCs w:val="23"/>
        </w:rPr>
        <w:t>      </w:t>
      </w:r>
      <w:r w:rsidRPr="006E0795">
        <w:rPr>
          <w:rFonts w:ascii="Verdana" w:eastAsia="宋体" w:hAnsi="Verdana" w:cs="宋体"/>
          <w:color w:val="000000"/>
          <w:kern w:val="0"/>
          <w:sz w:val="23"/>
          <w:szCs w:val="23"/>
        </w:rPr>
        <w:t>举个例子：</w:t>
      </w:r>
    </w:p>
    <w:p w14:paraId="6961EC21" w14:textId="60E9CE1B" w:rsidR="006E0795" w:rsidRPr="006E0795" w:rsidRDefault="006E0795" w:rsidP="006E0795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Verdana" w:eastAsia="宋体" w:hAnsi="Verdana" w:cs="宋体"/>
          <w:noProof/>
          <w:color w:val="000000"/>
          <w:kern w:val="0"/>
          <w:sz w:val="23"/>
          <w:szCs w:val="23"/>
        </w:rPr>
        <w:lastRenderedPageBreak/>
        <w:drawing>
          <wp:inline distT="0" distB="0" distL="0" distR="0" wp14:anchorId="5A7F84F3" wp14:editId="52AA0E0C">
            <wp:extent cx="3762375" cy="16954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C9756" w14:textId="04581D7E" w:rsidR="006E0795" w:rsidRDefault="006E0795" w:rsidP="006E079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6E0795">
        <w:rPr>
          <w:rFonts w:ascii="Verdana" w:eastAsia="宋体" w:hAnsi="Verdana" w:cs="宋体"/>
          <w:color w:val="000000"/>
          <w:kern w:val="0"/>
          <w:szCs w:val="21"/>
        </w:rPr>
        <w:t xml:space="preserve">     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上面的</w:t>
      </w:r>
      <w:proofErr w:type="gramStart"/>
      <w:r w:rsidRPr="006E0795">
        <w:rPr>
          <w:rFonts w:ascii="Verdana" w:eastAsia="宋体" w:hAnsi="Verdana" w:cs="宋体"/>
          <w:color w:val="000000"/>
          <w:kern w:val="0"/>
          <w:szCs w:val="21"/>
        </w:rPr>
        <w:t>一</w:t>
      </w:r>
      <w:proofErr w:type="gramEnd"/>
      <w:r w:rsidRPr="006E0795">
        <w:rPr>
          <w:rFonts w:ascii="Verdana" w:eastAsia="宋体" w:hAnsi="Verdana" w:cs="宋体"/>
          <w:color w:val="000000"/>
          <w:kern w:val="0"/>
          <w:szCs w:val="21"/>
        </w:rPr>
        <w:t>段代码中，对变量</w:t>
      </w:r>
      <w:proofErr w:type="spellStart"/>
      <w:r w:rsidRPr="006E0795">
        <w:rPr>
          <w:rFonts w:ascii="Verdana" w:eastAsia="宋体" w:hAnsi="Verdana" w:cs="宋体"/>
          <w:color w:val="000000"/>
          <w:kern w:val="0"/>
          <w:szCs w:val="21"/>
        </w:rPr>
        <w:t>i</w:t>
      </w:r>
      <w:proofErr w:type="spellEnd"/>
      <w:r w:rsidRPr="006E0795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obj</w:t>
      </w:r>
      <w:r w:rsidRPr="006E0795">
        <w:rPr>
          <w:rFonts w:ascii="Verdana" w:eastAsia="宋体" w:hAnsi="Verdana" w:cs="宋体"/>
          <w:color w:val="000000"/>
          <w:kern w:val="0"/>
          <w:szCs w:val="21"/>
        </w:rPr>
        <w:t>的重新赋值都报错了。</w:t>
      </w:r>
    </w:p>
    <w:p w14:paraId="43701CAD" w14:textId="552ADD6B" w:rsidR="006E0795" w:rsidRPr="006E0795" w:rsidRDefault="006E0795" w:rsidP="006E0795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 w:hint="eastAsia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29</w:t>
      </w:r>
    </w:p>
    <w:p w14:paraId="4B9D4987" w14:textId="77777777" w:rsidR="004E1341" w:rsidRPr="002C3174" w:rsidRDefault="004E1341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20.XX.XX.X</w:t>
      </w:r>
    </w:p>
    <w:p w14:paraId="3DA845A0" w14:textId="77777777" w:rsidR="00A90078" w:rsidRPr="00D244D6" w:rsidRDefault="00A90078" w:rsidP="00A90078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sz w:val="24"/>
          <w:szCs w:val="28"/>
          <w:u w:val="single"/>
        </w:rPr>
        <w:t>XXXXX</w:t>
      </w:r>
    </w:p>
    <w:p w14:paraId="548299C8" w14:textId="77777777" w:rsidR="004E1341" w:rsidRPr="004F4026" w:rsidRDefault="004E1341" w:rsidP="004E134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3152621A" w14:textId="58F6C710" w:rsidR="004E1341" w:rsidRPr="00A63963" w:rsidRDefault="00191DF3" w:rsidP="004E1341">
      <w:pPr>
        <w:ind w:left="360"/>
      </w:pP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408A4E1F" w14:textId="77777777" w:rsidR="004E1341" w:rsidRPr="004F4026" w:rsidRDefault="004E1341" w:rsidP="004E134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14E3CA77" w14:textId="3D236DBB" w:rsidR="004E1341" w:rsidRPr="00A63963" w:rsidRDefault="00191DF3" w:rsidP="004E1341">
      <w:pPr>
        <w:ind w:left="360"/>
      </w:pP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01DAEA7C" w14:textId="77777777" w:rsidR="004E1341" w:rsidRPr="004F4026" w:rsidRDefault="004E1341" w:rsidP="004E134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466253D0" w14:textId="0D2A4156" w:rsidR="004E1341" w:rsidRDefault="004E1341" w:rsidP="00237DD4">
      <w:r>
        <w:rPr>
          <w:rFonts w:hint="eastAsia"/>
        </w:rPr>
        <w:t>（1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45363851" w14:textId="44C0C842" w:rsidR="004E1341" w:rsidRDefault="004E1341" w:rsidP="00237DD4">
      <w:r>
        <w:rPr>
          <w:rFonts w:hint="eastAsia"/>
        </w:rPr>
        <w:t>（2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4C1B5F88" w14:textId="4AA0C68C" w:rsidR="004E1341" w:rsidRDefault="004E1341" w:rsidP="00237DD4">
      <w:r>
        <w:rPr>
          <w:rFonts w:hint="eastAsia"/>
        </w:rPr>
        <w:t>（3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14EDC10E" w14:textId="130D4492" w:rsidR="0019314A" w:rsidRDefault="0019314A" w:rsidP="00237DD4"/>
    <w:p w14:paraId="5A48009C" w14:textId="77777777" w:rsidR="00402BFC" w:rsidRPr="00402BFC" w:rsidRDefault="00402BFC" w:rsidP="00402BFC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4.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总结</w:t>
      </w:r>
    </w:p>
    <w:p w14:paraId="0A1E688B" w14:textId="791DB113" w:rsidR="004E1341" w:rsidRDefault="00402BFC" w:rsidP="00402BFC">
      <w:pPr>
        <w:ind w:left="360"/>
      </w:pPr>
      <w:r>
        <w:rPr>
          <w:rFonts w:hint="eastAsia"/>
        </w:rPr>
        <w:t>略</w:t>
      </w:r>
    </w:p>
    <w:p w14:paraId="591798D1" w14:textId="77777777" w:rsidR="006E0795" w:rsidRPr="002C3174" w:rsidRDefault="006E0795" w:rsidP="006E0795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20.XX.XX.X</w:t>
      </w:r>
    </w:p>
    <w:p w14:paraId="794E8136" w14:textId="77777777" w:rsidR="006E0795" w:rsidRPr="00D244D6" w:rsidRDefault="006E0795" w:rsidP="006E0795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sz w:val="24"/>
          <w:szCs w:val="28"/>
          <w:u w:val="single"/>
        </w:rPr>
        <w:t>XXXXX</w:t>
      </w:r>
    </w:p>
    <w:p w14:paraId="53BFEC0D" w14:textId="77777777" w:rsidR="006E0795" w:rsidRPr="004F4026" w:rsidRDefault="006E0795" w:rsidP="006E0795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04CF9D3F" w14:textId="77777777" w:rsidR="006E0795" w:rsidRPr="00A63963" w:rsidRDefault="006E0795" w:rsidP="006E0795">
      <w:pPr>
        <w:ind w:left="360"/>
      </w:pP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2BD02A4B" w14:textId="77777777" w:rsidR="006E0795" w:rsidRPr="004F4026" w:rsidRDefault="006E0795" w:rsidP="006E0795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6BF33FC2" w14:textId="77777777" w:rsidR="006E0795" w:rsidRPr="00A63963" w:rsidRDefault="006E0795" w:rsidP="006E0795">
      <w:pPr>
        <w:ind w:left="360"/>
      </w:pPr>
      <w:proofErr w:type="spellStart"/>
      <w:r>
        <w:rPr>
          <w:rFonts w:hint="eastAsia"/>
        </w:rPr>
        <w:lastRenderedPageBreak/>
        <w:t>x</w:t>
      </w:r>
      <w:r>
        <w:t>xxxx</w:t>
      </w:r>
      <w:proofErr w:type="spellEnd"/>
    </w:p>
    <w:p w14:paraId="6DE1DE60" w14:textId="77777777" w:rsidR="006E0795" w:rsidRPr="004F4026" w:rsidRDefault="006E0795" w:rsidP="006E0795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0D1CEE1B" w14:textId="77777777" w:rsidR="006E0795" w:rsidRDefault="006E0795" w:rsidP="006E0795">
      <w:r>
        <w:rPr>
          <w:rFonts w:hint="eastAsia"/>
        </w:rPr>
        <w:t>（1）</w:t>
      </w: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29E74492" w14:textId="77777777" w:rsidR="006E0795" w:rsidRDefault="006E0795" w:rsidP="006E0795">
      <w:r>
        <w:rPr>
          <w:rFonts w:hint="eastAsia"/>
        </w:rPr>
        <w:t>（2）</w:t>
      </w: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283E68D0" w14:textId="77777777" w:rsidR="006E0795" w:rsidRDefault="006E0795" w:rsidP="006E0795">
      <w:r>
        <w:rPr>
          <w:rFonts w:hint="eastAsia"/>
        </w:rPr>
        <w:t>（3）</w:t>
      </w: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7D47A9E2" w14:textId="77777777" w:rsidR="006E0795" w:rsidRDefault="006E0795" w:rsidP="006E0795"/>
    <w:p w14:paraId="414D3764" w14:textId="77777777" w:rsidR="006E0795" w:rsidRPr="00402BFC" w:rsidRDefault="006E0795" w:rsidP="006E0795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4.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总结</w:t>
      </w:r>
    </w:p>
    <w:p w14:paraId="4A52CD92" w14:textId="77777777" w:rsidR="006E0795" w:rsidRPr="00A63963" w:rsidRDefault="006E0795" w:rsidP="006E0795">
      <w:pPr>
        <w:ind w:left="360"/>
      </w:pPr>
      <w:r>
        <w:rPr>
          <w:rFonts w:hint="eastAsia"/>
        </w:rPr>
        <w:t>略</w:t>
      </w:r>
    </w:p>
    <w:p w14:paraId="031F0BE2" w14:textId="77777777" w:rsidR="006E0795" w:rsidRPr="00A63963" w:rsidRDefault="006E0795" w:rsidP="00402BFC">
      <w:pPr>
        <w:ind w:left="360"/>
        <w:rPr>
          <w:rFonts w:hint="eastAsia"/>
        </w:rPr>
      </w:pPr>
    </w:p>
    <w:sectPr w:rsidR="006E0795" w:rsidRPr="00A639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3D971" w14:textId="77777777" w:rsidR="009F3EDE" w:rsidRDefault="009F3EDE" w:rsidP="00DD30F0">
      <w:r>
        <w:separator/>
      </w:r>
    </w:p>
  </w:endnote>
  <w:endnote w:type="continuationSeparator" w:id="0">
    <w:p w14:paraId="3F7509B2" w14:textId="77777777" w:rsidR="009F3EDE" w:rsidRDefault="009F3EDE" w:rsidP="00DD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29574" w14:textId="77777777" w:rsidR="009F3EDE" w:rsidRDefault="009F3EDE" w:rsidP="00DD30F0">
      <w:r>
        <w:separator/>
      </w:r>
    </w:p>
  </w:footnote>
  <w:footnote w:type="continuationSeparator" w:id="0">
    <w:p w14:paraId="7683607C" w14:textId="77777777" w:rsidR="009F3EDE" w:rsidRDefault="009F3EDE" w:rsidP="00DD3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4A95"/>
    <w:multiLevelType w:val="hybridMultilevel"/>
    <w:tmpl w:val="EFAA11DA"/>
    <w:lvl w:ilvl="0" w:tplc="59683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8F09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5AE0B3E"/>
    <w:multiLevelType w:val="singleLevel"/>
    <w:tmpl w:val="55AE0B3E"/>
    <w:lvl w:ilvl="0">
      <w:start w:val="3"/>
      <w:numFmt w:val="decimal"/>
      <w:suff w:val="nothing"/>
      <w:lvlText w:val="%1、"/>
      <w:lvlJc w:val="left"/>
    </w:lvl>
  </w:abstractNum>
  <w:abstractNum w:abstractNumId="3" w15:restartNumberingAfterBreak="0">
    <w:nsid w:val="70640679"/>
    <w:multiLevelType w:val="hybridMultilevel"/>
    <w:tmpl w:val="56821CCA"/>
    <w:lvl w:ilvl="0" w:tplc="1136C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EE2C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06"/>
    <w:rsid w:val="00046CAD"/>
    <w:rsid w:val="0008690F"/>
    <w:rsid w:val="000A06DD"/>
    <w:rsid w:val="000A72C3"/>
    <w:rsid w:val="00133583"/>
    <w:rsid w:val="00182329"/>
    <w:rsid w:val="00191DF3"/>
    <w:rsid w:val="0019314A"/>
    <w:rsid w:val="001C1C45"/>
    <w:rsid w:val="001C5A7B"/>
    <w:rsid w:val="002250D8"/>
    <w:rsid w:val="00237DD4"/>
    <w:rsid w:val="00242BC7"/>
    <w:rsid w:val="002C3174"/>
    <w:rsid w:val="002E327A"/>
    <w:rsid w:val="00305E08"/>
    <w:rsid w:val="00354BEF"/>
    <w:rsid w:val="003B5947"/>
    <w:rsid w:val="00402BFC"/>
    <w:rsid w:val="004D7053"/>
    <w:rsid w:val="004E1341"/>
    <w:rsid w:val="004F2536"/>
    <w:rsid w:val="004F4026"/>
    <w:rsid w:val="005C78DA"/>
    <w:rsid w:val="005D5709"/>
    <w:rsid w:val="006057CF"/>
    <w:rsid w:val="00684C89"/>
    <w:rsid w:val="006D34E3"/>
    <w:rsid w:val="006E0795"/>
    <w:rsid w:val="006F1EAF"/>
    <w:rsid w:val="007343EA"/>
    <w:rsid w:val="00766366"/>
    <w:rsid w:val="007E2ED9"/>
    <w:rsid w:val="007E415F"/>
    <w:rsid w:val="007E4E06"/>
    <w:rsid w:val="00802673"/>
    <w:rsid w:val="00890008"/>
    <w:rsid w:val="008D5830"/>
    <w:rsid w:val="00910C66"/>
    <w:rsid w:val="009F3EDE"/>
    <w:rsid w:val="00A458BF"/>
    <w:rsid w:val="00A63963"/>
    <w:rsid w:val="00A90078"/>
    <w:rsid w:val="00AF306A"/>
    <w:rsid w:val="00B4017A"/>
    <w:rsid w:val="00B6163A"/>
    <w:rsid w:val="00BB3938"/>
    <w:rsid w:val="00BF467C"/>
    <w:rsid w:val="00CA6B77"/>
    <w:rsid w:val="00CB22DB"/>
    <w:rsid w:val="00D07CC2"/>
    <w:rsid w:val="00D244D6"/>
    <w:rsid w:val="00D9605C"/>
    <w:rsid w:val="00DC4EEA"/>
    <w:rsid w:val="00DD30F0"/>
    <w:rsid w:val="00DD4479"/>
    <w:rsid w:val="00E45BEB"/>
    <w:rsid w:val="00E84B59"/>
    <w:rsid w:val="00EA30E4"/>
    <w:rsid w:val="00EC4E80"/>
    <w:rsid w:val="00F65183"/>
    <w:rsid w:val="00F82D72"/>
    <w:rsid w:val="00FC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7F6A0"/>
  <w15:chartTrackingRefBased/>
  <w15:docId w15:val="{20830C63-F6C3-41B0-B853-F5E05CD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46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6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6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30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30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30F0"/>
    <w:rPr>
      <w:sz w:val="18"/>
      <w:szCs w:val="18"/>
    </w:rPr>
  </w:style>
  <w:style w:type="character" w:styleId="a7">
    <w:name w:val="Hyperlink"/>
    <w:basedOn w:val="a0"/>
    <w:uiPriority w:val="99"/>
    <w:unhideWhenUsed/>
    <w:rsid w:val="00DD30F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4479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DD44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F467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F46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F467C"/>
    <w:rPr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F467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F467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663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6366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rsid w:val="000A7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910C66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6E0795"/>
    <w:rPr>
      <w:b/>
      <w:bCs/>
    </w:rPr>
  </w:style>
  <w:style w:type="character" w:customStyle="1" w:styleId="cnblogscodecopy">
    <w:name w:val="cnblogs_code_copy"/>
    <w:basedOn w:val="a0"/>
    <w:rsid w:val="006E0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29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10411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hyperlink" Target="https://www.jianshu.com/p/a9516bcd3cb0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cnblogs.com/driveliu/p/10578138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gif"/><Relationship Id="rId20" Type="http://schemas.openxmlformats.org/officeDocument/2006/relationships/image" Target="media/image12.png"/><Relationship Id="rId41" Type="http://schemas.openxmlformats.org/officeDocument/2006/relationships/hyperlink" Target="https://gitee.com/makejava/EasyCode/wikis/pag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24CD-55DC-407C-9818-69756E47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24</Pages>
  <Words>1912</Words>
  <Characters>10904</Characters>
  <Application>Microsoft Office Word</Application>
  <DocSecurity>0</DocSecurity>
  <Lines>90</Lines>
  <Paragraphs>25</Paragraphs>
  <ScaleCrop>false</ScaleCrop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树杰</dc:creator>
  <cp:keywords/>
  <dc:description/>
  <cp:lastModifiedBy>WANG</cp:lastModifiedBy>
  <cp:revision>43</cp:revision>
  <dcterms:created xsi:type="dcterms:W3CDTF">2019-12-15T14:31:00Z</dcterms:created>
  <dcterms:modified xsi:type="dcterms:W3CDTF">2019-12-28T18:16:00Z</dcterms:modified>
</cp:coreProperties>
</file>